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47" w:rsidRPr="002F353B" w:rsidRDefault="00CE7447" w:rsidP="00CE7447">
      <w:pPr>
        <w:rPr>
          <w:rFonts w:ascii="Times New Roman Mon" w:hAnsi="Times New Roman Mon" w:cs="Arial"/>
        </w:rPr>
      </w:pPr>
      <w:r w:rsidRPr="002F353B">
        <w:rPr>
          <w:rFonts w:ascii="Times New Roman Mon" w:hAnsi="Times New Roman Mon" w:cs="Arial"/>
        </w:rPr>
        <w:t>ÁÀÒËÀÂ.                                 ÁÀÒËÀÂ.</w:t>
      </w:r>
    </w:p>
    <w:p w:rsidR="00CE7447" w:rsidRPr="002F353B" w:rsidRDefault="00CE7447" w:rsidP="00CE7447">
      <w:pPr>
        <w:rPr>
          <w:rFonts w:ascii="Times New Roman Mon" w:hAnsi="Times New Roman Mon" w:cs="Arial"/>
        </w:rPr>
      </w:pPr>
      <w:r w:rsidRPr="002F353B">
        <w:t>“</w:t>
      </w:r>
      <w:r w:rsidRPr="002F353B">
        <w:rPr>
          <w:rFonts w:ascii="Times New Roman Mon" w:hAnsi="Times New Roman Mon" w:cs="Times New Roman Mon"/>
        </w:rPr>
        <w:t>ÊËÀÑÑÈÊ</w:t>
      </w:r>
      <w:r w:rsidRPr="002F353B">
        <w:rPr>
          <w:rFonts w:ascii="Times New Roman Mon" w:hAnsi="Times New Roman Mon" w:cs="Arial"/>
        </w:rPr>
        <w:t xml:space="preserve">  </w:t>
      </w:r>
      <w:r w:rsidRPr="002F353B">
        <w:rPr>
          <w:rFonts w:ascii="Times New Roman Mon" w:hAnsi="Times New Roman Mon" w:cs="Times New Roman Mon"/>
        </w:rPr>
        <w:t>ÑÈÒÈ</w:t>
      </w:r>
      <w:r w:rsidRPr="002F353B">
        <w:t>”</w:t>
      </w:r>
      <w:r w:rsidRPr="002F353B">
        <w:rPr>
          <w:rFonts w:ascii="Times New Roman Mon" w:hAnsi="Times New Roman Mon" w:cs="Arial"/>
        </w:rPr>
        <w:t xml:space="preserve">  </w:t>
      </w:r>
      <w:r w:rsidRPr="002F353B">
        <w:rPr>
          <w:rFonts w:ascii="Times New Roman Mon" w:hAnsi="Times New Roman Mon" w:cs="Times New Roman Mon"/>
        </w:rPr>
        <w:t>ÕÕÊ</w:t>
      </w:r>
      <w:r w:rsidRPr="002F353B">
        <w:rPr>
          <w:rFonts w:ascii="Times New Roman Mon" w:hAnsi="Times New Roman Mon" w:cs="Arial"/>
        </w:rPr>
        <w:t>-</w:t>
      </w:r>
      <w:r w:rsidRPr="002F353B">
        <w:rPr>
          <w:rFonts w:ascii="Times New Roman Mon" w:hAnsi="Times New Roman Mon" w:cs="Times New Roman Mon"/>
        </w:rPr>
        <w:t>ÍÈÉ</w:t>
      </w:r>
      <w:r w:rsidRPr="002F353B">
        <w:rPr>
          <w:rFonts w:ascii="Times New Roman Mon" w:hAnsi="Times New Roman Mon" w:cs="Arial"/>
        </w:rPr>
        <w:t xml:space="preserve">          </w:t>
      </w:r>
    </w:p>
    <w:p w:rsidR="00CE7447" w:rsidRPr="002F353B" w:rsidRDefault="00CE7447" w:rsidP="00CE7447">
      <w:pPr>
        <w:rPr>
          <w:rFonts w:ascii="Times New Roman Mon" w:hAnsi="Times New Roman Mon" w:cs="Arial"/>
        </w:rPr>
      </w:pPr>
      <w:r w:rsidRPr="002F353B">
        <w:rPr>
          <w:rFonts w:ascii="Times New Roman Mon" w:hAnsi="Times New Roman Mon" w:cs="Arial"/>
        </w:rPr>
        <w:t xml:space="preserve">ÇÀÕÈÐÀË                                </w:t>
      </w:r>
      <w:r w:rsidRPr="002F353B">
        <w:rPr>
          <w:rFonts w:ascii="Times New Roman Mon" w:eastAsiaTheme="minorEastAsia" w:hAnsi="Times New Roman Mon" w:cs="Arial"/>
          <w:bCs/>
          <w:szCs w:val="22"/>
          <w:lang w:val="mn-MN" w:eastAsia="ko-KR"/>
        </w:rPr>
        <w:t xml:space="preserve">          </w:t>
      </w:r>
    </w:p>
    <w:p w:rsidR="00CE7447" w:rsidRPr="002F353B" w:rsidRDefault="00CE7447" w:rsidP="00CE7447">
      <w:pPr>
        <w:rPr>
          <w:rFonts w:ascii="Times New Roman Mon" w:hAnsi="Times New Roman Mon" w:cs="Arial"/>
        </w:rPr>
      </w:pPr>
      <w:r w:rsidRPr="002F353B">
        <w:rPr>
          <w:rFonts w:ascii="Times New Roman Mon" w:hAnsi="Times New Roman Mon" w:cs="Arial"/>
        </w:rPr>
        <w:t>..</w:t>
      </w:r>
      <w:r w:rsidRPr="002F353B">
        <w:t>………………</w:t>
      </w:r>
      <w:r w:rsidRPr="002F353B">
        <w:rPr>
          <w:rFonts w:ascii="Times New Roman Mon" w:hAnsi="Times New Roman Mon" w:cs="Arial"/>
        </w:rPr>
        <w:t>..</w:t>
      </w:r>
      <w:r w:rsidRPr="002F353B">
        <w:rPr>
          <w:rFonts w:ascii="Times New Roman Mon" w:hAnsi="Times New Roman Mon" w:cs="Times New Roman Mon"/>
        </w:rPr>
        <w:t>Æ</w:t>
      </w:r>
      <w:r w:rsidRPr="002F353B">
        <w:rPr>
          <w:rFonts w:ascii="Times New Roman Mon" w:hAnsi="Times New Roman Mon" w:cs="Arial"/>
        </w:rPr>
        <w:t>.</w:t>
      </w:r>
      <w:r w:rsidRPr="002F353B">
        <w:rPr>
          <w:rFonts w:ascii="Times New Roman Mon" w:hAnsi="Times New Roman Mon" w:cs="Times New Roman Mon"/>
        </w:rPr>
        <w:t>ÁÀÒÁÎËÄ</w:t>
      </w:r>
      <w:r w:rsidRPr="002F353B">
        <w:rPr>
          <w:rFonts w:ascii="Times New Roman Mon" w:hAnsi="Times New Roman Mon" w:cs="Arial"/>
        </w:rPr>
        <w:t xml:space="preserve">            .</w:t>
      </w:r>
      <w:r w:rsidRPr="002F353B">
        <w:t>…………………</w:t>
      </w:r>
      <w:r w:rsidRPr="002F353B">
        <w:rPr>
          <w:rFonts w:ascii="Times New Roman Mon" w:eastAsiaTheme="minorEastAsia" w:hAnsi="Times New Roman Mon" w:cs="Arial"/>
          <w:bCs/>
          <w:szCs w:val="22"/>
          <w:lang w:val="mn-MN" w:eastAsia="ko-KR"/>
        </w:rPr>
        <w:t xml:space="preserve"> /</w:t>
      </w:r>
      <w:r w:rsidR="00317B00" w:rsidRPr="002F353B">
        <w:rPr>
          <w:rFonts w:ascii="Times New Roman Mon" w:eastAsiaTheme="minorEastAsia" w:hAnsi="Times New Roman Mon" w:cs="Arial"/>
          <w:bCs/>
          <w:szCs w:val="22"/>
          <w:lang w:val="en-US" w:eastAsia="ko-KR"/>
        </w:rPr>
        <w:t xml:space="preserve">             </w:t>
      </w:r>
      <w:r w:rsidR="00317B00" w:rsidRPr="002F353B">
        <w:rPr>
          <w:rFonts w:ascii="Times New Roman Mon" w:eastAsiaTheme="minorEastAsia" w:hAnsi="Times New Roman Mon" w:cs="Arial"/>
          <w:bCs/>
          <w:szCs w:val="22"/>
          <w:lang w:val="mn-MN" w:eastAsia="ko-KR"/>
        </w:rPr>
        <w:t xml:space="preserve"> </w:t>
      </w:r>
      <w:r w:rsidRPr="002F353B">
        <w:rPr>
          <w:rFonts w:ascii="Times New Roman Mon" w:eastAsiaTheme="minorEastAsia" w:hAnsi="Times New Roman Mon" w:cs="Arial"/>
          <w:bCs/>
          <w:szCs w:val="22"/>
          <w:lang w:val="mn-MN" w:eastAsia="ko-KR"/>
        </w:rPr>
        <w:t>/</w:t>
      </w:r>
      <w:r w:rsidRPr="002F353B">
        <w:rPr>
          <w:rFonts w:ascii="Times New Roman Mon" w:hAnsi="Times New Roman Mon" w:cs="Arial"/>
        </w:rPr>
        <w:t xml:space="preserve"> </w:t>
      </w:r>
    </w:p>
    <w:p w:rsidR="00CE7447" w:rsidRPr="002F353B" w:rsidRDefault="001B4EE2" w:rsidP="00CE7447">
      <w:pPr>
        <w:rPr>
          <w:rFonts w:ascii="Times New Roman Mon" w:hAnsi="Times New Roman Mon" w:cs="Arial"/>
          <w:szCs w:val="22"/>
        </w:rPr>
      </w:pPr>
      <w:r>
        <w:rPr>
          <w:rFonts w:ascii="Times New Roman Mon" w:hAnsi="Times New Roman Mon" w:cs="Arial"/>
          <w:szCs w:val="22"/>
        </w:rPr>
        <w:t>2017</w:t>
      </w:r>
      <w:r w:rsidR="00CE7447" w:rsidRPr="002F353B">
        <w:rPr>
          <w:rFonts w:ascii="Times New Roman Mon" w:hAnsi="Times New Roman Mon" w:cs="Arial"/>
          <w:szCs w:val="22"/>
        </w:rPr>
        <w:t xml:space="preserve"> îíû   </w:t>
      </w:r>
      <w:r>
        <w:rPr>
          <w:rFonts w:ascii="Times New Roman Mon" w:hAnsi="Times New Roman Mon" w:cs="Arial"/>
          <w:szCs w:val="22"/>
        </w:rPr>
        <w:t xml:space="preserve">  ñàðûí                     2017</w:t>
      </w:r>
      <w:r w:rsidR="00CE7447" w:rsidRPr="002F353B">
        <w:rPr>
          <w:rFonts w:ascii="Times New Roman Mon" w:hAnsi="Times New Roman Mon" w:cs="Arial"/>
          <w:szCs w:val="22"/>
        </w:rPr>
        <w:t xml:space="preserve"> îíû     ñàðûí</w:t>
      </w:r>
    </w:p>
    <w:p w:rsidR="00627BDC" w:rsidRPr="002F353B" w:rsidRDefault="00627BDC" w:rsidP="002477AB">
      <w:pPr>
        <w:ind w:firstLineChars="100" w:firstLine="201"/>
        <w:rPr>
          <w:rFonts w:ascii="Times New Roman Mon" w:eastAsiaTheme="minorEastAsia" w:hAnsi="Times New Roman Mon"/>
          <w:b/>
          <w:bCs/>
          <w:sz w:val="20"/>
          <w:szCs w:val="20"/>
          <w:lang w:val="mn-MN" w:eastAsia="ko-KR"/>
        </w:rPr>
      </w:pPr>
    </w:p>
    <w:p w:rsidR="00627BDC" w:rsidRPr="002F353B" w:rsidRDefault="00205914" w:rsidP="00A04B83">
      <w:pPr>
        <w:ind w:firstLineChars="600" w:firstLine="1687"/>
        <w:rPr>
          <w:rFonts w:ascii="Times New Roman Mon" w:hAnsi="Times New Roman Mon"/>
          <w:b/>
          <w:bCs/>
          <w:sz w:val="28"/>
          <w:szCs w:val="28"/>
          <w:lang w:val="mn-MN" w:eastAsia="ko-KR"/>
        </w:rPr>
      </w:pPr>
      <w:r w:rsidRPr="002F353B">
        <w:rPr>
          <w:rFonts w:ascii="Cambria" w:hAnsi="Cambria" w:cs="Cambria"/>
          <w:b/>
          <w:bCs/>
          <w:sz w:val="28"/>
          <w:szCs w:val="28"/>
          <w:lang w:val="mn-MN" w:eastAsia="ko-KR"/>
        </w:rPr>
        <w:t>ДОХИОЛОЛ</w:t>
      </w:r>
      <w:r w:rsidRPr="002F353B">
        <w:rPr>
          <w:rFonts w:ascii="Times New Roman Mon" w:hAnsi="Times New Roman Mon"/>
          <w:b/>
          <w:bCs/>
          <w:sz w:val="28"/>
          <w:szCs w:val="28"/>
          <w:lang w:val="mn-MN" w:eastAsia="ko-KR"/>
        </w:rPr>
        <w:t xml:space="preserve"> </w:t>
      </w:r>
      <w:r w:rsidRPr="002F353B">
        <w:rPr>
          <w:rFonts w:ascii="Cambria" w:hAnsi="Cambria" w:cs="Cambria"/>
          <w:b/>
          <w:bCs/>
          <w:sz w:val="28"/>
          <w:szCs w:val="28"/>
          <w:lang w:val="mn-MN" w:eastAsia="ko-KR"/>
        </w:rPr>
        <w:t>ХАМГААЛАЛТЫН</w:t>
      </w:r>
      <w:r w:rsidRPr="002F353B">
        <w:rPr>
          <w:rFonts w:ascii="Times New Roman Mon" w:hAnsi="Times New Roman Mon"/>
          <w:b/>
          <w:bCs/>
          <w:sz w:val="28"/>
          <w:szCs w:val="28"/>
          <w:lang w:val="mn-MN" w:eastAsia="ko-KR"/>
        </w:rPr>
        <w:t xml:space="preserve"> </w:t>
      </w:r>
      <w:r w:rsidRPr="002F353B">
        <w:rPr>
          <w:rFonts w:ascii="Cambria" w:hAnsi="Cambria" w:cs="Cambria"/>
          <w:b/>
          <w:bCs/>
          <w:sz w:val="28"/>
          <w:szCs w:val="28"/>
          <w:lang w:val="mn-MN" w:eastAsia="ko-KR"/>
        </w:rPr>
        <w:t>ГЭРЭЭ</w:t>
      </w:r>
      <w:r w:rsidR="00627BDC" w:rsidRPr="002F353B">
        <w:rPr>
          <w:rFonts w:ascii="Times New Roman Mon" w:hAnsi="Times New Roman Mon"/>
          <w:b/>
          <w:bCs/>
          <w:sz w:val="28"/>
          <w:szCs w:val="28"/>
          <w:lang w:val="mn-MN" w:eastAsia="ko-KR"/>
        </w:rPr>
        <w:t xml:space="preserve"> </w:t>
      </w:r>
    </w:p>
    <w:p w:rsidR="00627BDC" w:rsidRPr="002F353B" w:rsidRDefault="00627BDC" w:rsidP="00627BDC">
      <w:pPr>
        <w:rPr>
          <w:rFonts w:ascii="Times New Roman Mon" w:hAnsi="Times New Roman Mon"/>
          <w:b/>
          <w:bCs/>
          <w:sz w:val="28"/>
          <w:szCs w:val="28"/>
          <w:lang w:val="mn-MN" w:eastAsia="ko-KR"/>
        </w:rPr>
      </w:pPr>
    </w:p>
    <w:p w:rsidR="00627BDC" w:rsidRPr="002F353B" w:rsidRDefault="00627BDC" w:rsidP="00627BDC">
      <w:pPr>
        <w:jc w:val="center"/>
        <w:rPr>
          <w:rFonts w:ascii="Times New Roman Mon" w:hAnsi="Times New Roman Mon"/>
          <w:sz w:val="22"/>
          <w:lang w:val="mn-MN" w:eastAsia="ko-KR"/>
        </w:rPr>
      </w:pPr>
    </w:p>
    <w:p w:rsidR="00627BDC" w:rsidRPr="002F353B" w:rsidRDefault="00627BDC" w:rsidP="00627BDC">
      <w:pPr>
        <w:rPr>
          <w:rFonts w:ascii="Times New Roman Mon" w:eastAsia="Batang" w:hAnsi="Times New Roman Mon"/>
          <w:b/>
          <w:bCs/>
          <w:sz w:val="22"/>
          <w:lang w:val="mn-MN" w:eastAsia="ko-KR"/>
        </w:rPr>
      </w:pPr>
      <w:r w:rsidRPr="002F353B">
        <w:rPr>
          <w:rFonts w:ascii="Times New Roman Mon" w:hAnsi="Times New Roman Mon"/>
          <w:b/>
          <w:bCs/>
          <w:sz w:val="22"/>
          <w:lang w:val="mn-MN" w:eastAsia="ko-KR"/>
        </w:rPr>
        <w:t xml:space="preserve">                         </w:t>
      </w:r>
      <w:r w:rsidRPr="002F353B">
        <w:rPr>
          <w:rFonts w:ascii="Times New Roman Mon" w:hAnsi="Times New Roman Mon"/>
          <w:b/>
          <w:bCs/>
          <w:sz w:val="22"/>
          <w:lang w:val="mn-MN"/>
        </w:rPr>
        <w:t>Íýã</w:t>
      </w:r>
      <w:r w:rsidRPr="002F353B">
        <w:rPr>
          <w:rFonts w:ascii="Times New Roman Mon" w:hAnsi="Times New Roman Mon"/>
          <w:sz w:val="22"/>
          <w:lang w:val="mn-MN"/>
        </w:rPr>
        <w:t xml:space="preserve">. </w:t>
      </w:r>
      <w:r w:rsidRPr="002F353B">
        <w:rPr>
          <w:rFonts w:ascii="Times New Roman Mon" w:hAnsi="Times New Roman Mon"/>
          <w:b/>
          <w:bCs/>
          <w:sz w:val="22"/>
          <w:lang w:val="mn-MN"/>
        </w:rPr>
        <w:t>Íèéòëýã ¿íäýñëýë</w:t>
      </w:r>
    </w:p>
    <w:p w:rsidR="00627BDC" w:rsidRPr="002F353B" w:rsidRDefault="00627BDC" w:rsidP="00627BDC">
      <w:pPr>
        <w:pStyle w:val="BodyText"/>
        <w:rPr>
          <w:rFonts w:ascii="Times New Roman Mon" w:hAnsi="Times New Roman Mon"/>
          <w:sz w:val="22"/>
          <w:lang w:val="mn-MN"/>
        </w:rPr>
      </w:pPr>
    </w:p>
    <w:p w:rsidR="00205914" w:rsidRPr="002F353B" w:rsidRDefault="00627BDC" w:rsidP="00FC4C94">
      <w:pPr>
        <w:pStyle w:val="BodyText"/>
        <w:numPr>
          <w:ilvl w:val="1"/>
          <w:numId w:val="4"/>
        </w:numPr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 xml:space="preserve">Ýíýõ¿¿ ãýðýýã íýã òàëààñ </w:t>
      </w:r>
      <w:r w:rsidR="00205914" w:rsidRPr="002F353B">
        <w:rPr>
          <w:rFonts w:ascii="Times New Roman Mon" w:hAnsi="Times New Roman Mon"/>
          <w:sz w:val="22"/>
          <w:lang w:val="mn-MN"/>
        </w:rPr>
        <w:t>:</w:t>
      </w:r>
    </w:p>
    <w:p w:rsidR="00205914" w:rsidRPr="002F353B" w:rsidRDefault="00205914" w:rsidP="00205914">
      <w:pPr>
        <w:pStyle w:val="BodyText"/>
        <w:ind w:left="110" w:hangingChars="50" w:hanging="110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>-</w:t>
      </w:r>
      <w:r w:rsidR="00627BDC" w:rsidRPr="002F353B">
        <w:rPr>
          <w:rFonts w:ascii="Times New Roman" w:hAnsi="Times New Roman"/>
          <w:sz w:val="22"/>
          <w:lang w:val="mn-MN"/>
        </w:rPr>
        <w:t>“</w:t>
      </w:r>
      <w:r w:rsidR="0058085E" w:rsidRPr="002F353B">
        <w:rPr>
          <w:rFonts w:ascii="Cambria" w:hAnsi="Cambria" w:cs="Cambria"/>
          <w:sz w:val="22"/>
          <w:lang w:val="mn-MN"/>
        </w:rPr>
        <w:t>КЛАССИК</w:t>
      </w:r>
      <w:r w:rsidR="0058085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58085E" w:rsidRPr="002F353B">
        <w:rPr>
          <w:rFonts w:ascii="Cambria" w:hAnsi="Cambria" w:cs="Cambria"/>
          <w:sz w:val="22"/>
          <w:lang w:val="mn-MN"/>
        </w:rPr>
        <w:t>СИТИ</w:t>
      </w:r>
      <w:r w:rsidR="00627BDC" w:rsidRPr="002F353B">
        <w:rPr>
          <w:rFonts w:ascii="Times New Roman" w:hAnsi="Times New Roman"/>
          <w:sz w:val="22"/>
          <w:lang w:val="mn-MN"/>
        </w:rPr>
        <w:t>”</w:t>
      </w:r>
      <w:r w:rsidR="00FC4C94" w:rsidRPr="002F353B">
        <w:rPr>
          <w:rFonts w:ascii="Times New Roman Mon" w:hAnsi="Times New Roman Mon"/>
          <w:sz w:val="22"/>
          <w:lang w:val="mn-MN"/>
        </w:rPr>
        <w:t xml:space="preserve"> </w:t>
      </w:r>
      <w:r w:rsidR="0058085E" w:rsidRPr="002F353B">
        <w:rPr>
          <w:rFonts w:ascii="Cambria" w:hAnsi="Cambria" w:cs="Cambria"/>
          <w:sz w:val="22"/>
          <w:lang w:val="mn-MN"/>
        </w:rPr>
        <w:t>ХХК</w:t>
      </w:r>
      <w:r w:rsidR="0058085E" w:rsidRPr="002F353B">
        <w:rPr>
          <w:rFonts w:ascii="Times New Roman Mon" w:hAnsi="Times New Roman Mon"/>
          <w:sz w:val="22"/>
          <w:lang w:val="mn-MN"/>
        </w:rPr>
        <w:t>-</w:t>
      </w:r>
      <w:r w:rsidR="0058085E" w:rsidRPr="002F353B">
        <w:rPr>
          <w:rFonts w:ascii="Cambria" w:hAnsi="Cambria" w:cs="Cambria"/>
          <w:sz w:val="22"/>
          <w:lang w:val="mn-MN"/>
        </w:rPr>
        <w:t>ний</w:t>
      </w:r>
      <w:r w:rsidR="0058085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58085E" w:rsidRPr="002F353B">
        <w:rPr>
          <w:rFonts w:ascii="Times New Roman" w:hAnsi="Times New Roman"/>
          <w:sz w:val="22"/>
          <w:lang w:val="mn-MN"/>
        </w:rPr>
        <w:t>“Классик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lang w:val="mn-MN"/>
        </w:rPr>
        <w:t>секүрити”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/öààøèä</w:t>
      </w:r>
      <w:r w:rsidR="00FC4C94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үйлчлэгч</w:t>
      </w:r>
      <w:r w:rsidR="00FC4C94" w:rsidRPr="002F353B">
        <w:rPr>
          <w:rFonts w:ascii="Times New Roman Mon" w:hAnsi="Times New Roman Mon"/>
          <w:sz w:val="22"/>
          <w:lang w:val="mn-MN"/>
        </w:rPr>
        <w:t xml:space="preserve"> </w:t>
      </w:r>
      <w:r w:rsidR="00FC4C94" w:rsidRPr="002F353B">
        <w:rPr>
          <w:rFonts w:ascii="Cambria" w:hAnsi="Cambria" w:cs="Cambria"/>
          <w:sz w:val="22"/>
          <w:lang w:val="mn-MN"/>
        </w:rPr>
        <w:t>тал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ãýõ/ íºãºº òàëààñ</w:t>
      </w:r>
      <w:r w:rsidRPr="002F353B">
        <w:rPr>
          <w:rFonts w:ascii="Times New Roman Mon" w:hAnsi="Times New Roman Mon"/>
          <w:sz w:val="22"/>
          <w:lang w:val="mn-MN"/>
        </w:rPr>
        <w:t xml:space="preserve">: </w:t>
      </w:r>
    </w:p>
    <w:p w:rsidR="00627BDC" w:rsidRPr="002F353B" w:rsidRDefault="0058085E" w:rsidP="00FC4C94">
      <w:pPr>
        <w:pStyle w:val="BodyText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eastAsiaTheme="minorEastAsia" w:hAnsi="Times New Roman Mon"/>
          <w:b/>
          <w:lang w:val="mn-MN" w:eastAsia="ko-KR"/>
        </w:rPr>
        <w:t>-</w:t>
      </w:r>
      <w:r w:rsidR="002C6794" w:rsidRPr="002F353B">
        <w:rPr>
          <w:rFonts w:ascii="Times New Roman Mon" w:eastAsiaTheme="minorEastAsia" w:hAnsi="Times New Roman Mon"/>
          <w:b/>
          <w:lang w:eastAsia="ko-KR"/>
        </w:rPr>
        <w:t xml:space="preserve"> </w:t>
      </w:r>
      <w:r w:rsidR="00317B00" w:rsidRPr="002F353B">
        <w:rPr>
          <w:rFonts w:ascii="Times New Roman Mon" w:eastAsiaTheme="minorEastAsia" w:hAnsi="Times New Roman Mon"/>
          <w:b/>
          <w:lang w:eastAsia="ko-KR"/>
        </w:rPr>
        <w:t xml:space="preserve">                                     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/öààøèä </w:t>
      </w:r>
      <w:r w:rsidR="00627BDC" w:rsidRPr="002F353B">
        <w:rPr>
          <w:rFonts w:ascii="Cambria" w:hAnsi="Cambria" w:cs="Cambria"/>
          <w:sz w:val="22"/>
          <w:lang w:val="mn-MN"/>
        </w:rPr>
        <w:t>үйлчлүүлэгч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òàë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ãýõ</w:t>
      </w:r>
      <w:r w:rsidR="00627BDC" w:rsidRPr="002F353B">
        <w:rPr>
          <w:rFonts w:ascii="Times New Roman Mon" w:hAnsi="Times New Roman Mon"/>
          <w:sz w:val="22"/>
          <w:lang w:val="mn-MN"/>
        </w:rPr>
        <w:t>/-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èéí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óäèðäëàãóóä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õàðèëöàí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òîõèðîëöîæ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ýíýõ¿¿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ãýðýýã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áàéãóóëàâ</w:t>
      </w:r>
      <w:r w:rsidR="00627BDC" w:rsidRPr="002F353B">
        <w:rPr>
          <w:rFonts w:ascii="Times New Roman Mon" w:hAnsi="Times New Roman Mon"/>
          <w:sz w:val="22"/>
          <w:lang w:val="mn-MN"/>
        </w:rPr>
        <w:t>.</w:t>
      </w:r>
    </w:p>
    <w:p w:rsidR="00627BDC" w:rsidRPr="002F353B" w:rsidRDefault="00627BDC" w:rsidP="00A31649">
      <w:pPr>
        <w:tabs>
          <w:tab w:val="left" w:pos="6865"/>
        </w:tabs>
        <w:ind w:firstLineChars="350" w:firstLine="770"/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>1.2.Õî¸ð òàë õàìòðàí àæèëëàõäàà Ìîíãîë óëñûí ¯íäñýí õóóëü, Ãýðýýò ÕÕ òóõàé  õóóëü,</w:t>
      </w:r>
      <w:r w:rsidRPr="002F353B">
        <w:rPr>
          <w:rFonts w:ascii="Times New Roman Mon" w:eastAsia="Malgun Gothic" w:hAnsi="Times New Roman Mon"/>
          <w:sz w:val="22"/>
          <w:lang w:val="mn-MN" w:eastAsia="ko-KR"/>
        </w:rPr>
        <w:t xml:space="preserve"> </w:t>
      </w:r>
      <w:r w:rsidRPr="002F353B">
        <w:rPr>
          <w:rFonts w:ascii="Times New Roman Mon" w:hAnsi="Times New Roman Mon"/>
          <w:sz w:val="22"/>
          <w:lang w:val="mn-MN"/>
        </w:rPr>
        <w:t>Èðãýíèé õóóëü áîëîí áóñàä õîëáîãäîõ õóóëü òîãòîîìæèéã óäèðäëàãà áîëãîí àæèëëàíà.</w:t>
      </w:r>
    </w:p>
    <w:p w:rsidR="00627BDC" w:rsidRPr="002F353B" w:rsidRDefault="00627BDC" w:rsidP="00627BDC">
      <w:pPr>
        <w:jc w:val="both"/>
        <w:rPr>
          <w:rFonts w:ascii="Times New Roman Mon" w:hAnsi="Times New Roman Mon"/>
          <w:sz w:val="22"/>
          <w:lang w:val="mn-MN"/>
        </w:rPr>
      </w:pPr>
    </w:p>
    <w:p w:rsidR="00627BDC" w:rsidRPr="002F353B" w:rsidRDefault="00627BDC" w:rsidP="00627BDC">
      <w:pPr>
        <w:pStyle w:val="Heading1"/>
        <w:rPr>
          <w:rFonts w:ascii="Times New Roman Mon" w:hAnsi="Times New Roman Mon"/>
          <w:lang w:val="mn-MN"/>
        </w:rPr>
      </w:pPr>
      <w:r w:rsidRPr="002F353B">
        <w:rPr>
          <w:rFonts w:ascii="Times New Roman Mon" w:hAnsi="Times New Roman Mon"/>
          <w:lang w:val="mn-MN"/>
        </w:rPr>
        <w:t>Õî¸ð. Ãýðýýíèé õóãàöàà, íºõöºë</w:t>
      </w:r>
    </w:p>
    <w:p w:rsidR="00995064" w:rsidRPr="002F353B" w:rsidRDefault="00995064" w:rsidP="00995064">
      <w:pPr>
        <w:rPr>
          <w:rFonts w:ascii="Times New Roman Mon" w:hAnsi="Times New Roman Mon"/>
          <w:lang w:val="mn-MN"/>
        </w:rPr>
      </w:pPr>
    </w:p>
    <w:p w:rsidR="00627BDC" w:rsidRPr="002F353B" w:rsidRDefault="00627BDC" w:rsidP="00627BDC">
      <w:pPr>
        <w:pStyle w:val="BodyText"/>
        <w:rPr>
          <w:rFonts w:ascii="Times New Roman Mon" w:eastAsia="Batang" w:hAnsi="Times New Roman Mon"/>
          <w:sz w:val="22"/>
          <w:lang w:val="mn-MN" w:eastAsia="ko-KR"/>
        </w:rPr>
      </w:pPr>
      <w:r w:rsidRPr="002F353B">
        <w:rPr>
          <w:rFonts w:ascii="Times New Roman Mon" w:hAnsi="Times New Roman Mon"/>
          <w:sz w:val="22"/>
          <w:lang w:val="mn-MN"/>
        </w:rPr>
        <w:tab/>
        <w:t>2.1.</w:t>
      </w:r>
      <w:r w:rsidRPr="002F353B">
        <w:rPr>
          <w:rFonts w:ascii="Cambria" w:hAnsi="Cambria" w:cs="Cambria"/>
          <w:sz w:val="22"/>
          <w:lang w:val="mn-MN"/>
        </w:rPr>
        <w:t>Үйлчлэгч</w:t>
      </w:r>
      <w:r w:rsidR="00FC4C94"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Times New Roman Mon" w:hAnsi="Times New Roman Mon"/>
          <w:sz w:val="22"/>
          <w:lang w:val="mn-MN"/>
        </w:rPr>
        <w:t>òàë</w:t>
      </w:r>
      <w:r w:rsidR="00FC4C94"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lang w:val="mn-MN"/>
        </w:rPr>
        <w:t>Үйлчлүүлэгч</w:t>
      </w:r>
      <w:r w:rsidR="00FC4C94"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Times New Roman Mon" w:hAnsi="Times New Roman Mon"/>
          <w:sz w:val="22"/>
          <w:lang w:val="mn-MN"/>
        </w:rPr>
        <w:t xml:space="preserve">òàëûí </w:t>
      </w:r>
      <w:r w:rsidR="00FC4C94" w:rsidRPr="002F353B">
        <w:rPr>
          <w:rFonts w:ascii="Times New Roman Mon" w:eastAsia="Batang" w:hAnsi="Times New Roman Mon"/>
          <w:sz w:val="22"/>
          <w:lang w:val="mn-MN" w:eastAsia="ko-KR"/>
        </w:rPr>
        <w:t xml:space="preserve"> </w:t>
      </w:r>
      <w:r w:rsidRPr="002F353B">
        <w:rPr>
          <w:rFonts w:ascii="Times New Roman Mon" w:hAnsi="Times New Roman Mon"/>
          <w:b/>
          <w:sz w:val="22"/>
          <w:lang w:val="mn-MN"/>
        </w:rPr>
        <w:t>îáúåêò</w:t>
      </w:r>
      <w:r w:rsidR="00C3155D" w:rsidRPr="002F353B">
        <w:rPr>
          <w:rFonts w:ascii="Cambria" w:hAnsi="Cambria" w:cs="Cambria"/>
          <w:b/>
          <w:sz w:val="22"/>
          <w:lang w:val="mn-MN"/>
        </w:rPr>
        <w:t>ыг</w:t>
      </w:r>
      <w:r w:rsidRPr="002F353B">
        <w:rPr>
          <w:rFonts w:ascii="Times New Roman Mon" w:hAnsi="Times New Roman Mon"/>
          <w:b/>
          <w:sz w:val="22"/>
          <w:lang w:val="mn-MN"/>
        </w:rPr>
        <w:t xml:space="preserve"> 201</w:t>
      </w:r>
      <w:r w:rsidR="001B4EE2">
        <w:rPr>
          <w:rFonts w:ascii="Times New Roman Mon" w:eastAsia="Malgun Gothic" w:hAnsi="Times New Roman Mon"/>
          <w:b/>
          <w:sz w:val="22"/>
          <w:lang w:val="mn-MN" w:eastAsia="ko-KR"/>
        </w:rPr>
        <w:t>7</w:t>
      </w:r>
      <w:r w:rsidRPr="002F353B">
        <w:rPr>
          <w:rFonts w:ascii="Times New Roman Mon" w:hAnsi="Times New Roman Mon"/>
          <w:b/>
          <w:sz w:val="22"/>
          <w:lang w:val="mn-MN"/>
        </w:rPr>
        <w:t xml:space="preserve"> </w:t>
      </w:r>
      <w:r w:rsidR="00FC4C94" w:rsidRPr="002F353B">
        <w:rPr>
          <w:rFonts w:ascii="Times New Roman Mon" w:hAnsi="Times New Roman Mon"/>
          <w:b/>
          <w:sz w:val="22"/>
          <w:lang w:val="mn-MN"/>
        </w:rPr>
        <w:t xml:space="preserve"> </w:t>
      </w:r>
      <w:r w:rsidR="002F353B">
        <w:rPr>
          <w:rFonts w:ascii="Times New Roman Mon" w:hAnsi="Times New Roman Mon"/>
          <w:b/>
          <w:sz w:val="22"/>
          <w:lang w:val="mn-MN"/>
        </w:rPr>
        <w:t>îíû ....</w:t>
      </w:r>
      <w:r w:rsidR="002C6794" w:rsidRPr="002F353B">
        <w:rPr>
          <w:rFonts w:ascii="Times New Roman Mon" w:hAnsi="Times New Roman Mon"/>
          <w:b/>
          <w:sz w:val="22"/>
          <w:lang w:val="mn-MN"/>
        </w:rPr>
        <w:t xml:space="preserve"> </w:t>
      </w:r>
      <w:r w:rsidRPr="002F353B">
        <w:rPr>
          <w:rFonts w:ascii="Cambria" w:hAnsi="Cambria" w:cs="Cambria"/>
          <w:b/>
          <w:sz w:val="22"/>
          <w:lang w:val="mn-MN"/>
        </w:rPr>
        <w:t>с</w:t>
      </w:r>
      <w:r w:rsidRPr="002F353B">
        <w:rPr>
          <w:rFonts w:ascii="Times New Roman Mon" w:hAnsi="Times New Roman Mon" w:cs="Times New Roman Mon"/>
          <w:b/>
          <w:sz w:val="22"/>
          <w:lang w:val="mn-MN"/>
        </w:rPr>
        <w:t>àðûí</w:t>
      </w:r>
      <w:r w:rsidR="00317B00" w:rsidRPr="002F353B">
        <w:rPr>
          <w:rFonts w:ascii="Times New Roman Mon" w:hAnsi="Times New Roman Mon"/>
          <w:b/>
          <w:sz w:val="22"/>
          <w:lang w:val="mn-MN"/>
        </w:rPr>
        <w:t xml:space="preserve"> </w:t>
      </w:r>
      <w:r w:rsidR="002F353B">
        <w:rPr>
          <w:rFonts w:ascii="Times New Roman" w:hAnsi="Times New Roman"/>
          <w:b/>
          <w:sz w:val="22"/>
        </w:rPr>
        <w:t>…</w:t>
      </w:r>
      <w:r w:rsidR="002F353B">
        <w:rPr>
          <w:rFonts w:ascii="Times New Roman Mon" w:hAnsi="Times New Roman Mon"/>
          <w:b/>
          <w:sz w:val="22"/>
        </w:rPr>
        <w:t>.</w:t>
      </w:r>
      <w:r w:rsidR="00CA2ED9" w:rsidRPr="002F353B">
        <w:rPr>
          <w:rFonts w:ascii="Times New Roman Mon" w:eastAsiaTheme="minorEastAsia" w:hAnsi="Times New Roman Mon"/>
          <w:b/>
          <w:sz w:val="22"/>
          <w:lang w:val="mn-MN" w:eastAsia="ko-KR"/>
        </w:rPr>
        <w:t xml:space="preserve">   </w:t>
      </w:r>
      <w:r w:rsidRPr="002F353B">
        <w:rPr>
          <w:rFonts w:ascii="Times New Roman Mon" w:hAnsi="Times New Roman Mon"/>
          <w:b/>
          <w:sz w:val="22"/>
          <w:lang w:val="mn-MN"/>
        </w:rPr>
        <w:t>íèé ºäðººñ ýõëýí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Times New Roman Mon" w:hAnsi="Times New Roman Mon"/>
          <w:b/>
          <w:sz w:val="22"/>
          <w:lang w:val="mn-MN"/>
        </w:rPr>
        <w:t>Äîõèîëîëûí Ìýäýýëëèéí Ñ¿ëæýýíèé òºâèéí</w:t>
      </w:r>
      <w:r w:rsidR="00427B6E" w:rsidRPr="002F353B">
        <w:rPr>
          <w:rFonts w:ascii="Times New Roman Mon" w:hAnsi="Times New Roman Mon"/>
          <w:b/>
          <w:sz w:val="22"/>
          <w:lang w:val="mn-MN"/>
        </w:rPr>
        <w:t xml:space="preserve"> </w:t>
      </w:r>
      <w:r w:rsidRPr="002F353B">
        <w:rPr>
          <w:rFonts w:ascii="Times New Roman Mon" w:hAnsi="Times New Roman Mon"/>
          <w:sz w:val="22"/>
          <w:lang w:val="mn-MN"/>
        </w:rPr>
        <w:t xml:space="preserve"> õÿíàëòàíä </w:t>
      </w:r>
      <w:r w:rsidR="00427B6E"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Times New Roman Mon" w:hAnsi="Times New Roman Mon"/>
          <w:sz w:val="22"/>
          <w:lang w:val="mn-MN"/>
        </w:rPr>
        <w:t xml:space="preserve">àâ÷ </w:t>
      </w:r>
      <w:r w:rsidR="00427B6E"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Times New Roman Mon" w:hAnsi="Times New Roman Mon"/>
          <w:sz w:val="22"/>
          <w:lang w:val="mn-MN"/>
        </w:rPr>
        <w:t>õàìãààëàëòûí ¿éë÷èëãýý ¿ç¿¿ëíý.</w:t>
      </w:r>
    </w:p>
    <w:p w:rsidR="00627BDC" w:rsidRPr="002F353B" w:rsidRDefault="00627BDC" w:rsidP="00627BDC">
      <w:pPr>
        <w:jc w:val="both"/>
        <w:rPr>
          <w:rFonts w:ascii="Times New Roman Mon" w:hAnsi="Times New Roman Mon"/>
          <w:sz w:val="22"/>
          <w:lang w:val="mn-MN"/>
        </w:rPr>
      </w:pPr>
    </w:p>
    <w:p w:rsidR="00627BDC" w:rsidRPr="002F353B" w:rsidRDefault="00627BDC" w:rsidP="00627BDC">
      <w:pPr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ab/>
      </w:r>
      <w:r w:rsidR="00427B6E" w:rsidRPr="002F353B">
        <w:rPr>
          <w:rFonts w:ascii="Times New Roman Mon" w:hAnsi="Times New Roman Mon"/>
          <w:sz w:val="22"/>
          <w:lang w:val="mn-MN"/>
        </w:rPr>
        <w:t>2.2.Ãýðýýã</w:t>
      </w:r>
      <w:r w:rsidR="002C6794" w:rsidRPr="002F353B">
        <w:rPr>
          <w:rFonts w:ascii="Times New Roman Mon" w:hAnsi="Times New Roman Mon"/>
          <w:sz w:val="22"/>
          <w:lang w:val="mn-MN"/>
        </w:rPr>
        <w:t xml:space="preserve"> </w:t>
      </w:r>
      <w:r w:rsidR="002C6794" w:rsidRPr="002F353B">
        <w:rPr>
          <w:rFonts w:ascii="Cambria" w:hAnsi="Cambria" w:cs="Cambria"/>
          <w:sz w:val="22"/>
          <w:lang w:val="mn-MN"/>
        </w:rPr>
        <w:t>нэг</w:t>
      </w:r>
      <w:r w:rsidR="002C6794"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Times New Roman Mon" w:hAnsi="Times New Roman Mon"/>
          <w:sz w:val="22"/>
          <w:lang w:val="mn-MN"/>
        </w:rPr>
        <w:t xml:space="preserve">æèëèéí õóãàöààòàé áàéãóóëàâ. Ãýðýýíèé õóãàöàà äóóñãàâàð áîëîõ ¿åä àëü íýã òàë íü ãýðýýã öóöëàõ ñàíàë òàâèàã¿é áîë ãýðýýã àõèí íýã æèë ñóíãàñàíä òîîöíî. </w:t>
      </w:r>
    </w:p>
    <w:p w:rsidR="00627BDC" w:rsidRPr="002F353B" w:rsidRDefault="00627BDC" w:rsidP="00627BDC">
      <w:pPr>
        <w:jc w:val="both"/>
        <w:rPr>
          <w:rFonts w:ascii="Times New Roman Mon" w:hAnsi="Times New Roman Mon"/>
          <w:sz w:val="22"/>
          <w:lang w:val="mn-MN"/>
        </w:rPr>
      </w:pPr>
    </w:p>
    <w:p w:rsidR="00627BDC" w:rsidRPr="002F353B" w:rsidRDefault="00627BDC" w:rsidP="00627BDC">
      <w:pPr>
        <w:jc w:val="both"/>
        <w:rPr>
          <w:rFonts w:ascii="Times New Roman Mon" w:hAnsi="Times New Roman Mon"/>
          <w:sz w:val="22"/>
          <w:szCs w:val="22"/>
          <w:lang w:val="mn-MN"/>
        </w:rPr>
      </w:pPr>
      <w:r w:rsidRPr="002F353B">
        <w:rPr>
          <w:rFonts w:ascii="Times New Roman Mon" w:hAnsi="Times New Roman Mon"/>
          <w:sz w:val="22"/>
          <w:szCs w:val="22"/>
          <w:lang w:val="mn-MN"/>
        </w:rPr>
        <w:tab/>
        <w:t>2.3.Äîõèîëîë</w:t>
      </w:r>
      <w:r w:rsidR="008433EA" w:rsidRPr="002F353B">
        <w:rPr>
          <w:rFonts w:ascii="Times New Roman Mon" w:hAnsi="Times New Roman Mon"/>
          <w:sz w:val="22"/>
          <w:szCs w:val="22"/>
          <w:lang w:val="mn-MN"/>
        </w:rPr>
        <w:t xml:space="preserve"> </w:t>
      </w:r>
      <w:r w:rsidRPr="002F353B">
        <w:rPr>
          <w:rFonts w:ascii="Times New Roman Mon" w:eastAsia="Batang" w:hAnsi="Times New Roman Mon"/>
          <w:sz w:val="22"/>
          <w:szCs w:val="22"/>
          <w:lang w:val="mn-MN" w:eastAsia="ko-KR"/>
        </w:rPr>
        <w:t xml:space="preserve"> </w:t>
      </w:r>
      <w:r w:rsidRPr="002F353B">
        <w:rPr>
          <w:rFonts w:ascii="Times New Roman Mon" w:hAnsi="Times New Roman Mon"/>
          <w:sz w:val="22"/>
          <w:szCs w:val="22"/>
          <w:lang w:val="mn-MN"/>
        </w:rPr>
        <w:t xml:space="preserve">õàìãààëàëòûí </w:t>
      </w:r>
      <w:r w:rsidR="00427B6E" w:rsidRPr="002F353B">
        <w:rPr>
          <w:rFonts w:ascii="Times New Roman Mon" w:hAnsi="Times New Roman Mon"/>
          <w:sz w:val="22"/>
          <w:szCs w:val="22"/>
          <w:lang w:val="mn-MN"/>
        </w:rPr>
        <w:t xml:space="preserve"> </w:t>
      </w:r>
      <w:r w:rsidRPr="002F353B">
        <w:rPr>
          <w:rFonts w:ascii="Times New Roman Mon" w:hAnsi="Times New Roman Mon"/>
          <w:sz w:val="22"/>
          <w:szCs w:val="22"/>
          <w:lang w:val="mn-MN"/>
        </w:rPr>
        <w:t>ñàðûí</w:t>
      </w:r>
      <w:r w:rsidR="00427B6E" w:rsidRPr="002F353B">
        <w:rPr>
          <w:rFonts w:ascii="Times New Roman Mon" w:hAnsi="Times New Roman Mon"/>
          <w:sz w:val="22"/>
          <w:szCs w:val="22"/>
          <w:lang w:val="mn-MN"/>
        </w:rPr>
        <w:t xml:space="preserve"> </w:t>
      </w:r>
      <w:r w:rsidRPr="002F353B">
        <w:rPr>
          <w:rFonts w:ascii="Times New Roman Mon" w:hAnsi="Times New Roman Mon"/>
          <w:sz w:val="22"/>
          <w:szCs w:val="22"/>
          <w:lang w:val="mn-MN"/>
        </w:rPr>
        <w:t xml:space="preserve"> õºëñèéã</w:t>
      </w:r>
      <w:r w:rsidR="002B6E22" w:rsidRPr="002F353B">
        <w:rPr>
          <w:rFonts w:ascii="Times New Roman Mon" w:hAnsi="Times New Roman Mon"/>
          <w:sz w:val="22"/>
          <w:szCs w:val="22"/>
          <w:lang w:val="mn-MN"/>
        </w:rPr>
        <w:t xml:space="preserve"> </w:t>
      </w:r>
      <w:r w:rsidR="00DD3A5D">
        <w:rPr>
          <w:sz w:val="22"/>
          <w:szCs w:val="22"/>
          <w:lang w:val="en-US"/>
        </w:rPr>
        <w:t>……………</w:t>
      </w:r>
      <w:r w:rsidR="00DD3A5D">
        <w:rPr>
          <w:rFonts w:ascii="Times New Roman Mon" w:hAnsi="Times New Roman Mon"/>
          <w:sz w:val="22"/>
          <w:szCs w:val="22"/>
          <w:lang w:val="en-US"/>
        </w:rPr>
        <w:t>.</w:t>
      </w:r>
      <w:r w:rsidRPr="002F353B">
        <w:rPr>
          <w:rFonts w:ascii="Cambria" w:hAnsi="Cambria" w:cs="Cambria"/>
          <w:sz w:val="22"/>
          <w:szCs w:val="22"/>
          <w:lang w:val="mn-MN"/>
        </w:rPr>
        <w:t>т</w:t>
      </w:r>
      <w:r w:rsidRPr="002F353B">
        <w:rPr>
          <w:rFonts w:ascii="Cambria" w:hAnsi="Cambria" w:cs="Cambria"/>
          <w:lang w:val="mn-MN"/>
        </w:rPr>
        <w:t>өгрөг</w:t>
      </w:r>
      <w:r w:rsidRPr="002F353B">
        <w:rPr>
          <w:rFonts w:ascii="Times New Roman Mon" w:hAnsi="Times New Roman Mon"/>
          <w:lang w:val="mn-MN"/>
        </w:rPr>
        <w:t xml:space="preserve"> </w:t>
      </w:r>
      <w:r w:rsidR="002B6E22" w:rsidRPr="002F353B">
        <w:rPr>
          <w:rFonts w:ascii="Cambria" w:hAnsi="Cambria" w:cs="Cambria"/>
          <w:lang w:val="mn-MN"/>
        </w:rPr>
        <w:t>нэгжий</w:t>
      </w:r>
      <w:r w:rsidR="002B6E22" w:rsidRPr="002F353B">
        <w:rPr>
          <w:rFonts w:ascii="Times New Roman Mon" w:hAnsi="Times New Roman Mon"/>
          <w:lang w:val="mn-MN"/>
        </w:rPr>
        <w:t xml:space="preserve"> </w:t>
      </w:r>
      <w:r w:rsidR="002B6E22" w:rsidRPr="002F353B">
        <w:rPr>
          <w:rFonts w:ascii="Cambria" w:hAnsi="Cambria" w:cs="Cambria"/>
          <w:lang w:val="mn-MN"/>
        </w:rPr>
        <w:t>үнэ</w:t>
      </w:r>
      <w:r w:rsidR="002B6E22" w:rsidRPr="002F353B">
        <w:rPr>
          <w:rFonts w:ascii="Times New Roman Mon" w:hAnsi="Times New Roman Mon"/>
          <w:lang w:val="mn-MN"/>
        </w:rPr>
        <w:t xml:space="preserve"> </w:t>
      </w:r>
      <w:r w:rsidR="002C6794" w:rsidRPr="002F353B">
        <w:rPr>
          <w:rFonts w:ascii="Times New Roman Mon" w:hAnsi="Times New Roman Mon"/>
          <w:lang w:val="mn-MN"/>
        </w:rPr>
        <w:t xml:space="preserve"> </w:t>
      </w:r>
      <w:r w:rsidR="00427B6E" w:rsidRPr="002F353B">
        <w:rPr>
          <w:rFonts w:ascii="Times New Roman Mon" w:hAnsi="Times New Roman Mon"/>
          <w:lang w:val="mn-MN"/>
        </w:rPr>
        <w:t xml:space="preserve"> </w:t>
      </w:r>
      <w:r w:rsidR="002E1930" w:rsidRPr="002F353B">
        <w:rPr>
          <w:rFonts w:ascii="Cambria" w:hAnsi="Cambria" w:cs="Cambria"/>
          <w:sz w:val="22"/>
          <w:szCs w:val="22"/>
          <w:lang w:val="mn-MN"/>
        </w:rPr>
        <w:t>НӨАТ</w:t>
      </w:r>
      <w:r w:rsidR="00152CD5" w:rsidRPr="002F353B">
        <w:rPr>
          <w:rFonts w:ascii="Times New Roman Mon" w:hAnsi="Times New Roman Mon"/>
          <w:sz w:val="22"/>
          <w:szCs w:val="22"/>
          <w:lang w:val="mn-MN"/>
        </w:rPr>
        <w:t xml:space="preserve"> </w:t>
      </w:r>
      <w:r w:rsidR="00DD3A5D">
        <w:rPr>
          <w:rFonts w:ascii="Times New Roman Mon" w:hAnsi="Times New Roman Mon"/>
          <w:sz w:val="22"/>
          <w:szCs w:val="22"/>
          <w:lang w:val="mn-MN"/>
        </w:rPr>
        <w:t>.........</w:t>
      </w:r>
      <w:r w:rsidR="002C6794" w:rsidRPr="002F353B">
        <w:rPr>
          <w:rFonts w:ascii="Times New Roman Mon" w:hAnsi="Times New Roman Mon"/>
          <w:sz w:val="22"/>
          <w:szCs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szCs w:val="22"/>
          <w:lang w:val="mn-MN"/>
        </w:rPr>
        <w:t>т</w:t>
      </w:r>
      <w:r w:rsidR="00BC1632" w:rsidRPr="002F353B">
        <w:rPr>
          <w:rFonts w:ascii="Cambria" w:hAnsi="Cambria" w:cs="Cambria"/>
          <w:sz w:val="22"/>
          <w:szCs w:val="22"/>
          <w:lang w:val="mn-MN"/>
        </w:rPr>
        <w:t>өгрөг</w:t>
      </w:r>
      <w:r w:rsidR="00BC1632" w:rsidRPr="002F353B">
        <w:rPr>
          <w:rFonts w:ascii="Times New Roman Mon" w:hAnsi="Times New Roman Mon"/>
          <w:sz w:val="22"/>
          <w:szCs w:val="22"/>
          <w:lang w:val="mn-MN"/>
        </w:rPr>
        <w:t xml:space="preserve">, </w:t>
      </w:r>
      <w:r w:rsidR="00BC1632" w:rsidRPr="002F353B">
        <w:rPr>
          <w:rFonts w:ascii="Cambria" w:hAnsi="Cambria" w:cs="Cambria"/>
          <w:sz w:val="22"/>
          <w:szCs w:val="22"/>
          <w:lang w:val="mn-MN"/>
        </w:rPr>
        <w:t>бүгд</w:t>
      </w:r>
      <w:r w:rsidR="00BC1632" w:rsidRPr="002F353B">
        <w:rPr>
          <w:rFonts w:ascii="Times New Roman Mon" w:hAnsi="Times New Roman Mon"/>
          <w:sz w:val="22"/>
          <w:szCs w:val="22"/>
          <w:lang w:val="mn-MN"/>
        </w:rPr>
        <w:t xml:space="preserve"> </w:t>
      </w:r>
      <w:r w:rsidR="00DD3A5D">
        <w:rPr>
          <w:sz w:val="22"/>
          <w:szCs w:val="22"/>
          <w:lang w:val="en-US"/>
        </w:rPr>
        <w:t>……………</w:t>
      </w:r>
      <w:r w:rsidR="00DD3A5D">
        <w:rPr>
          <w:rFonts w:ascii="Times New Roman Mon" w:hAnsi="Times New Roman Mon"/>
          <w:sz w:val="22"/>
          <w:szCs w:val="22"/>
          <w:lang w:val="en-US"/>
        </w:rPr>
        <w:t>.</w:t>
      </w:r>
      <w:r w:rsidR="002C6794" w:rsidRPr="002F353B">
        <w:rPr>
          <w:rFonts w:ascii="Times New Roman Mon" w:hAnsi="Times New Roman Mon"/>
          <w:sz w:val="22"/>
          <w:szCs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szCs w:val="22"/>
          <w:lang w:val="mn-MN"/>
        </w:rPr>
        <w:t>төгрөг</w:t>
      </w:r>
      <w:r w:rsidRPr="002F353B">
        <w:rPr>
          <w:rFonts w:ascii="Times New Roman Mon" w:hAnsi="Times New Roman Mon"/>
          <w:sz w:val="22"/>
          <w:szCs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szCs w:val="22"/>
          <w:lang w:val="mn-MN"/>
        </w:rPr>
        <w:t>байхаар</w:t>
      </w:r>
      <w:r w:rsidRPr="002F353B">
        <w:rPr>
          <w:rFonts w:ascii="Times New Roman Mon" w:hAnsi="Times New Roman Mon"/>
          <w:sz w:val="22"/>
          <w:szCs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szCs w:val="22"/>
          <w:lang w:val="mn-MN"/>
        </w:rPr>
        <w:t>тохиролцов</w:t>
      </w:r>
      <w:r w:rsidRPr="002F353B">
        <w:rPr>
          <w:rFonts w:ascii="Times New Roman Mon" w:hAnsi="Times New Roman Mon"/>
          <w:sz w:val="22"/>
          <w:szCs w:val="22"/>
          <w:lang w:val="mn-MN"/>
        </w:rPr>
        <w:t xml:space="preserve">. </w:t>
      </w:r>
      <w:r w:rsidRPr="002F353B">
        <w:rPr>
          <w:rFonts w:ascii="Cambria" w:hAnsi="Cambria" w:cs="Cambria"/>
          <w:sz w:val="22"/>
          <w:szCs w:val="22"/>
          <w:lang w:val="mn-MN"/>
        </w:rPr>
        <w:t>Хамгаалалтын</w:t>
      </w:r>
      <w:r w:rsidRPr="002F353B">
        <w:rPr>
          <w:rFonts w:ascii="Times New Roman Mon" w:hAnsi="Times New Roman Mon"/>
          <w:sz w:val="22"/>
          <w:szCs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szCs w:val="22"/>
          <w:lang w:val="mn-MN"/>
        </w:rPr>
        <w:t>хөлсний</w:t>
      </w:r>
      <w:r w:rsidRPr="002F353B">
        <w:rPr>
          <w:rFonts w:ascii="Times New Roman Mon" w:hAnsi="Times New Roman Mon"/>
          <w:sz w:val="22"/>
          <w:szCs w:val="22"/>
          <w:lang w:val="mn-MN"/>
        </w:rPr>
        <w:t xml:space="preserve">  </w:t>
      </w:r>
      <w:r w:rsidRPr="002F353B">
        <w:rPr>
          <w:rFonts w:ascii="Cambria" w:hAnsi="Cambria" w:cs="Cambria"/>
          <w:sz w:val="22"/>
          <w:szCs w:val="22"/>
          <w:lang w:val="mn-MN"/>
        </w:rPr>
        <w:t>өөрчлөлтийн</w:t>
      </w:r>
      <w:r w:rsidRPr="002F353B">
        <w:rPr>
          <w:rFonts w:ascii="Times New Roman Mon" w:hAnsi="Times New Roman Mon"/>
          <w:sz w:val="22"/>
          <w:szCs w:val="22"/>
          <w:lang w:val="mn-MN"/>
        </w:rPr>
        <w:t xml:space="preserve">   </w:t>
      </w:r>
      <w:r w:rsidRPr="002F353B">
        <w:rPr>
          <w:rFonts w:ascii="Cambria" w:hAnsi="Cambria" w:cs="Cambria"/>
          <w:sz w:val="22"/>
          <w:szCs w:val="22"/>
          <w:lang w:val="mn-MN"/>
        </w:rPr>
        <w:t>талаар</w:t>
      </w:r>
      <w:r w:rsidRPr="002F353B">
        <w:rPr>
          <w:rFonts w:ascii="Times New Roman Mon" w:hAnsi="Times New Roman Mon"/>
          <w:sz w:val="22"/>
          <w:szCs w:val="22"/>
          <w:lang w:val="mn-MN"/>
        </w:rPr>
        <w:t xml:space="preserve">  </w:t>
      </w:r>
      <w:r w:rsidRPr="002F353B">
        <w:rPr>
          <w:rFonts w:ascii="Cambria" w:hAnsi="Cambria" w:cs="Cambria"/>
          <w:sz w:val="22"/>
          <w:szCs w:val="22"/>
          <w:lang w:val="mn-MN"/>
        </w:rPr>
        <w:t>хоёр</w:t>
      </w:r>
      <w:r w:rsidRPr="002F353B">
        <w:rPr>
          <w:rFonts w:ascii="Times New Roman Mon" w:hAnsi="Times New Roman Mon"/>
          <w:sz w:val="22"/>
          <w:szCs w:val="22"/>
          <w:lang w:val="mn-MN"/>
        </w:rPr>
        <w:t xml:space="preserve">  </w:t>
      </w:r>
      <w:r w:rsidRPr="002F353B">
        <w:rPr>
          <w:rFonts w:ascii="Cambria" w:hAnsi="Cambria" w:cs="Cambria"/>
          <w:sz w:val="22"/>
          <w:szCs w:val="22"/>
          <w:lang w:val="mn-MN"/>
        </w:rPr>
        <w:t>талын</w:t>
      </w:r>
      <w:r w:rsidRPr="002F353B">
        <w:rPr>
          <w:rFonts w:ascii="Times New Roman Mon" w:hAnsi="Times New Roman Mon"/>
          <w:sz w:val="22"/>
          <w:szCs w:val="22"/>
          <w:lang w:val="mn-MN"/>
        </w:rPr>
        <w:t xml:space="preserve">  </w:t>
      </w:r>
      <w:r w:rsidRPr="002F353B">
        <w:rPr>
          <w:rFonts w:ascii="Cambria" w:hAnsi="Cambria" w:cs="Cambria"/>
          <w:sz w:val="22"/>
          <w:szCs w:val="22"/>
          <w:lang w:val="mn-MN"/>
        </w:rPr>
        <w:t>удирдлагууд</w:t>
      </w:r>
      <w:r w:rsidRPr="002F353B">
        <w:rPr>
          <w:rFonts w:ascii="Times New Roman Mon" w:hAnsi="Times New Roman Mon"/>
          <w:sz w:val="22"/>
          <w:szCs w:val="22"/>
          <w:lang w:val="mn-MN"/>
        </w:rPr>
        <w:t xml:space="preserve">  </w:t>
      </w:r>
      <w:r w:rsidRPr="002F353B">
        <w:rPr>
          <w:rFonts w:ascii="Cambria" w:hAnsi="Cambria" w:cs="Cambria"/>
          <w:sz w:val="22"/>
          <w:szCs w:val="22"/>
          <w:lang w:val="mn-MN"/>
        </w:rPr>
        <w:t>харилцан</w:t>
      </w:r>
      <w:r w:rsidRPr="002F353B">
        <w:rPr>
          <w:rFonts w:ascii="Times New Roman Mon" w:hAnsi="Times New Roman Mon"/>
          <w:sz w:val="22"/>
          <w:szCs w:val="22"/>
          <w:lang w:val="mn-MN"/>
        </w:rPr>
        <w:t xml:space="preserve">  </w:t>
      </w:r>
      <w:r w:rsidRPr="002F353B">
        <w:rPr>
          <w:rFonts w:ascii="Cambria" w:hAnsi="Cambria" w:cs="Cambria"/>
          <w:sz w:val="22"/>
          <w:szCs w:val="22"/>
          <w:lang w:val="mn-MN"/>
        </w:rPr>
        <w:t>тохиролцож</w:t>
      </w:r>
      <w:r w:rsidRPr="002F353B">
        <w:rPr>
          <w:rFonts w:ascii="Times New Roman Mon" w:hAnsi="Times New Roman Mon"/>
          <w:sz w:val="22"/>
          <w:szCs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szCs w:val="22"/>
          <w:lang w:val="mn-MN"/>
        </w:rPr>
        <w:t>шийдвэрлэнэ</w:t>
      </w:r>
      <w:r w:rsidRPr="002F353B">
        <w:rPr>
          <w:rFonts w:ascii="Times New Roman Mon" w:hAnsi="Times New Roman Mon"/>
          <w:sz w:val="22"/>
          <w:szCs w:val="22"/>
          <w:lang w:val="mn-MN"/>
        </w:rPr>
        <w:t>.</w:t>
      </w:r>
    </w:p>
    <w:p w:rsidR="00627BDC" w:rsidRPr="002F353B" w:rsidRDefault="00627BDC" w:rsidP="00627BDC">
      <w:pPr>
        <w:jc w:val="both"/>
        <w:rPr>
          <w:rFonts w:ascii="Times New Roman Mon" w:hAnsi="Times New Roman Mon"/>
          <w:sz w:val="22"/>
          <w:szCs w:val="22"/>
          <w:lang w:val="mn-MN"/>
        </w:rPr>
      </w:pPr>
    </w:p>
    <w:p w:rsidR="00627BDC" w:rsidRPr="002F353B" w:rsidRDefault="00627BDC" w:rsidP="00995064">
      <w:pPr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ab/>
        <w:t>2.</w:t>
      </w:r>
      <w:r w:rsidR="00D258CE" w:rsidRPr="002F353B">
        <w:rPr>
          <w:rFonts w:ascii="Times New Roman Mon" w:hAnsi="Times New Roman Mon"/>
          <w:sz w:val="22"/>
          <w:lang w:val="mn-MN"/>
        </w:rPr>
        <w:t>4</w:t>
      </w:r>
      <w:r w:rsidRPr="002F353B">
        <w:rPr>
          <w:rFonts w:ascii="Times New Roman Mon" w:hAnsi="Times New Roman Mon"/>
          <w:sz w:val="22"/>
          <w:lang w:val="mn-MN"/>
        </w:rPr>
        <w:t>.</w:t>
      </w:r>
      <w:r w:rsidRPr="002F353B">
        <w:rPr>
          <w:rFonts w:ascii="Cambria" w:hAnsi="Cambria" w:cs="Cambria"/>
          <w:sz w:val="22"/>
          <w:lang w:val="mn-MN"/>
        </w:rPr>
        <w:t>Үйлчлүүлэгч</w:t>
      </w:r>
      <w:r w:rsidRPr="002F353B">
        <w:rPr>
          <w:rFonts w:ascii="Times New Roman Mon" w:hAnsi="Times New Roman Mon"/>
          <w:sz w:val="22"/>
          <w:lang w:val="mn-MN"/>
        </w:rPr>
        <w:t xml:space="preserve">  </w:t>
      </w:r>
      <w:r w:rsidRPr="002F353B">
        <w:rPr>
          <w:rFonts w:ascii="Times New Roman Mon" w:hAnsi="Times New Roman Mon" w:cs="Times New Roman Mon"/>
          <w:sz w:val="22"/>
          <w:lang w:val="mn-MN"/>
        </w:rPr>
        <w:t>òàë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Times New Roman Mon" w:hAnsi="Times New Roman Mon" w:cs="Times New Roman Mon"/>
          <w:sz w:val="22"/>
          <w:lang w:val="mn-MN"/>
        </w:rPr>
        <w:t>Äîõèîëîë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Times New Roman Mon" w:hAnsi="Times New Roman Mon" w:cs="Times New Roman Mon"/>
          <w:sz w:val="22"/>
          <w:lang w:val="mn-MN"/>
        </w:rPr>
        <w:t>õàìãààëàëòûí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Times New Roman Mon" w:hAnsi="Times New Roman Mon" w:cs="Times New Roman Mon"/>
          <w:sz w:val="22"/>
          <w:lang w:val="mn-MN"/>
        </w:rPr>
        <w:t>¿éë÷èëãýýíèé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Times New Roman Mon" w:hAnsi="Times New Roman Mon" w:cs="Times New Roman Mon"/>
          <w:sz w:val="22"/>
          <w:lang w:val="mn-MN"/>
        </w:rPr>
        <w:t>òºëáºðèéã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Times New Roman Mon" w:hAnsi="Times New Roman Mon" w:cs="Times New Roman Mon"/>
          <w:sz w:val="22"/>
          <w:lang w:val="mn-MN"/>
        </w:rPr>
        <w:t>ñàð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Times New Roman Mon" w:hAnsi="Times New Roman Mon" w:cs="Times New Roman Mon"/>
          <w:sz w:val="22"/>
          <w:lang w:val="mn-MN"/>
        </w:rPr>
        <w:t>á¿ðèéí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="0058085E" w:rsidRPr="002F353B">
        <w:rPr>
          <w:rFonts w:ascii="Times New Roman Mon" w:eastAsiaTheme="minorEastAsia" w:hAnsi="Times New Roman Mon"/>
          <w:sz w:val="22"/>
          <w:lang w:val="mn-MN" w:eastAsia="ko-KR"/>
        </w:rPr>
        <w:t>5</w:t>
      </w:r>
      <w:r w:rsidRPr="002F353B">
        <w:rPr>
          <w:rFonts w:ascii="Times New Roman Mon" w:hAnsi="Times New Roman Mon"/>
          <w:sz w:val="22"/>
          <w:lang w:val="mn-MN"/>
        </w:rPr>
        <w:t>-</w:t>
      </w:r>
      <w:r w:rsidR="002E1930" w:rsidRPr="002F353B">
        <w:rPr>
          <w:rFonts w:ascii="Times New Roman Mon" w:eastAsiaTheme="minorEastAsia" w:hAnsi="Times New Roman Mon"/>
          <w:sz w:val="22"/>
          <w:lang w:val="mn-MN" w:eastAsia="ko-KR"/>
        </w:rPr>
        <w:t>15</w:t>
      </w:r>
      <w:r w:rsidRPr="002F353B">
        <w:rPr>
          <w:rFonts w:ascii="Times New Roman Mon" w:eastAsia="Batang" w:hAnsi="Times New Roman Mon"/>
          <w:sz w:val="22"/>
          <w:lang w:val="mn-MN" w:eastAsia="ko-KR"/>
        </w:rPr>
        <w:t xml:space="preserve"> </w:t>
      </w:r>
      <w:r w:rsidRPr="002F353B">
        <w:rPr>
          <w:rFonts w:ascii="Cambria" w:eastAsia="Batang" w:hAnsi="Cambria" w:cs="Cambria"/>
          <w:sz w:val="22"/>
          <w:lang w:val="mn-MN" w:eastAsia="ko-KR"/>
        </w:rPr>
        <w:t>ны</w:t>
      </w:r>
      <w:r w:rsidRPr="002F353B">
        <w:rPr>
          <w:rFonts w:ascii="Times New Roman Mon" w:hAnsi="Times New Roman Mon"/>
          <w:sz w:val="22"/>
          <w:lang w:val="mn-MN"/>
        </w:rPr>
        <w:t xml:space="preserve"> äîòîð òºëºõ áºãººä õóãàöààíäàà òºëººã¿é òîõèîëäîëä õîíîãèéí 1  õóâèéí àëäàíãè òºëíº.</w:t>
      </w:r>
    </w:p>
    <w:p w:rsidR="00627BDC" w:rsidRPr="002F353B" w:rsidRDefault="00627BDC" w:rsidP="00627BDC">
      <w:pPr>
        <w:ind w:firstLine="720"/>
        <w:jc w:val="both"/>
        <w:rPr>
          <w:rFonts w:ascii="Times New Roman Mon" w:hAnsi="Times New Roman Mon"/>
          <w:sz w:val="22"/>
          <w:lang w:val="mn-MN"/>
        </w:rPr>
      </w:pPr>
    </w:p>
    <w:p w:rsidR="00627BDC" w:rsidRPr="002F353B" w:rsidRDefault="00D258CE" w:rsidP="00627BDC">
      <w:pPr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ab/>
        <w:t>2.5</w:t>
      </w:r>
      <w:r w:rsidR="00627BDC" w:rsidRPr="002F353B">
        <w:rPr>
          <w:rFonts w:ascii="Times New Roman Mon" w:hAnsi="Times New Roman Mon"/>
          <w:sz w:val="22"/>
          <w:lang w:val="mn-MN"/>
        </w:rPr>
        <w:t>.Àëü íýã òàë ãýðýýã ñóíãàõ õ¿ñýëã¿é áàéãàà áîë</w:t>
      </w:r>
      <w:r w:rsidR="0058085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õ¿÷èí òºãºëäºð ãýðýýíèé õóãàöàà äóóñàõààñ </w:t>
      </w:r>
      <w:r w:rsidR="00427B6E" w:rsidRPr="002F353B">
        <w:rPr>
          <w:rFonts w:ascii="Times New Roman Mon" w:hAnsi="Times New Roman Mon"/>
          <w:sz w:val="22"/>
          <w:lang w:val="mn-MN"/>
        </w:rPr>
        <w:t>30</w:t>
      </w:r>
      <w:r w:rsidR="00627BDC" w:rsidRPr="002F353B">
        <w:rPr>
          <w:rFonts w:ascii="Times New Roman Mon" w:hAnsi="Times New Roman Mon"/>
          <w:sz w:val="22"/>
          <w:lang w:val="mn-MN"/>
        </w:rPr>
        <w:t>-</w:t>
      </w:r>
      <w:r w:rsidR="00627BDC" w:rsidRPr="002F353B">
        <w:rPr>
          <w:rFonts w:ascii="Cambria" w:hAnsi="Cambria" w:cs="Cambria"/>
          <w:sz w:val="22"/>
          <w:lang w:val="mn-MN"/>
        </w:rPr>
        <w:t>өө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ñ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äîîøã¿é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õîíîãèéí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ºìíº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íºãºº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òàëäàà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àëáàí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áè÷ãýýð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ìýäýãäýí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õàðèëöà</w:t>
      </w:r>
      <w:r w:rsidR="00627BDC" w:rsidRPr="002F353B">
        <w:rPr>
          <w:rFonts w:ascii="Times New Roman Mon" w:hAnsi="Times New Roman Mon"/>
          <w:sz w:val="22"/>
          <w:lang w:val="mn-MN"/>
        </w:rPr>
        <w:t>í ÿðèëöàæ øèéäâýðëýíý.</w:t>
      </w:r>
    </w:p>
    <w:p w:rsidR="00627BDC" w:rsidRPr="002F353B" w:rsidRDefault="00627BDC" w:rsidP="00627BDC">
      <w:pPr>
        <w:jc w:val="both"/>
        <w:rPr>
          <w:rFonts w:ascii="Times New Roman Mon" w:hAnsi="Times New Roman Mon"/>
          <w:sz w:val="22"/>
          <w:lang w:val="mn-MN"/>
        </w:rPr>
      </w:pPr>
    </w:p>
    <w:p w:rsidR="00627BDC" w:rsidRPr="002F353B" w:rsidRDefault="00627BDC" w:rsidP="00627BDC">
      <w:pPr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ab/>
      </w:r>
      <w:r w:rsidR="00D258CE" w:rsidRPr="002F353B">
        <w:rPr>
          <w:rFonts w:ascii="Times New Roman Mon" w:hAnsi="Times New Roman Mon"/>
          <w:sz w:val="22"/>
          <w:lang w:val="mn-MN"/>
        </w:rPr>
        <w:t>2.6</w:t>
      </w:r>
      <w:r w:rsidRPr="002F353B">
        <w:rPr>
          <w:rFonts w:ascii="Times New Roman Mon" w:hAnsi="Times New Roman Mon"/>
          <w:sz w:val="22"/>
          <w:lang w:val="mn-MN"/>
        </w:rPr>
        <w:t xml:space="preserve">. </w:t>
      </w:r>
      <w:r w:rsidRPr="002F353B">
        <w:rPr>
          <w:rFonts w:ascii="Cambria" w:hAnsi="Cambria" w:cs="Cambria"/>
          <w:sz w:val="22"/>
          <w:lang w:val="mn-MN"/>
        </w:rPr>
        <w:t>Гэрээнд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lang w:val="mn-MN"/>
        </w:rPr>
        <w:t>нэмэлт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lang w:val="mn-MN"/>
        </w:rPr>
        <w:t>өөрчлөлт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lang w:val="mn-MN"/>
        </w:rPr>
        <w:t>хэзээ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lang w:val="mn-MN"/>
        </w:rPr>
        <w:t>ч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lang w:val="mn-MN"/>
        </w:rPr>
        <w:t>оруулж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lang w:val="mn-MN"/>
        </w:rPr>
        <w:t>болох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lang w:val="mn-MN"/>
        </w:rPr>
        <w:t>бөгөөд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lang w:val="mn-MN"/>
        </w:rPr>
        <w:t>тэдгээрийг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lang w:val="mn-MN"/>
        </w:rPr>
        <w:t>хоёр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lang w:val="mn-MN"/>
        </w:rPr>
        <w:t>тал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lang w:val="mn-MN"/>
        </w:rPr>
        <w:t>харилцан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lang w:val="mn-MN"/>
        </w:rPr>
        <w:t>тохиролцож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lang w:val="mn-MN"/>
        </w:rPr>
        <w:t>өөрчлөлт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lang w:val="mn-MN"/>
        </w:rPr>
        <w:t>оруулна</w:t>
      </w:r>
      <w:r w:rsidRPr="002F353B">
        <w:rPr>
          <w:rFonts w:ascii="Times New Roman Mon" w:hAnsi="Times New Roman Mon"/>
          <w:sz w:val="22"/>
          <w:lang w:val="mn-MN"/>
        </w:rPr>
        <w:t>.</w:t>
      </w:r>
    </w:p>
    <w:p w:rsidR="00D258CE" w:rsidRPr="002F353B" w:rsidRDefault="00D258CE" w:rsidP="00627BDC">
      <w:pPr>
        <w:jc w:val="both"/>
        <w:rPr>
          <w:rFonts w:ascii="Times New Roman Mon" w:hAnsi="Times New Roman Mon"/>
          <w:sz w:val="22"/>
          <w:lang w:val="mn-MN"/>
        </w:rPr>
      </w:pPr>
    </w:p>
    <w:p w:rsidR="00627BDC" w:rsidRPr="002F353B" w:rsidRDefault="00627BDC" w:rsidP="00627BDC">
      <w:pPr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 xml:space="preserve">         </w:t>
      </w:r>
      <w:r w:rsidR="00D258CE" w:rsidRPr="002F353B">
        <w:rPr>
          <w:rFonts w:ascii="Times New Roman Mon" w:hAnsi="Times New Roman Mon"/>
          <w:sz w:val="22"/>
          <w:lang w:val="mn-MN"/>
        </w:rPr>
        <w:t>2.7</w:t>
      </w:r>
      <w:r w:rsidR="00FC4C94" w:rsidRPr="002F353B">
        <w:rPr>
          <w:rFonts w:ascii="Times New Roman Mon" w:hAnsi="Times New Roman Mon"/>
          <w:sz w:val="22"/>
          <w:lang w:val="mn-MN"/>
        </w:rPr>
        <w:t xml:space="preserve">. </w:t>
      </w:r>
      <w:r w:rsidRPr="002F353B">
        <w:rPr>
          <w:rFonts w:ascii="Cambria" w:hAnsi="Cambria" w:cs="Cambria"/>
          <w:sz w:val="22"/>
          <w:lang w:val="mn-MN"/>
        </w:rPr>
        <w:t>Гэрээг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lang w:val="mn-MN"/>
        </w:rPr>
        <w:t>мөрдөх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Times New Roman Mon" w:hAnsi="Times New Roman Mon" w:cs="Times New Roman Mon"/>
          <w:sz w:val="22"/>
          <w:lang w:val="mn-MN"/>
        </w:rPr>
        <w:t>ÿâöàä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Times New Roman Mon" w:hAnsi="Times New Roman Mon" w:cs="Times New Roman Mon"/>
          <w:sz w:val="22"/>
          <w:lang w:val="mn-MN"/>
        </w:rPr>
        <w:t>ìàðãààíòàé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Times New Roman Mon" w:hAnsi="Times New Roman Mon" w:cs="Times New Roman Mon"/>
          <w:sz w:val="22"/>
          <w:lang w:val="mn-MN"/>
        </w:rPr>
        <w:t>àñóóäàë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Times New Roman Mon" w:hAnsi="Times New Roman Mon" w:cs="Times New Roman Mon"/>
          <w:sz w:val="22"/>
          <w:lang w:val="mn-MN"/>
        </w:rPr>
        <w:t>ãàðâàë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Times New Roman Mon" w:hAnsi="Times New Roman Mon" w:cs="Times New Roman Mon"/>
          <w:sz w:val="22"/>
          <w:lang w:val="mn-MN"/>
        </w:rPr>
        <w:t>õàðèëöàí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Times New Roman Mon" w:hAnsi="Times New Roman Mon" w:cs="Times New Roman Mon"/>
          <w:sz w:val="22"/>
          <w:lang w:val="mn-MN"/>
        </w:rPr>
        <w:t>ÿðèëöàæ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Times New Roman Mon" w:hAnsi="Times New Roman Mon" w:cs="Times New Roman Mon"/>
          <w:sz w:val="22"/>
          <w:lang w:val="mn-MN"/>
        </w:rPr>
        <w:t>ýâèéí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Times New Roman Mon" w:hAnsi="Times New Roman Mon" w:cs="Times New Roman Mon"/>
          <w:sz w:val="22"/>
          <w:lang w:val="mn-MN"/>
        </w:rPr>
        <w:t>æóðìààð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Times New Roman Mon" w:hAnsi="Times New Roman Mon" w:cs="Times New Roman Mon"/>
          <w:sz w:val="22"/>
          <w:lang w:val="mn-MN"/>
        </w:rPr>
        <w:t>øèéäâýðëýõèéã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Times New Roman Mon" w:hAnsi="Times New Roman Mon" w:cs="Times New Roman Mon"/>
          <w:sz w:val="22"/>
          <w:lang w:val="mn-MN"/>
        </w:rPr>
        <w:t>óðüòàë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Times New Roman Mon" w:hAnsi="Times New Roman Mon" w:cs="Times New Roman Mon"/>
          <w:sz w:val="22"/>
          <w:lang w:val="mn-MN"/>
        </w:rPr>
        <w:t>áîë</w:t>
      </w:r>
      <w:r w:rsidRPr="002F353B">
        <w:rPr>
          <w:rFonts w:ascii="Times New Roman Mon" w:hAnsi="Times New Roman Mon"/>
          <w:sz w:val="22"/>
          <w:lang w:val="mn-MN"/>
        </w:rPr>
        <w:t>ãîõ áºãººä ÿðèëöàæ øèéäâýðëýõ áîëîìæã¿é òîõèîëäîëä ø¿¿õèéí áàéãóóëëàãààð øèéäâýðë¿¿ëíý.</w:t>
      </w:r>
    </w:p>
    <w:p w:rsidR="00627BDC" w:rsidRPr="002F353B" w:rsidRDefault="00627BDC" w:rsidP="00627BDC">
      <w:pPr>
        <w:pStyle w:val="Heading1"/>
        <w:jc w:val="left"/>
        <w:rPr>
          <w:rFonts w:ascii="Times New Roman Mon" w:hAnsi="Times New Roman Mon"/>
          <w:b w:val="0"/>
          <w:bCs w:val="0"/>
          <w:lang w:val="mn-MN"/>
        </w:rPr>
      </w:pPr>
      <w:r w:rsidRPr="002F353B">
        <w:rPr>
          <w:rFonts w:ascii="Times New Roman Mon" w:hAnsi="Times New Roman Mon"/>
          <w:b w:val="0"/>
          <w:bCs w:val="0"/>
          <w:lang w:val="mn-MN"/>
        </w:rPr>
        <w:tab/>
      </w:r>
    </w:p>
    <w:p w:rsidR="00427B6E" w:rsidRPr="002F353B" w:rsidRDefault="00427B6E" w:rsidP="00A04B83">
      <w:pPr>
        <w:ind w:firstLineChars="400" w:firstLine="883"/>
        <w:jc w:val="center"/>
        <w:rPr>
          <w:rFonts w:ascii="Times New Roman Mon" w:hAnsi="Times New Roman Mon"/>
          <w:b/>
          <w:sz w:val="22"/>
          <w:lang w:val="mn-MN"/>
        </w:rPr>
      </w:pPr>
      <w:r w:rsidRPr="002F353B">
        <w:rPr>
          <w:rFonts w:ascii="Cambria" w:hAnsi="Cambria" w:cs="Cambria"/>
          <w:b/>
          <w:sz w:val="22"/>
          <w:lang w:val="mn-MN"/>
        </w:rPr>
        <w:t>Гурав</w:t>
      </w:r>
      <w:r w:rsidRPr="002F353B">
        <w:rPr>
          <w:rFonts w:ascii="Times New Roman Mon" w:hAnsi="Times New Roman Mon"/>
          <w:b/>
          <w:sz w:val="22"/>
          <w:lang w:val="mn-MN"/>
        </w:rPr>
        <w:t xml:space="preserve">: </w:t>
      </w:r>
      <w:r w:rsidRPr="002F353B">
        <w:rPr>
          <w:rFonts w:ascii="Cambria" w:hAnsi="Cambria" w:cs="Cambria"/>
          <w:b/>
          <w:sz w:val="22"/>
          <w:lang w:val="mn-MN"/>
        </w:rPr>
        <w:t>Үйлчлэгч</w:t>
      </w:r>
      <w:r w:rsidRPr="002F353B">
        <w:rPr>
          <w:rFonts w:ascii="Times New Roman Mon" w:hAnsi="Times New Roman Mon"/>
          <w:b/>
          <w:sz w:val="22"/>
          <w:lang w:val="mn-MN"/>
        </w:rPr>
        <w:t xml:space="preserve"> </w:t>
      </w:r>
      <w:r w:rsidRPr="002F353B">
        <w:rPr>
          <w:rFonts w:ascii="Cambria" w:hAnsi="Cambria" w:cs="Cambria"/>
          <w:b/>
          <w:sz w:val="22"/>
          <w:lang w:val="mn-MN"/>
        </w:rPr>
        <w:t>талын</w:t>
      </w:r>
      <w:r w:rsidRPr="002F353B">
        <w:rPr>
          <w:rFonts w:ascii="Times New Roman Mon" w:hAnsi="Times New Roman Mon"/>
          <w:b/>
          <w:sz w:val="22"/>
          <w:lang w:val="mn-MN"/>
        </w:rPr>
        <w:t xml:space="preserve"> </w:t>
      </w:r>
      <w:r w:rsidRPr="002F353B">
        <w:rPr>
          <w:rFonts w:ascii="Cambria" w:hAnsi="Cambria" w:cs="Cambria"/>
          <w:b/>
          <w:sz w:val="22"/>
          <w:lang w:val="mn-MN"/>
        </w:rPr>
        <w:t>эрх</w:t>
      </w:r>
      <w:r w:rsidRPr="002F353B">
        <w:rPr>
          <w:rFonts w:ascii="Times New Roman Mon" w:hAnsi="Times New Roman Mon"/>
          <w:b/>
          <w:sz w:val="22"/>
          <w:lang w:val="mn-MN"/>
        </w:rPr>
        <w:t xml:space="preserve">, </w:t>
      </w:r>
      <w:r w:rsidRPr="002F353B">
        <w:rPr>
          <w:rFonts w:ascii="Cambria" w:hAnsi="Cambria" w:cs="Cambria"/>
          <w:b/>
          <w:sz w:val="22"/>
          <w:lang w:val="mn-MN"/>
        </w:rPr>
        <w:t>үүрэг</w:t>
      </w:r>
    </w:p>
    <w:p w:rsidR="00427B6E" w:rsidRPr="002F353B" w:rsidRDefault="00427B6E" w:rsidP="00A04B83">
      <w:pPr>
        <w:ind w:firstLineChars="400" w:firstLine="883"/>
        <w:jc w:val="center"/>
        <w:rPr>
          <w:rFonts w:ascii="Times New Roman Mon" w:hAnsi="Times New Roman Mon"/>
          <w:b/>
          <w:sz w:val="22"/>
          <w:lang w:val="mn-MN"/>
        </w:rPr>
      </w:pPr>
    </w:p>
    <w:p w:rsidR="00427B6E" w:rsidRPr="002F353B" w:rsidRDefault="00427B6E" w:rsidP="00A04B83">
      <w:pPr>
        <w:ind w:firstLineChars="400" w:firstLine="883"/>
        <w:jc w:val="both"/>
        <w:rPr>
          <w:rFonts w:ascii="Times New Roman Mon" w:hAnsi="Times New Roman Mon"/>
          <w:b/>
          <w:sz w:val="22"/>
          <w:lang w:val="mn-MN"/>
        </w:rPr>
      </w:pPr>
      <w:r w:rsidRPr="002F353B">
        <w:rPr>
          <w:rFonts w:ascii="Cambria" w:hAnsi="Cambria" w:cs="Cambria"/>
          <w:b/>
          <w:sz w:val="22"/>
          <w:lang w:val="mn-MN"/>
        </w:rPr>
        <w:t>Дохиололын</w:t>
      </w:r>
      <w:r w:rsidRPr="002F353B">
        <w:rPr>
          <w:rFonts w:ascii="Times New Roman Mon" w:hAnsi="Times New Roman Mon"/>
          <w:b/>
          <w:sz w:val="22"/>
          <w:lang w:val="mn-MN"/>
        </w:rPr>
        <w:t xml:space="preserve"> </w:t>
      </w:r>
      <w:r w:rsidRPr="002F353B">
        <w:rPr>
          <w:rFonts w:ascii="Cambria" w:hAnsi="Cambria" w:cs="Cambria"/>
          <w:b/>
          <w:sz w:val="22"/>
          <w:lang w:val="mn-MN"/>
        </w:rPr>
        <w:t>мэдээллийн</w:t>
      </w:r>
      <w:r w:rsidRPr="002F353B">
        <w:rPr>
          <w:rFonts w:ascii="Times New Roman Mon" w:hAnsi="Times New Roman Mon"/>
          <w:b/>
          <w:sz w:val="22"/>
          <w:lang w:val="mn-MN"/>
        </w:rPr>
        <w:t xml:space="preserve"> </w:t>
      </w:r>
      <w:r w:rsidRPr="002F353B">
        <w:rPr>
          <w:rFonts w:ascii="Cambria" w:hAnsi="Cambria" w:cs="Cambria"/>
          <w:b/>
          <w:sz w:val="22"/>
          <w:lang w:val="mn-MN"/>
        </w:rPr>
        <w:t>сүлжээний</w:t>
      </w:r>
      <w:r w:rsidRPr="002F353B">
        <w:rPr>
          <w:rFonts w:ascii="Times New Roman Mon" w:hAnsi="Times New Roman Mon"/>
          <w:b/>
          <w:sz w:val="22"/>
          <w:lang w:val="mn-MN"/>
        </w:rPr>
        <w:t xml:space="preserve"> </w:t>
      </w:r>
      <w:r w:rsidRPr="002F353B">
        <w:rPr>
          <w:rFonts w:ascii="Cambria" w:hAnsi="Cambria" w:cs="Cambria"/>
          <w:b/>
          <w:sz w:val="22"/>
          <w:lang w:val="mn-MN"/>
        </w:rPr>
        <w:t>төв</w:t>
      </w:r>
      <w:r w:rsidRPr="002F353B">
        <w:rPr>
          <w:rFonts w:ascii="Times New Roman Mon" w:hAnsi="Times New Roman Mon"/>
          <w:b/>
          <w:sz w:val="22"/>
          <w:lang w:val="mn-MN"/>
        </w:rPr>
        <w:t xml:space="preserve"> </w:t>
      </w:r>
      <w:r w:rsidRPr="002F353B">
        <w:rPr>
          <w:rFonts w:ascii="Cambria" w:hAnsi="Cambria" w:cs="Cambria"/>
          <w:b/>
          <w:sz w:val="22"/>
          <w:lang w:val="mn-MN"/>
        </w:rPr>
        <w:t>оператор</w:t>
      </w:r>
    </w:p>
    <w:p w:rsidR="00D258CE" w:rsidRPr="002F353B" w:rsidRDefault="00D258CE" w:rsidP="00D258CE">
      <w:pPr>
        <w:ind w:firstLineChars="691" w:firstLine="1520"/>
        <w:jc w:val="both"/>
        <w:rPr>
          <w:rFonts w:ascii="Times New Roman Mon" w:hAnsi="Times New Roman Mon"/>
          <w:sz w:val="22"/>
          <w:lang w:val="mn-MN"/>
        </w:rPr>
      </w:pPr>
    </w:p>
    <w:p w:rsidR="00427B6E" w:rsidRPr="002F353B" w:rsidRDefault="00BF5FEE" w:rsidP="007D0768">
      <w:pPr>
        <w:ind w:rightChars="-612" w:right="-1469"/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ab/>
        <w:t>3</w:t>
      </w:r>
      <w:r w:rsidR="005B2271" w:rsidRPr="002F353B">
        <w:rPr>
          <w:rFonts w:ascii="Times New Roman Mon" w:hAnsi="Times New Roman Mon"/>
          <w:sz w:val="22"/>
          <w:lang w:val="mn-MN"/>
        </w:rPr>
        <w:t>.1.</w:t>
      </w:r>
      <w:r w:rsidR="00D258CE" w:rsidRPr="002F353B">
        <w:rPr>
          <w:rFonts w:ascii="Cambria" w:hAnsi="Cambria" w:cs="Cambria"/>
          <w:sz w:val="22"/>
          <w:lang w:val="mn-MN"/>
        </w:rPr>
        <w:t>Оператор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нь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объектоос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ирүүлж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буй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түгшүүрийн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мэдээ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сигналыг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хүлээн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</w:p>
    <w:p w:rsidR="007D0768" w:rsidRPr="002F353B" w:rsidRDefault="00D258CE" w:rsidP="000F6390">
      <w:pPr>
        <w:ind w:rightChars="-612" w:right="-1469"/>
        <w:jc w:val="both"/>
        <w:rPr>
          <w:rFonts w:ascii="Times New Roman Mon" w:eastAsiaTheme="minorEastAsia" w:hAnsi="Times New Roman Mon"/>
          <w:sz w:val="22"/>
          <w:lang w:val="mn-MN" w:eastAsia="ko-KR"/>
        </w:rPr>
      </w:pPr>
      <w:r w:rsidRPr="002F353B">
        <w:rPr>
          <w:rFonts w:ascii="Cambria" w:hAnsi="Cambria" w:cs="Cambria"/>
          <w:sz w:val="22"/>
          <w:lang w:val="mn-MN"/>
        </w:rPr>
        <w:t>авсан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lang w:val="mn-MN"/>
        </w:rPr>
        <w:t>даруйд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lang w:val="mn-MN"/>
        </w:rPr>
        <w:t>шуурхай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lang w:val="mn-MN"/>
        </w:rPr>
        <w:t>бүлгийг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lang w:val="mn-MN"/>
        </w:rPr>
        <w:t>илгээж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lang w:val="mn-MN"/>
        </w:rPr>
        <w:t>ажиллагаанд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lang w:val="mn-MN"/>
        </w:rPr>
        <w:t>хяналт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lang w:val="mn-MN"/>
        </w:rPr>
        <w:t>тавьж</w:t>
      </w:r>
      <w:r w:rsidR="007D0768" w:rsidRPr="002F353B">
        <w:rPr>
          <w:rFonts w:ascii="Times New Roman Mon" w:eastAsiaTheme="minorEastAsia" w:hAnsi="Times New Roman Mon"/>
          <w:sz w:val="22"/>
          <w:lang w:val="mn-MN" w:eastAsia="ko-KR"/>
        </w:rPr>
        <w:t xml:space="preserve"> </w:t>
      </w:r>
      <w:r w:rsidR="007D0768" w:rsidRPr="002F353B">
        <w:rPr>
          <w:rFonts w:ascii="Cambria" w:eastAsiaTheme="minorEastAsia" w:hAnsi="Cambria" w:cs="Cambria"/>
          <w:sz w:val="22"/>
          <w:lang w:val="mn-MN" w:eastAsia="ko-KR"/>
        </w:rPr>
        <w:t>а</w:t>
      </w:r>
      <w:r w:rsidR="007D0768" w:rsidRPr="002F353B">
        <w:rPr>
          <w:rFonts w:ascii="Cambria" w:hAnsi="Cambria" w:cs="Cambria"/>
          <w:sz w:val="22"/>
          <w:lang w:val="mn-MN"/>
        </w:rPr>
        <w:t>жиллана</w:t>
      </w:r>
      <w:r w:rsidR="007D0768" w:rsidRPr="002F353B">
        <w:rPr>
          <w:rFonts w:ascii="Times New Roman Mon" w:hAnsi="Times New Roman Mon"/>
          <w:sz w:val="22"/>
          <w:lang w:val="mn-MN"/>
        </w:rPr>
        <w:t>.</w:t>
      </w:r>
      <w:r w:rsidR="007D0768" w:rsidRPr="002F353B">
        <w:rPr>
          <w:rFonts w:ascii="Times New Roman Mon" w:eastAsiaTheme="minorEastAsia" w:hAnsi="Times New Roman Mon"/>
          <w:sz w:val="22"/>
          <w:lang w:val="mn-MN" w:eastAsia="ko-KR"/>
        </w:rPr>
        <w:t xml:space="preserve">           </w:t>
      </w:r>
      <w:r w:rsidR="000F6390" w:rsidRPr="002F353B">
        <w:rPr>
          <w:rFonts w:ascii="Times New Roman Mon" w:eastAsiaTheme="minorEastAsia" w:hAnsi="Times New Roman Mon"/>
          <w:sz w:val="22"/>
          <w:lang w:val="en-US" w:eastAsia="ko-KR"/>
        </w:rPr>
        <w:t xml:space="preserve"> </w:t>
      </w:r>
    </w:p>
    <w:p w:rsidR="007D0768" w:rsidRPr="002F353B" w:rsidRDefault="007D0768" w:rsidP="00627BDC">
      <w:pPr>
        <w:jc w:val="both"/>
        <w:rPr>
          <w:rFonts w:ascii="Times New Roman Mon" w:eastAsiaTheme="minorEastAsia" w:hAnsi="Times New Roman Mon"/>
          <w:sz w:val="22"/>
          <w:lang w:val="mn-MN" w:eastAsia="ko-KR"/>
        </w:rPr>
        <w:sectPr w:rsidR="007D0768" w:rsidRPr="002F353B" w:rsidSect="00427B6E">
          <w:type w:val="continuous"/>
          <w:pgSz w:w="11907" w:h="16840" w:code="9"/>
          <w:pgMar w:top="851" w:right="1797" w:bottom="851" w:left="1797" w:header="851" w:footer="992" w:gutter="0"/>
          <w:cols w:space="425"/>
          <w:vAlign w:val="bottom"/>
          <w:docGrid w:linePitch="360"/>
        </w:sectPr>
      </w:pPr>
    </w:p>
    <w:p w:rsidR="00627BDC" w:rsidRPr="002F353B" w:rsidRDefault="00BF5FEE" w:rsidP="005B2271">
      <w:pPr>
        <w:ind w:firstLineChars="300" w:firstLine="660"/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lastRenderedPageBreak/>
        <w:t>3</w:t>
      </w:r>
      <w:r w:rsidR="005B2271" w:rsidRPr="002F353B">
        <w:rPr>
          <w:rFonts w:ascii="Times New Roman Mon" w:hAnsi="Times New Roman Mon"/>
          <w:sz w:val="22"/>
          <w:lang w:val="mn-MN"/>
        </w:rPr>
        <w:t>.</w:t>
      </w:r>
      <w:r w:rsidR="00D258CE" w:rsidRPr="002F353B">
        <w:rPr>
          <w:rFonts w:ascii="Times New Roman Mon" w:hAnsi="Times New Roman Mon"/>
          <w:sz w:val="22"/>
          <w:lang w:val="mn-MN"/>
        </w:rPr>
        <w:t>2</w:t>
      </w:r>
      <w:r w:rsidR="005B2271" w:rsidRPr="002F353B">
        <w:rPr>
          <w:rFonts w:ascii="Times New Roman Mon" w:hAnsi="Times New Roman Mon"/>
          <w:sz w:val="22"/>
          <w:lang w:val="mn-MN"/>
        </w:rPr>
        <w:t>.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Îïåðàòîð íýìýëò ìýäýýëýë õ¿ëýýí àâñàí òîõèîëäîëä íýí äàðóé Øóóðõàé á¿ëýãò ìýäýãäýí, øààðäëàãàòàé ìýäýýëýëýýð õàíãàæ àæèëëàíà. Îáúåêòîä ¿çëýã õèéõýä ãàäíû õ¿í íýâòýðñýí áàéæ áîëîõ óë ìºð èëýðâýë îáúåêòûã õàìãààëàëòàíä àâ÷ êîìïàíèé åðºíõèé æèæ¿¿ð, íóòàã äýâñãýðèéí Öàãäààãèéí áàéãóóëëàãà, èòãýìæëýãäñýí òºëººëºã÷, </w:t>
      </w:r>
      <w:r w:rsidR="00627BDC" w:rsidRPr="002F353B">
        <w:rPr>
          <w:rFonts w:ascii="Cambria" w:hAnsi="Cambria" w:cs="Cambria"/>
          <w:sz w:val="22"/>
          <w:lang w:val="mn-MN"/>
        </w:rPr>
        <w:t>үйлчлүүлэгч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òàëûí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óäèðäëàãàä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ìýäýãäýæ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øààðäëàãàòàé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ãýæ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¿çâýë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íýìýëò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õ¿÷èéã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ÿâóóëíà</w:t>
      </w:r>
      <w:r w:rsidR="00627BDC" w:rsidRPr="002F353B">
        <w:rPr>
          <w:rFonts w:ascii="Times New Roman Mon" w:hAnsi="Times New Roman Mon"/>
          <w:sz w:val="22"/>
          <w:lang w:val="mn-MN"/>
        </w:rPr>
        <w:t>.</w:t>
      </w:r>
    </w:p>
    <w:p w:rsidR="00627BDC" w:rsidRPr="002F353B" w:rsidRDefault="00BF5FEE" w:rsidP="005B2271">
      <w:pPr>
        <w:ind w:firstLineChars="200" w:firstLine="440"/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>3</w:t>
      </w:r>
      <w:r w:rsidR="00D258CE" w:rsidRPr="002F353B">
        <w:rPr>
          <w:rFonts w:ascii="Times New Roman Mon" w:hAnsi="Times New Roman Mon"/>
          <w:sz w:val="22"/>
          <w:lang w:val="mn-MN"/>
        </w:rPr>
        <w:t>.3</w:t>
      </w:r>
      <w:r w:rsidR="00627BDC" w:rsidRPr="002F353B">
        <w:rPr>
          <w:rFonts w:ascii="Times New Roman Mon" w:hAnsi="Times New Roman Mon"/>
          <w:sz w:val="22"/>
          <w:lang w:val="mn-MN"/>
        </w:rPr>
        <w:t>.</w:t>
      </w:r>
      <w:r w:rsidR="00627BDC" w:rsidRPr="002F353B">
        <w:rPr>
          <w:rFonts w:ascii="Cambria" w:hAnsi="Cambria" w:cs="Cambria"/>
          <w:sz w:val="22"/>
          <w:lang w:val="mn-MN"/>
        </w:rPr>
        <w:t>Удаан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хугацаагаар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цахилгаан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тасрах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үед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Дохиололын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системийн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батарейг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солих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шаардлагат</w:t>
      </w:r>
      <w:r w:rsidR="00D258CE" w:rsidRPr="002F353B">
        <w:rPr>
          <w:rFonts w:ascii="Cambria" w:hAnsi="Cambria" w:cs="Cambria"/>
          <w:sz w:val="22"/>
          <w:lang w:val="mn-MN"/>
        </w:rPr>
        <w:t>ай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бол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үйлчлүүлэгч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талд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мэдэгдэн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батарейг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сольж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хамгаалалтыг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үргэлжлүүлэн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хийнэ</w:t>
      </w:r>
      <w:r w:rsidR="00627BDC" w:rsidRPr="002F353B">
        <w:rPr>
          <w:rFonts w:ascii="Times New Roman Mon" w:hAnsi="Times New Roman Mon"/>
          <w:sz w:val="22"/>
          <w:lang w:val="mn-MN"/>
        </w:rPr>
        <w:t>.</w:t>
      </w:r>
    </w:p>
    <w:p w:rsidR="005B2271" w:rsidRPr="002F353B" w:rsidRDefault="005B2271" w:rsidP="005B2271">
      <w:pPr>
        <w:ind w:firstLineChars="50" w:firstLine="110"/>
        <w:jc w:val="both"/>
        <w:rPr>
          <w:rFonts w:ascii="Times New Roman Mon" w:hAnsi="Times New Roman Mon"/>
          <w:sz w:val="22"/>
          <w:lang w:val="mn-MN"/>
        </w:rPr>
      </w:pPr>
    </w:p>
    <w:p w:rsidR="00627BDC" w:rsidRPr="002F353B" w:rsidRDefault="00627BDC" w:rsidP="00A04B83">
      <w:pPr>
        <w:ind w:firstLineChars="300" w:firstLine="663"/>
        <w:jc w:val="both"/>
        <w:rPr>
          <w:rFonts w:ascii="Times New Roman Mon" w:hAnsi="Times New Roman Mon"/>
          <w:b/>
          <w:bCs/>
          <w:i/>
          <w:iCs/>
          <w:sz w:val="22"/>
          <w:lang w:val="mn-MN"/>
        </w:rPr>
      </w:pPr>
      <w:r w:rsidRPr="002F353B">
        <w:rPr>
          <w:rFonts w:ascii="Times New Roman Mon" w:hAnsi="Times New Roman Mon"/>
          <w:b/>
          <w:bCs/>
          <w:i/>
          <w:iCs/>
          <w:sz w:val="22"/>
          <w:lang w:val="mn-MN"/>
        </w:rPr>
        <w:t>Øóóðõàé á¿ëýã</w:t>
      </w:r>
    </w:p>
    <w:p w:rsidR="00427B6E" w:rsidRPr="002F353B" w:rsidRDefault="00427B6E" w:rsidP="00427B6E">
      <w:pPr>
        <w:ind w:firstLineChars="300" w:firstLine="660"/>
        <w:jc w:val="both"/>
        <w:rPr>
          <w:rFonts w:ascii="Times New Roman Mon" w:hAnsi="Times New Roman Mon"/>
          <w:sz w:val="22"/>
          <w:lang w:val="mn-MN"/>
        </w:rPr>
      </w:pPr>
    </w:p>
    <w:p w:rsidR="00627BDC" w:rsidRPr="002F353B" w:rsidRDefault="00627BDC" w:rsidP="00627BDC">
      <w:pPr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ab/>
      </w:r>
      <w:r w:rsidR="00427B6E" w:rsidRPr="002F353B">
        <w:rPr>
          <w:rFonts w:ascii="Times New Roman Mon" w:hAnsi="Times New Roman Mon"/>
          <w:sz w:val="22"/>
          <w:lang w:val="mn-MN"/>
        </w:rPr>
        <w:t xml:space="preserve">3.4 </w:t>
      </w:r>
      <w:r w:rsidRPr="002F353B">
        <w:rPr>
          <w:rFonts w:ascii="Times New Roman Mon" w:hAnsi="Times New Roman Mon"/>
          <w:sz w:val="22"/>
          <w:lang w:val="mn-MN"/>
        </w:rPr>
        <w:t xml:space="preserve">.Øóóðõàé á¿ëãèéí àæèëòàí íàð ìýäýýëýëèéã õ¿ëýýí àâìàãö ãýðýýíä çààñàí õóãàöààíä îáúåêòîä íýí ÿàðàëòàé î÷èæ îáúåêòûã øàëãàæ òýð òóõàé îïåðàòîðò ìýäýãäýí 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гэмт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халдлага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болон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гэрээнд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заагдсан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зөрчлийг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таслан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зогсоох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, </w:t>
      </w:r>
      <w:r w:rsidR="00D258CE" w:rsidRPr="002F353B">
        <w:rPr>
          <w:rFonts w:ascii="Cambria" w:hAnsi="Cambria" w:cs="Cambria"/>
          <w:sz w:val="22"/>
          <w:lang w:val="mn-MN"/>
        </w:rPr>
        <w:t>урьдчилан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сэргийлэх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ажиллагаа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явуулна</w:t>
      </w:r>
      <w:r w:rsidR="00D258CE" w:rsidRPr="002F353B">
        <w:rPr>
          <w:rFonts w:ascii="Times New Roman Mon" w:hAnsi="Times New Roman Mon"/>
          <w:sz w:val="22"/>
          <w:lang w:val="mn-MN"/>
        </w:rPr>
        <w:t>.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</w:p>
    <w:p w:rsidR="00627BDC" w:rsidRPr="002F353B" w:rsidRDefault="00427B6E" w:rsidP="00627BDC">
      <w:pPr>
        <w:ind w:firstLine="720"/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 xml:space="preserve">3.5 </w:t>
      </w:r>
      <w:r w:rsidR="005B2271" w:rsidRPr="002F353B">
        <w:rPr>
          <w:rFonts w:ascii="Times New Roman Mon" w:hAnsi="Times New Roman Mon"/>
          <w:sz w:val="22"/>
          <w:lang w:val="mn-MN"/>
        </w:rPr>
        <w:t>.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Îáúåêòîíä </w:t>
      </w:r>
      <w:r w:rsidR="00D258CE" w:rsidRPr="002F353B">
        <w:rPr>
          <w:rFonts w:ascii="Cambria" w:hAnsi="Cambria" w:cs="Cambria"/>
          <w:sz w:val="22"/>
          <w:lang w:val="mn-MN"/>
        </w:rPr>
        <w:t>зөрчил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илэрсэн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тохиолдолд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тодорхой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арга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хэмжээ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авч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нутаг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дэсгэрийн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Öàãäààãèéí áàéãóóëëàãûí àæèëòàí íàð èðòýë îáúåêòûã õàìãààëæ õàìòðàí àæèëëàíà. Õýðýâ ãýìò õýðýãòýí îáúåêòîîñ çóãàòàõ îðîëäëîãî õèéâýë ò¿¿íèéã áàðèõ, áàðèâ÷ëàõ àðãà  õýìæýýã àâíà.</w:t>
      </w:r>
    </w:p>
    <w:p w:rsidR="00627BDC" w:rsidRPr="002F353B" w:rsidRDefault="00427B6E" w:rsidP="00627BDC">
      <w:pPr>
        <w:ind w:firstLine="720"/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 xml:space="preserve">3.6 </w:t>
      </w:r>
      <w:r w:rsidR="00627BDC" w:rsidRPr="002F353B">
        <w:rPr>
          <w:rFonts w:ascii="Times New Roman Mon" w:hAnsi="Times New Roman Mon"/>
          <w:sz w:val="22"/>
          <w:lang w:val="mn-MN"/>
        </w:rPr>
        <w:t>Îáúåêò</w:t>
      </w:r>
      <w:r w:rsidR="0058085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õàëäëàãàä ºðòñºí òîõèîëäîëä õýðãèéí ãàçðûã õàìãààëæ, õàìãààëóóëàã÷ òàëûí óäèðäëàãà èòãýìæëýãäñýí òºëººëºã÷, åðºíõèé æèæ¿¿ð èðòýë îáúåêòûã õàìãààëíà.</w:t>
      </w:r>
    </w:p>
    <w:p w:rsidR="00427B6E" w:rsidRPr="002F353B" w:rsidRDefault="00427B6E" w:rsidP="00627BDC">
      <w:pPr>
        <w:ind w:firstLine="720"/>
        <w:jc w:val="both"/>
        <w:rPr>
          <w:rFonts w:ascii="Times New Roman Mon" w:hAnsi="Times New Roman Mon"/>
          <w:sz w:val="22"/>
          <w:lang w:val="mn-MN"/>
        </w:rPr>
      </w:pPr>
    </w:p>
    <w:p w:rsidR="00627BDC" w:rsidRPr="002F353B" w:rsidRDefault="00427B6E" w:rsidP="00627BDC">
      <w:pPr>
        <w:rPr>
          <w:rFonts w:ascii="Times New Roman Mon" w:hAnsi="Times New Roman Mon"/>
          <w:b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ab/>
      </w:r>
      <w:r w:rsidRPr="002F353B">
        <w:rPr>
          <w:rFonts w:ascii="Cambria" w:hAnsi="Cambria" w:cs="Cambria"/>
          <w:b/>
          <w:sz w:val="22"/>
          <w:lang w:val="mn-MN"/>
        </w:rPr>
        <w:t>Ерөнхий</w:t>
      </w:r>
      <w:r w:rsidRPr="002F353B">
        <w:rPr>
          <w:rFonts w:ascii="Times New Roman Mon" w:hAnsi="Times New Roman Mon"/>
          <w:b/>
          <w:sz w:val="22"/>
          <w:lang w:val="mn-MN"/>
        </w:rPr>
        <w:t xml:space="preserve"> </w:t>
      </w:r>
      <w:r w:rsidRPr="002F353B">
        <w:rPr>
          <w:rFonts w:ascii="Cambria" w:hAnsi="Cambria" w:cs="Cambria"/>
          <w:b/>
          <w:sz w:val="22"/>
          <w:lang w:val="mn-MN"/>
        </w:rPr>
        <w:t>эрх</w:t>
      </w:r>
      <w:r w:rsidRPr="002F353B">
        <w:rPr>
          <w:rFonts w:ascii="Times New Roman Mon" w:hAnsi="Times New Roman Mon"/>
          <w:b/>
          <w:sz w:val="22"/>
          <w:lang w:val="mn-MN"/>
        </w:rPr>
        <w:t xml:space="preserve">, </w:t>
      </w:r>
      <w:r w:rsidRPr="002F353B">
        <w:rPr>
          <w:rFonts w:ascii="Cambria" w:hAnsi="Cambria" w:cs="Cambria"/>
          <w:b/>
          <w:sz w:val="22"/>
          <w:lang w:val="mn-MN"/>
        </w:rPr>
        <w:t>үүрэг</w:t>
      </w:r>
      <w:r w:rsidRPr="002F353B">
        <w:rPr>
          <w:rFonts w:ascii="Times New Roman Mon" w:hAnsi="Times New Roman Mon"/>
          <w:b/>
          <w:sz w:val="22"/>
          <w:lang w:val="mn-MN"/>
        </w:rPr>
        <w:t>:</w:t>
      </w:r>
    </w:p>
    <w:p w:rsidR="00427B6E" w:rsidRPr="002F353B" w:rsidRDefault="00427B6E" w:rsidP="00627BDC">
      <w:pPr>
        <w:rPr>
          <w:rFonts w:ascii="Times New Roman Mon" w:hAnsi="Times New Roman Mon"/>
          <w:sz w:val="22"/>
          <w:lang w:val="mn-MN"/>
        </w:rPr>
      </w:pPr>
    </w:p>
    <w:p w:rsidR="00627BDC" w:rsidRPr="002F353B" w:rsidRDefault="00627BDC" w:rsidP="00D258CE">
      <w:pPr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ab/>
      </w:r>
      <w:r w:rsidR="00427B6E" w:rsidRPr="002F353B">
        <w:rPr>
          <w:rFonts w:ascii="Times New Roman Mon" w:hAnsi="Times New Roman Mon"/>
          <w:sz w:val="22"/>
          <w:lang w:val="mn-MN"/>
        </w:rPr>
        <w:t xml:space="preserve">3.7 </w:t>
      </w:r>
      <w:r w:rsidRPr="002F353B">
        <w:rPr>
          <w:rFonts w:ascii="Times New Roman Mon" w:hAnsi="Times New Roman Mon"/>
          <w:sz w:val="22"/>
          <w:lang w:val="mn-MN"/>
        </w:rPr>
        <w:t>.Õàìãààëàëòûí íºõöºëèéã ñàéæðóóëàõòàé õîëáîãäñîí ñàíàë òàâèõ</w:t>
      </w:r>
    </w:p>
    <w:p w:rsidR="00627BDC" w:rsidRPr="002F353B" w:rsidRDefault="00427B6E" w:rsidP="005B2271">
      <w:pPr>
        <w:ind w:firstLineChars="350" w:firstLine="770"/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 xml:space="preserve">3.8 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Х</w:t>
      </w:r>
      <w:r w:rsidR="00627BDC" w:rsidRPr="002F353B">
        <w:rPr>
          <w:rFonts w:ascii="Times New Roman Mon" w:hAnsi="Times New Roman Mon"/>
          <w:sz w:val="22"/>
          <w:lang w:val="mn-MN"/>
        </w:rPr>
        <w:t>îëáîãäîõ èíæåíåð òåõíèêèéí àæèëòàí íàðûã  òîìèëæ òåõíèêèéí á¿ðýí á¿òýí áàéäëûã õàíãàæ àæèëëàíà.</w:t>
      </w:r>
    </w:p>
    <w:p w:rsidR="00627BDC" w:rsidRPr="002F353B" w:rsidRDefault="00427B6E" w:rsidP="005F3026">
      <w:pPr>
        <w:ind w:firstLineChars="350" w:firstLine="770"/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 xml:space="preserve">3.9 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Ãýðýýíä çààãäñàí îáúåêòûã Äîõèîëîëûí </w:t>
      </w:r>
      <w:r w:rsidR="00627BDC" w:rsidRPr="002F353B">
        <w:rPr>
          <w:rFonts w:ascii="Cambria" w:hAnsi="Cambria" w:cs="Cambria"/>
          <w:sz w:val="22"/>
          <w:lang w:val="mn-MN"/>
        </w:rPr>
        <w:t>МБТ</w:t>
      </w:r>
      <w:r w:rsidR="00627BDC" w:rsidRPr="002F353B">
        <w:rPr>
          <w:rFonts w:ascii="Times New Roman Mon" w:hAnsi="Times New Roman Mon"/>
          <w:sz w:val="22"/>
          <w:lang w:val="mn-MN"/>
        </w:rPr>
        <w:t>-</w:t>
      </w:r>
      <w:r w:rsidR="00627BDC" w:rsidRPr="002F353B">
        <w:rPr>
          <w:rFonts w:ascii="Cambria" w:hAnsi="Cambria" w:cs="Cambria"/>
          <w:sz w:val="22"/>
          <w:lang w:val="mn-MN"/>
        </w:rPr>
        <w:t>ийн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õÿíàëòàíä àâ÷ </w:t>
      </w:r>
      <w:r w:rsidR="00627BDC" w:rsidRPr="002F353B">
        <w:rPr>
          <w:rFonts w:ascii="Times New Roman Mon" w:hAnsi="Times New Roman Mon"/>
          <w:sz w:val="22"/>
          <w:lang w:val="mn-MN"/>
        </w:rPr>
        <w:t>Äîõèîëîëûí õ</w:t>
      </w:r>
      <w:r w:rsidR="00D258CE" w:rsidRPr="002F353B">
        <w:rPr>
          <w:rFonts w:ascii="Cambria" w:hAnsi="Cambria" w:cs="Cambria"/>
          <w:sz w:val="22"/>
          <w:lang w:val="mn-MN"/>
        </w:rPr>
        <w:t>яналтын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, </w:t>
      </w:r>
      <w:r w:rsidR="00D258CE" w:rsidRPr="002F353B">
        <w:rPr>
          <w:rFonts w:ascii="Cambria" w:hAnsi="Cambria" w:cs="Cambria"/>
          <w:sz w:val="22"/>
          <w:lang w:val="mn-MN"/>
        </w:rPr>
        <w:t>дуудлагын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/>
          <w:sz w:val="22"/>
          <w:lang w:val="mn-MN"/>
        </w:rPr>
        <w:t>¿éë÷èëãýý ¿ç¿¿ëíý.</w:t>
      </w:r>
    </w:p>
    <w:p w:rsidR="00627BDC" w:rsidRPr="002F353B" w:rsidRDefault="00427B6E" w:rsidP="005F3026">
      <w:pPr>
        <w:ind w:firstLineChars="350" w:firstLine="770"/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 xml:space="preserve">3.10 </w:t>
      </w:r>
      <w:r w:rsidR="00627BDC" w:rsidRPr="002F353B">
        <w:rPr>
          <w:rFonts w:ascii="Times New Roman Mon" w:hAnsi="Times New Roman Mon"/>
          <w:sz w:val="22"/>
          <w:lang w:val="mn-MN"/>
        </w:rPr>
        <w:t>Îáúåêòîä õàëäëàãà ãàðñàí, ãý</w:t>
      </w:r>
      <w:r w:rsidR="0072569A" w:rsidRPr="002F353B">
        <w:rPr>
          <w:rFonts w:ascii="Cambria" w:hAnsi="Cambria" w:cs="Cambria"/>
          <w:sz w:val="22"/>
          <w:lang w:val="mn-MN"/>
        </w:rPr>
        <w:t>рээнд</w:t>
      </w:r>
      <w:r w:rsidR="0072569A" w:rsidRPr="002F353B">
        <w:rPr>
          <w:rFonts w:ascii="Times New Roman Mon" w:hAnsi="Times New Roman Mon"/>
          <w:sz w:val="22"/>
          <w:lang w:val="mn-MN"/>
        </w:rPr>
        <w:t xml:space="preserve"> </w:t>
      </w:r>
      <w:r w:rsidR="0072569A" w:rsidRPr="002F353B">
        <w:rPr>
          <w:rFonts w:ascii="Cambria" w:hAnsi="Cambria" w:cs="Cambria"/>
          <w:sz w:val="22"/>
          <w:lang w:val="mn-MN"/>
        </w:rPr>
        <w:t>заагдсан</w:t>
      </w:r>
      <w:r w:rsidR="0072569A" w:rsidRPr="002F353B">
        <w:rPr>
          <w:rFonts w:ascii="Times New Roman Mon" w:hAnsi="Times New Roman Mon"/>
          <w:sz w:val="22"/>
          <w:lang w:val="mn-MN"/>
        </w:rPr>
        <w:t xml:space="preserve"> </w:t>
      </w:r>
      <w:r w:rsidR="0072569A" w:rsidRPr="002F353B">
        <w:rPr>
          <w:rFonts w:ascii="Cambria" w:hAnsi="Cambria" w:cs="Cambria"/>
          <w:sz w:val="22"/>
          <w:lang w:val="mn-MN"/>
        </w:rPr>
        <w:t>зөрчил</w:t>
      </w:r>
      <w:r w:rsidR="0072569A" w:rsidRPr="002F353B">
        <w:rPr>
          <w:rFonts w:ascii="Times New Roman Mon" w:hAnsi="Times New Roman Mon"/>
          <w:sz w:val="22"/>
          <w:lang w:val="mn-MN"/>
        </w:rPr>
        <w:t xml:space="preserve"> </w:t>
      </w:r>
      <w:r w:rsidR="0072569A" w:rsidRPr="002F353B">
        <w:rPr>
          <w:rFonts w:ascii="Cambria" w:hAnsi="Cambria" w:cs="Cambria"/>
          <w:sz w:val="22"/>
          <w:lang w:val="mn-MN"/>
        </w:rPr>
        <w:t>илэрсэн</w:t>
      </w:r>
      <w:r w:rsidR="0072569A" w:rsidRPr="002F353B">
        <w:rPr>
          <w:rFonts w:ascii="Times New Roman Mon" w:hAnsi="Times New Roman Mon"/>
          <w:sz w:val="22"/>
          <w:lang w:val="mn-MN"/>
        </w:rPr>
        <w:t xml:space="preserve"> </w:t>
      </w:r>
      <w:r w:rsidR="0072569A" w:rsidRPr="002F353B">
        <w:rPr>
          <w:rFonts w:ascii="Cambria" w:hAnsi="Cambria" w:cs="Cambria"/>
          <w:sz w:val="22"/>
          <w:lang w:val="mn-MN"/>
        </w:rPr>
        <w:t>тохолдолд</w:t>
      </w:r>
      <w:r w:rsidR="0072569A" w:rsidRPr="002F353B">
        <w:rPr>
          <w:rFonts w:ascii="Times New Roman Mon" w:hAnsi="Times New Roman Mon"/>
          <w:sz w:val="22"/>
          <w:lang w:val="mn-MN"/>
        </w:rPr>
        <w:t xml:space="preserve"> </w:t>
      </w:r>
      <w:r w:rsidR="0072569A" w:rsidRPr="002F353B">
        <w:rPr>
          <w:rFonts w:ascii="Cambria" w:hAnsi="Cambria" w:cs="Cambria"/>
          <w:sz w:val="22"/>
          <w:lang w:val="mn-MN"/>
        </w:rPr>
        <w:t>шуурхай</w:t>
      </w:r>
      <w:r w:rsidR="0072569A" w:rsidRPr="002F353B">
        <w:rPr>
          <w:rFonts w:ascii="Times New Roman Mon" w:hAnsi="Times New Roman Mon"/>
          <w:sz w:val="22"/>
          <w:lang w:val="mn-MN"/>
        </w:rPr>
        <w:t xml:space="preserve"> </w:t>
      </w:r>
      <w:r w:rsidR="0072569A" w:rsidRPr="002F353B">
        <w:rPr>
          <w:rFonts w:ascii="Cambria" w:hAnsi="Cambria" w:cs="Cambria"/>
          <w:sz w:val="22"/>
          <w:lang w:val="mn-MN"/>
        </w:rPr>
        <w:t>арга</w:t>
      </w:r>
      <w:r w:rsidR="0072569A" w:rsidRPr="002F353B">
        <w:rPr>
          <w:rFonts w:ascii="Times New Roman Mon" w:hAnsi="Times New Roman Mon"/>
          <w:sz w:val="22"/>
          <w:lang w:val="mn-MN"/>
        </w:rPr>
        <w:t xml:space="preserve"> </w:t>
      </w:r>
      <w:r w:rsidR="0072569A" w:rsidRPr="002F353B">
        <w:rPr>
          <w:rFonts w:ascii="Cambria" w:hAnsi="Cambria" w:cs="Cambria"/>
          <w:sz w:val="22"/>
          <w:lang w:val="mn-MN"/>
        </w:rPr>
        <w:t>хэмжээ</w:t>
      </w:r>
      <w:r w:rsidR="0072569A" w:rsidRPr="002F353B">
        <w:rPr>
          <w:rFonts w:ascii="Times New Roman Mon" w:hAnsi="Times New Roman Mon"/>
          <w:sz w:val="22"/>
          <w:lang w:val="mn-MN"/>
        </w:rPr>
        <w:t xml:space="preserve"> </w:t>
      </w:r>
      <w:r w:rsidR="0072569A" w:rsidRPr="002F353B">
        <w:rPr>
          <w:rFonts w:ascii="Cambria" w:hAnsi="Cambria" w:cs="Cambria"/>
          <w:sz w:val="22"/>
          <w:lang w:val="mn-MN"/>
        </w:rPr>
        <w:t>авч</w:t>
      </w:r>
      <w:r w:rsidR="0072569A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çýðýãöýý ýíý òóõàé </w:t>
      </w:r>
      <w:r w:rsidR="00627BDC" w:rsidRPr="002F353B">
        <w:rPr>
          <w:rFonts w:ascii="Cambria" w:hAnsi="Cambria" w:cs="Cambria"/>
          <w:sz w:val="22"/>
          <w:lang w:val="mn-MN"/>
        </w:rPr>
        <w:t>үйлчлүүлэ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ã÷èä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ÿàðàëòàé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ìý</w:t>
      </w:r>
      <w:r w:rsidR="0072569A" w:rsidRPr="002F353B">
        <w:rPr>
          <w:rFonts w:ascii="Times New Roman Mon" w:hAnsi="Times New Roman Mon"/>
          <w:sz w:val="22"/>
          <w:lang w:val="mn-MN"/>
        </w:rPr>
        <w:t xml:space="preserve">äýãäýí </w:t>
      </w:r>
      <w:r w:rsidR="00627BDC" w:rsidRPr="002F353B">
        <w:rPr>
          <w:rFonts w:ascii="Times New Roman Mon" w:hAnsi="Times New Roman Mon"/>
          <w:sz w:val="22"/>
          <w:lang w:val="mn-MN"/>
        </w:rPr>
        <w:t>, øààðäàãäàõ àðãà õýìæýýã</w:t>
      </w:r>
      <w:r w:rsidR="003A44FB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/>
          <w:sz w:val="22"/>
          <w:lang w:val="mn-MN"/>
        </w:rPr>
        <w:t>õàìòðàí àâíà.</w:t>
      </w:r>
    </w:p>
    <w:p w:rsidR="00627BDC" w:rsidRPr="002F353B" w:rsidRDefault="00427B6E" w:rsidP="005F3026">
      <w:pPr>
        <w:ind w:firstLineChars="300" w:firstLine="660"/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 xml:space="preserve">3.11 </w:t>
      </w:r>
      <w:r w:rsidR="00627BDC" w:rsidRPr="002F353B">
        <w:rPr>
          <w:rFonts w:ascii="Times New Roman Mon" w:hAnsi="Times New Roman Mon"/>
          <w:sz w:val="22"/>
          <w:lang w:val="mn-MN"/>
        </w:rPr>
        <w:t>Øààðäëàãàòàé á¿õ òîõèîëäîëä öàãäàà, ãàë, ýìíýëãèéí áàéãóóëëàãàä ìýäýãäýæ õàìòðàí àæèëëàíà.</w:t>
      </w:r>
    </w:p>
    <w:p w:rsidR="0072569A" w:rsidRPr="002F353B" w:rsidRDefault="00427B6E" w:rsidP="005F3026">
      <w:pPr>
        <w:ind w:firstLineChars="300" w:firstLine="660"/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 xml:space="preserve">3.12 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Äîõèîëîëûí òåõíèê õýðýãñýëèéã òîõèðîëöñîí òºñëèéí äàãóó óãñðàí ñóóðèëóóëæ </w:t>
      </w:r>
      <w:r w:rsidR="0072569A" w:rsidRPr="002F353B">
        <w:rPr>
          <w:rFonts w:ascii="Times New Roman Mon" w:hAnsi="Times New Roman Mon"/>
          <w:sz w:val="22"/>
          <w:lang w:val="mn-MN"/>
        </w:rPr>
        <w:t xml:space="preserve">òîõèðóóëæ õàìãààëóóëàã÷èä 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õ¿ëýýëãýí ºãíº. </w:t>
      </w:r>
    </w:p>
    <w:p w:rsidR="00627BDC" w:rsidRPr="002F353B" w:rsidRDefault="00427B6E" w:rsidP="005F3026">
      <w:pPr>
        <w:ind w:firstLineChars="300" w:firstLine="660"/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 xml:space="preserve">3.13 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Äîõèîëîëûí òåõíèê õýðýãñëèéí õýâèéí àæèëëàãààã õÿíàæ, ýâäðýë ãýìòýë ãàðñàí ¿åä </w:t>
      </w:r>
      <w:r w:rsidR="00627BDC" w:rsidRPr="002F353B">
        <w:rPr>
          <w:rFonts w:ascii="Cambria" w:hAnsi="Cambria" w:cs="Cambria"/>
          <w:sz w:val="22"/>
          <w:lang w:val="mn-MN"/>
        </w:rPr>
        <w:t>үйлчлүүлэ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ã÷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òàëä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ìýäýãäýæ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çàñâàðëàõ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àðãà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õýìæýý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àâíà</w:t>
      </w:r>
      <w:r w:rsidR="00627BDC" w:rsidRPr="002F353B">
        <w:rPr>
          <w:rFonts w:ascii="Times New Roman Mon" w:hAnsi="Times New Roman Mon"/>
          <w:sz w:val="22"/>
          <w:lang w:val="mn-MN"/>
        </w:rPr>
        <w:t>.</w:t>
      </w:r>
    </w:p>
    <w:p w:rsidR="00627BDC" w:rsidRPr="002F353B" w:rsidRDefault="00427B6E" w:rsidP="005F3026">
      <w:pPr>
        <w:ind w:firstLineChars="300" w:firstLine="660"/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 xml:space="preserve">3.14 </w:t>
      </w:r>
      <w:r w:rsidR="00627BDC" w:rsidRPr="002F353B">
        <w:rPr>
          <w:rFonts w:ascii="Cambria" w:hAnsi="Cambria" w:cs="Cambria"/>
          <w:sz w:val="22"/>
          <w:lang w:val="mn-MN"/>
        </w:rPr>
        <w:t>Үйлчлүүлэ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ã÷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áàéãóóëëàãûí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áîëîí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õóâü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õ¿íèé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íóóöûã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÷àíä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õàäãàëíà</w:t>
      </w:r>
      <w:r w:rsidR="00627BDC" w:rsidRPr="002F353B">
        <w:rPr>
          <w:rFonts w:ascii="Times New Roman Mon" w:hAnsi="Times New Roman Mon"/>
          <w:sz w:val="22"/>
          <w:lang w:val="mn-MN"/>
        </w:rPr>
        <w:t>.</w:t>
      </w:r>
    </w:p>
    <w:p w:rsidR="00627BDC" w:rsidRPr="002F353B" w:rsidRDefault="00427B6E" w:rsidP="009969A0">
      <w:pPr>
        <w:ind w:firstLineChars="300" w:firstLine="660"/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 xml:space="preserve">3.15 </w:t>
      </w:r>
      <w:r w:rsidR="00627BDC" w:rsidRPr="002F353B">
        <w:rPr>
          <w:rFonts w:ascii="Cambria" w:hAnsi="Cambria" w:cs="Cambria"/>
          <w:sz w:val="22"/>
          <w:lang w:val="mn-MN"/>
        </w:rPr>
        <w:t>Хууль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, </w:t>
      </w:r>
      <w:r w:rsidR="00627BDC" w:rsidRPr="002F353B">
        <w:rPr>
          <w:rFonts w:ascii="Cambria" w:hAnsi="Cambria" w:cs="Cambria"/>
          <w:sz w:val="22"/>
          <w:lang w:val="mn-MN"/>
        </w:rPr>
        <w:t>тогтоомж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, </w:t>
      </w:r>
      <w:r w:rsidR="00627BDC" w:rsidRPr="002F353B">
        <w:rPr>
          <w:rFonts w:ascii="Cambria" w:hAnsi="Cambria" w:cs="Cambria"/>
          <w:sz w:val="22"/>
          <w:lang w:val="mn-MN"/>
        </w:rPr>
        <w:t>гэрээнд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заасан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бусад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эрх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үүрэг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</w:p>
    <w:p w:rsidR="00627BDC" w:rsidRPr="002F353B" w:rsidRDefault="00627BDC" w:rsidP="0072569A">
      <w:pPr>
        <w:jc w:val="both"/>
        <w:rPr>
          <w:rFonts w:ascii="Times New Roman Mon" w:hAnsi="Times New Roman Mon"/>
          <w:sz w:val="22"/>
          <w:lang w:val="en-US"/>
        </w:rPr>
      </w:pPr>
      <w:r w:rsidRPr="002F353B">
        <w:rPr>
          <w:rFonts w:ascii="Times New Roman Mon" w:hAnsi="Times New Roman Mon"/>
          <w:sz w:val="22"/>
          <w:lang w:val="mn-MN"/>
        </w:rPr>
        <w:t>.</w:t>
      </w:r>
    </w:p>
    <w:p w:rsidR="00627BDC" w:rsidRPr="002F353B" w:rsidRDefault="00627BDC" w:rsidP="00627BDC">
      <w:pPr>
        <w:jc w:val="both"/>
        <w:rPr>
          <w:rFonts w:ascii="Times New Roman Mon" w:eastAsia="Batang" w:hAnsi="Times New Roman Mon"/>
          <w:b/>
          <w:sz w:val="22"/>
          <w:lang w:val="mn-MN" w:eastAsia="ko-KR"/>
        </w:rPr>
      </w:pPr>
      <w:r w:rsidRPr="002F353B">
        <w:rPr>
          <w:rFonts w:ascii="Times New Roman Mon" w:eastAsia="Batang" w:hAnsi="Times New Roman Mon"/>
          <w:sz w:val="22"/>
          <w:lang w:val="mn-MN" w:eastAsia="ko-KR"/>
        </w:rPr>
        <w:t xml:space="preserve">                  </w:t>
      </w:r>
      <w:r w:rsidR="006F6D65" w:rsidRPr="002F353B">
        <w:rPr>
          <w:rFonts w:ascii="Cambria" w:eastAsia="Batang" w:hAnsi="Cambria" w:cs="Cambria"/>
          <w:b/>
          <w:sz w:val="22"/>
          <w:lang w:val="mn-MN" w:eastAsia="ko-KR"/>
        </w:rPr>
        <w:t>Дөрөв</w:t>
      </w:r>
      <w:r w:rsidR="006F6D65" w:rsidRPr="002F353B">
        <w:rPr>
          <w:rFonts w:ascii="Times New Roman Mon" w:eastAsia="Batang" w:hAnsi="Times New Roman Mon"/>
          <w:sz w:val="22"/>
          <w:lang w:val="mn-MN" w:eastAsia="ko-KR"/>
        </w:rPr>
        <w:t xml:space="preserve"> </w:t>
      </w:r>
      <w:r w:rsidRPr="002F353B">
        <w:rPr>
          <w:rFonts w:ascii="Times New Roman Mon" w:eastAsia="Batang" w:hAnsi="Times New Roman Mon"/>
          <w:b/>
          <w:sz w:val="22"/>
          <w:lang w:val="mn-MN" w:eastAsia="ko-KR"/>
        </w:rPr>
        <w:t xml:space="preserve">. </w:t>
      </w:r>
      <w:r w:rsidRPr="002F353B">
        <w:rPr>
          <w:rFonts w:ascii="Cambria" w:eastAsia="Batang" w:hAnsi="Cambria" w:cs="Cambria"/>
          <w:b/>
          <w:sz w:val="22"/>
          <w:lang w:val="mn-MN" w:eastAsia="ko-KR"/>
        </w:rPr>
        <w:t>Үйлчлүүлэгч</w:t>
      </w:r>
      <w:r w:rsidRPr="002F353B">
        <w:rPr>
          <w:rFonts w:ascii="Times New Roman Mon" w:eastAsia="Batang" w:hAnsi="Times New Roman Mon"/>
          <w:b/>
          <w:sz w:val="22"/>
          <w:lang w:val="mn-MN" w:eastAsia="ko-KR"/>
        </w:rPr>
        <w:t xml:space="preserve"> </w:t>
      </w:r>
      <w:r w:rsidRPr="002F353B">
        <w:rPr>
          <w:rFonts w:ascii="Cambria" w:eastAsia="Batang" w:hAnsi="Cambria" w:cs="Cambria"/>
          <w:b/>
          <w:sz w:val="22"/>
          <w:lang w:val="mn-MN" w:eastAsia="ko-KR"/>
        </w:rPr>
        <w:t>талын</w:t>
      </w:r>
      <w:r w:rsidRPr="002F353B">
        <w:rPr>
          <w:rFonts w:ascii="Times New Roman Mon" w:eastAsia="Batang" w:hAnsi="Times New Roman Mon"/>
          <w:b/>
          <w:sz w:val="22"/>
          <w:lang w:val="mn-MN" w:eastAsia="ko-KR"/>
        </w:rPr>
        <w:t xml:space="preserve"> </w:t>
      </w:r>
      <w:r w:rsidRPr="002F353B">
        <w:rPr>
          <w:rFonts w:ascii="Cambria" w:eastAsia="Batang" w:hAnsi="Cambria" w:cs="Cambria"/>
          <w:b/>
          <w:sz w:val="22"/>
          <w:lang w:val="mn-MN" w:eastAsia="ko-KR"/>
        </w:rPr>
        <w:t>эрх</w:t>
      </w:r>
      <w:r w:rsidRPr="002F353B">
        <w:rPr>
          <w:rFonts w:ascii="Times New Roman Mon" w:eastAsia="Batang" w:hAnsi="Times New Roman Mon"/>
          <w:b/>
          <w:sz w:val="22"/>
          <w:lang w:val="mn-MN" w:eastAsia="ko-KR"/>
        </w:rPr>
        <w:t xml:space="preserve">, </w:t>
      </w:r>
      <w:r w:rsidRPr="002F353B">
        <w:rPr>
          <w:rFonts w:ascii="Cambria" w:eastAsia="Batang" w:hAnsi="Cambria" w:cs="Cambria"/>
          <w:b/>
          <w:sz w:val="22"/>
          <w:lang w:val="mn-MN" w:eastAsia="ko-KR"/>
        </w:rPr>
        <w:t>үүрэг</w:t>
      </w:r>
    </w:p>
    <w:p w:rsidR="00427B6E" w:rsidRPr="002F353B" w:rsidRDefault="00427B6E" w:rsidP="00627BDC">
      <w:pPr>
        <w:jc w:val="both"/>
        <w:rPr>
          <w:rFonts w:ascii="Times New Roman Mon" w:eastAsia="Batang" w:hAnsi="Times New Roman Mon"/>
          <w:b/>
          <w:sz w:val="22"/>
          <w:shd w:val="pct15" w:color="auto" w:fill="FFFFFF"/>
          <w:lang w:val="mn-MN" w:eastAsia="ko-KR"/>
        </w:rPr>
      </w:pPr>
    </w:p>
    <w:p w:rsidR="00627BDC" w:rsidRPr="002F353B" w:rsidRDefault="00627BDC" w:rsidP="00627BDC">
      <w:pPr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ab/>
      </w:r>
      <w:r w:rsidR="00427B6E" w:rsidRPr="002F353B">
        <w:rPr>
          <w:rFonts w:ascii="Times New Roman Mon" w:hAnsi="Times New Roman Mon"/>
          <w:sz w:val="22"/>
          <w:lang w:val="mn-MN"/>
        </w:rPr>
        <w:t>4</w:t>
      </w:r>
      <w:r w:rsidRPr="002F353B">
        <w:rPr>
          <w:rFonts w:ascii="Times New Roman Mon" w:hAnsi="Times New Roman Mon"/>
          <w:sz w:val="22"/>
          <w:lang w:val="mn-MN"/>
        </w:rPr>
        <w:t>.1.Äîõèîëîëûí òîíîã òºõººðºìæ áîëîí õàìãàà</w:t>
      </w:r>
      <w:r w:rsidR="003A44FB" w:rsidRPr="002F353B">
        <w:rPr>
          <w:rFonts w:ascii="Times New Roman Mon" w:hAnsi="Times New Roman Mon"/>
          <w:sz w:val="22"/>
          <w:lang w:val="mn-MN"/>
        </w:rPr>
        <w:t xml:space="preserve">ëàëòûí àæèëëàãààíû òàëààð ñàíàë </w:t>
      </w:r>
      <w:r w:rsidRPr="002F353B">
        <w:rPr>
          <w:rFonts w:ascii="Times New Roman Mon" w:hAnsi="Times New Roman Mon"/>
          <w:sz w:val="22"/>
          <w:lang w:val="mn-MN"/>
        </w:rPr>
        <w:t>õ¿ñýëò òàâèõ</w:t>
      </w:r>
    </w:p>
    <w:p w:rsidR="00627BDC" w:rsidRPr="002F353B" w:rsidRDefault="00427B6E" w:rsidP="009969A0">
      <w:pPr>
        <w:ind w:firstLineChars="300" w:firstLine="660"/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>4</w:t>
      </w:r>
      <w:r w:rsidR="00627BDC" w:rsidRPr="002F353B">
        <w:rPr>
          <w:rFonts w:ascii="Times New Roman Mon" w:hAnsi="Times New Roman Mon"/>
          <w:sz w:val="22"/>
          <w:lang w:val="mn-MN"/>
        </w:rPr>
        <w:t>.</w:t>
      </w:r>
      <w:r w:rsidRPr="002F353B">
        <w:rPr>
          <w:rFonts w:ascii="Times New Roman Mon" w:hAnsi="Times New Roman Mon"/>
          <w:sz w:val="22"/>
          <w:lang w:val="mn-MN"/>
        </w:rPr>
        <w:t>2</w:t>
      </w:r>
      <w:r w:rsidR="00627BDC" w:rsidRPr="002F353B">
        <w:rPr>
          <w:rFonts w:ascii="Times New Roman Mon" w:hAnsi="Times New Roman Mon"/>
          <w:sz w:val="22"/>
          <w:lang w:val="mn-MN"/>
        </w:rPr>
        <w:t>.</w:t>
      </w:r>
      <w:r w:rsidR="00627BDC" w:rsidRPr="002F353B">
        <w:rPr>
          <w:rFonts w:ascii="Cambria" w:hAnsi="Cambria" w:cs="Cambria"/>
          <w:sz w:val="22"/>
          <w:lang w:val="mn-MN"/>
        </w:rPr>
        <w:t>Үйлчлүүлэ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ã÷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íü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äîõèîëîëûí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òîíîã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òºõººðºìæèéã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ç¿é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¸ñîîð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ýçýìøèæ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, </w:t>
      </w:r>
      <w:r w:rsidR="00627BDC" w:rsidRPr="002F353B">
        <w:rPr>
          <w:rFonts w:ascii="Cambria" w:hAnsi="Cambria" w:cs="Cambria"/>
          <w:sz w:val="22"/>
          <w:lang w:val="mn-MN"/>
        </w:rPr>
        <w:t>үйлчлэгч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òàëààñ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ºãñºí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çààâðûí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äàãóó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àøèãëàíà</w:t>
      </w:r>
      <w:r w:rsidR="00627BDC" w:rsidRPr="002F353B">
        <w:rPr>
          <w:rFonts w:ascii="Times New Roman Mon" w:hAnsi="Times New Roman Mon"/>
          <w:sz w:val="22"/>
          <w:lang w:val="mn-MN"/>
        </w:rPr>
        <w:t>.</w:t>
      </w:r>
    </w:p>
    <w:p w:rsidR="00627BDC" w:rsidRPr="002F353B" w:rsidRDefault="00427B6E" w:rsidP="009969A0">
      <w:pPr>
        <w:ind w:firstLineChars="300" w:firstLine="660"/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>4</w:t>
      </w:r>
      <w:r w:rsidR="0072569A" w:rsidRPr="002F353B">
        <w:rPr>
          <w:rFonts w:ascii="Times New Roman Mon" w:hAnsi="Times New Roman Mon"/>
          <w:sz w:val="22"/>
          <w:lang w:val="mn-MN"/>
        </w:rPr>
        <w:t>.</w:t>
      </w:r>
      <w:r w:rsidRPr="002F353B">
        <w:rPr>
          <w:rFonts w:ascii="Times New Roman Mon" w:hAnsi="Times New Roman Mon"/>
          <w:sz w:val="22"/>
          <w:lang w:val="mn-MN"/>
        </w:rPr>
        <w:t>3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.Äîõèîëîëûí </w:t>
      </w:r>
      <w:r w:rsidR="00627BDC" w:rsidRPr="002F353B">
        <w:rPr>
          <w:rFonts w:ascii="Cambria" w:hAnsi="Cambria" w:cs="Cambria"/>
          <w:sz w:val="22"/>
          <w:lang w:val="mn-MN"/>
        </w:rPr>
        <w:t>тоног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төхөөрөмжинд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ãàðñàí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ýâäðýë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ãýìòëèéí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òàëààð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ìýäýãäýæ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çàñóóëàõ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,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õýâèéí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áîëãî</w:t>
      </w:r>
      <w:r w:rsidR="00627BDC" w:rsidRPr="002F353B">
        <w:rPr>
          <w:rFonts w:ascii="Times New Roman Mon" w:hAnsi="Times New Roman Mon"/>
          <w:sz w:val="22"/>
          <w:lang w:val="mn-MN"/>
        </w:rPr>
        <w:t>õ àðãà õýìæýýã ÿàðàëòàé àâàõ.</w:t>
      </w:r>
    </w:p>
    <w:p w:rsidR="00627BDC" w:rsidRPr="002F353B" w:rsidRDefault="00427B6E" w:rsidP="009969A0">
      <w:pPr>
        <w:ind w:firstLineChars="300" w:firstLine="660"/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>4</w:t>
      </w:r>
      <w:r w:rsidR="0072569A" w:rsidRPr="002F353B">
        <w:rPr>
          <w:rFonts w:ascii="Times New Roman Mon" w:hAnsi="Times New Roman Mon"/>
          <w:sz w:val="22"/>
          <w:lang w:val="mn-MN"/>
        </w:rPr>
        <w:t>.</w:t>
      </w:r>
      <w:r w:rsidRPr="002F353B">
        <w:rPr>
          <w:rFonts w:ascii="Times New Roman Mon" w:hAnsi="Times New Roman Mon"/>
          <w:sz w:val="22"/>
          <w:lang w:val="mn-MN"/>
        </w:rPr>
        <w:t>4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.Äîõèîëîëûí ñèñòåìä </w:t>
      </w:r>
      <w:r w:rsidR="00627BDC" w:rsidRPr="002F353B">
        <w:rPr>
          <w:rFonts w:ascii="Cambria" w:hAnsi="Cambria" w:cs="Cambria"/>
          <w:sz w:val="22"/>
          <w:lang w:val="mn-MN"/>
        </w:rPr>
        <w:t>үйлчлэгч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òàëààñ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ººð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ýòãýýäýýð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çàñâàð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¿éë÷èëãýý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õèéëãýõ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,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ººð÷ë¿¿ëýõ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,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ñàëààëóóëàõ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,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íýìýëò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õîëáîëò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õèéëãýõèéã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õîðèãëîíî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.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Äýýðõ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çààëòûã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çºð÷ñºíººñ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¿¿äýí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ãàðàõ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¿ð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äàãàâàð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,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õàðèóöëàãûã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үйлчлэгч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òàë</w:t>
      </w:r>
      <w:r w:rsidR="003A44FB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/>
          <w:sz w:val="22"/>
          <w:lang w:val="mn-MN"/>
        </w:rPr>
        <w:t>õàðèóöàõã¿é.</w:t>
      </w:r>
    </w:p>
    <w:p w:rsidR="00627BDC" w:rsidRPr="002F353B" w:rsidRDefault="00427B6E" w:rsidP="009969A0">
      <w:pPr>
        <w:pStyle w:val="BodyText2"/>
        <w:ind w:firstLineChars="250" w:firstLine="550"/>
        <w:rPr>
          <w:rFonts w:ascii="Times New Roman Mon" w:hAnsi="Times New Roman Mon"/>
          <w:lang w:val="mn-MN"/>
        </w:rPr>
      </w:pPr>
      <w:r w:rsidRPr="002F353B">
        <w:rPr>
          <w:rFonts w:ascii="Times New Roman Mon" w:hAnsi="Times New Roman Mon"/>
          <w:lang w:val="mn-MN"/>
        </w:rPr>
        <w:t>4</w:t>
      </w:r>
      <w:r w:rsidR="00627BDC" w:rsidRPr="002F353B">
        <w:rPr>
          <w:rFonts w:ascii="Times New Roman Mon" w:hAnsi="Times New Roman Mon"/>
          <w:lang w:val="mn-MN"/>
        </w:rPr>
        <w:t>.</w:t>
      </w:r>
      <w:r w:rsidRPr="002F353B">
        <w:rPr>
          <w:rFonts w:ascii="Times New Roman Mon" w:hAnsi="Times New Roman Mon"/>
          <w:lang w:val="mn-MN"/>
        </w:rPr>
        <w:t>5</w:t>
      </w:r>
      <w:r w:rsidR="00627BDC" w:rsidRPr="002F353B">
        <w:rPr>
          <w:rFonts w:ascii="Times New Roman Mon" w:hAnsi="Times New Roman Mon"/>
          <w:lang w:val="mn-MN"/>
        </w:rPr>
        <w:t>.Äîõèîëîëûí õàìãààëàëòûí òåõíèê õýðýãñýëòýé õàéíãà áóðóó õàðüöàæ õóóðàì÷ ìýäýýëýë ºã÷ ¿éë÷ë¿¿ëñýí òîõèîëäîë á¿ðò 5</w:t>
      </w:r>
      <w:r w:rsidR="00627BDC" w:rsidRPr="002F353B">
        <w:rPr>
          <w:rFonts w:ascii="Times New Roman Mon" w:eastAsia="Batang" w:hAnsi="Times New Roman Mon"/>
          <w:lang w:val="mn-MN" w:eastAsia="ko-KR"/>
        </w:rPr>
        <w:t>000</w:t>
      </w:r>
      <w:r w:rsidR="00627BDC" w:rsidRPr="002F353B">
        <w:rPr>
          <w:rFonts w:ascii="Times New Roman Mon" w:hAnsi="Times New Roman Mon"/>
          <w:lang w:val="mn-MN"/>
        </w:rPr>
        <w:t xml:space="preserve"> òºãðºãèéí òîðãóóëü òºëíº.</w:t>
      </w:r>
    </w:p>
    <w:p w:rsidR="00627BDC" w:rsidRPr="002F353B" w:rsidRDefault="00427B6E" w:rsidP="009969A0">
      <w:pPr>
        <w:ind w:firstLineChars="250" w:firstLine="550"/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lastRenderedPageBreak/>
        <w:t xml:space="preserve">4.6 </w:t>
      </w:r>
      <w:r w:rsidR="00627BDC" w:rsidRPr="002F353B">
        <w:rPr>
          <w:rFonts w:ascii="Cambria" w:hAnsi="Cambria" w:cs="Cambria"/>
          <w:sz w:val="22"/>
          <w:lang w:val="mn-MN"/>
        </w:rPr>
        <w:t>Үйлчлүүлэгч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òàë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òåëåôîí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óòàñíû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¿¿ð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,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óçåëèéí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íóóöëàë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,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õàìãààëàëòûí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àñóóäëûã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á¿ðýí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õàðèóöíà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.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¯¿íýýñ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¿¿äýí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ãàðñàí õýðãèéí õîõèðëûã ¿éë÷ëýã÷ òàë õàðèóöàõã¿é.</w:t>
      </w:r>
    </w:p>
    <w:p w:rsidR="00D258CE" w:rsidRPr="002F353B" w:rsidRDefault="00427B6E" w:rsidP="00D258CE">
      <w:pPr>
        <w:ind w:firstLine="550"/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>4</w:t>
      </w:r>
      <w:r w:rsidR="00D258CE" w:rsidRPr="002F353B">
        <w:rPr>
          <w:rFonts w:ascii="Times New Roman Mon" w:hAnsi="Times New Roman Mon"/>
          <w:sz w:val="22"/>
          <w:lang w:val="mn-MN"/>
        </w:rPr>
        <w:t>.</w:t>
      </w:r>
      <w:r w:rsidRPr="002F353B">
        <w:rPr>
          <w:rFonts w:ascii="Times New Roman Mon" w:hAnsi="Times New Roman Mon"/>
          <w:sz w:val="22"/>
          <w:lang w:val="mn-MN"/>
        </w:rPr>
        <w:t xml:space="preserve">7 </w:t>
      </w:r>
      <w:r w:rsidR="00D258CE" w:rsidRPr="002F353B">
        <w:rPr>
          <w:rFonts w:ascii="Cambria" w:hAnsi="Cambria" w:cs="Cambria"/>
          <w:sz w:val="22"/>
          <w:lang w:val="mn-MN"/>
        </w:rPr>
        <w:t>Хамгаалуулж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байгаа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объектын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дотор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байгаа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мөнгөн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тэмдэгт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, </w:t>
      </w:r>
      <w:r w:rsidR="00D258CE" w:rsidRPr="002F353B">
        <w:rPr>
          <w:rFonts w:ascii="Cambria" w:hAnsi="Cambria" w:cs="Cambria"/>
          <w:sz w:val="22"/>
          <w:lang w:val="mn-MN"/>
        </w:rPr>
        <w:t>үнэт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цаас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, </w:t>
      </w:r>
      <w:r w:rsidR="00D258CE" w:rsidRPr="002F353B">
        <w:rPr>
          <w:rFonts w:ascii="Cambria" w:hAnsi="Cambria" w:cs="Cambria"/>
          <w:sz w:val="22"/>
          <w:lang w:val="mn-MN"/>
        </w:rPr>
        <w:t>үнэт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эдлэл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, </w:t>
      </w:r>
      <w:r w:rsidR="00D258CE" w:rsidRPr="002F353B">
        <w:rPr>
          <w:rFonts w:ascii="Cambria" w:hAnsi="Cambria" w:cs="Cambria"/>
          <w:sz w:val="22"/>
          <w:lang w:val="mn-MN"/>
        </w:rPr>
        <w:t>бичиг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баримтыг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зориулалтын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бөх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бат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сейф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саванд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хийж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D258CE" w:rsidRPr="002F353B">
        <w:rPr>
          <w:rFonts w:ascii="Cambria" w:hAnsi="Cambria" w:cs="Cambria"/>
          <w:sz w:val="22"/>
          <w:lang w:val="mn-MN"/>
        </w:rPr>
        <w:t>хадгална</w:t>
      </w:r>
      <w:r w:rsidR="00D258CE" w:rsidRPr="002F353B">
        <w:rPr>
          <w:rFonts w:ascii="Times New Roman Mon" w:hAnsi="Times New Roman Mon"/>
          <w:sz w:val="22"/>
          <w:lang w:val="mn-MN"/>
        </w:rPr>
        <w:t xml:space="preserve">.- </w:t>
      </w:r>
    </w:p>
    <w:p w:rsidR="00627BDC" w:rsidRPr="002F353B" w:rsidRDefault="00427B6E" w:rsidP="00427B6E">
      <w:pPr>
        <w:ind w:left="110" w:hangingChars="50" w:hanging="110"/>
        <w:jc w:val="both"/>
        <w:rPr>
          <w:rFonts w:ascii="Times New Roman Mon" w:hAnsi="Times New Roman Mon"/>
          <w:sz w:val="22"/>
          <w:lang w:val="en-US"/>
        </w:rPr>
      </w:pPr>
      <w:r w:rsidRPr="002F353B">
        <w:rPr>
          <w:rFonts w:ascii="Times New Roman Mon" w:hAnsi="Times New Roman Mon"/>
          <w:sz w:val="22"/>
          <w:lang w:val="mn-MN"/>
        </w:rPr>
        <w:t xml:space="preserve">       4.8 </w:t>
      </w:r>
      <w:r w:rsidR="00627BDC" w:rsidRPr="002F353B">
        <w:rPr>
          <w:rFonts w:ascii="Cambria" w:hAnsi="Cambria" w:cs="Cambria"/>
          <w:sz w:val="22"/>
          <w:lang w:val="mn-MN"/>
        </w:rPr>
        <w:t>Үйлчлэгч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талын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ажиллагсадтай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холбоотой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үйлчлүүлэгч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талын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аливаа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гомдлыг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lang w:val="mn-MN"/>
        </w:rPr>
        <w:t>бичгээр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="006F6D65" w:rsidRPr="002F353B">
        <w:rPr>
          <w:rFonts w:ascii="Cambria" w:hAnsi="Cambria" w:cs="Cambria"/>
          <w:sz w:val="22"/>
          <w:lang w:val="mn-MN"/>
        </w:rPr>
        <w:t>үйлдэн</w:t>
      </w:r>
      <w:r w:rsidR="006F6D65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F6D65" w:rsidRPr="002F353B">
        <w:rPr>
          <w:rFonts w:ascii="Cambria" w:hAnsi="Cambria" w:cs="Cambria"/>
          <w:sz w:val="22"/>
          <w:lang w:val="mn-MN"/>
        </w:rPr>
        <w:t>үйлчлүүлэгч</w:t>
      </w:r>
      <w:r w:rsidR="006F6D65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F6D65" w:rsidRPr="002F353B">
        <w:rPr>
          <w:rFonts w:ascii="Cambria" w:hAnsi="Cambria" w:cs="Cambria"/>
          <w:sz w:val="22"/>
          <w:lang w:val="mn-MN"/>
        </w:rPr>
        <w:t>талаар</w:t>
      </w:r>
      <w:r w:rsidR="006F6D65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F6D65" w:rsidRPr="002F353B">
        <w:rPr>
          <w:rFonts w:ascii="Cambria" w:hAnsi="Cambria" w:cs="Cambria"/>
          <w:sz w:val="22"/>
          <w:lang w:val="mn-MN"/>
        </w:rPr>
        <w:t>шуурхай</w:t>
      </w:r>
      <w:r w:rsidR="006F6D65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F6D65" w:rsidRPr="002F353B">
        <w:rPr>
          <w:rFonts w:ascii="Cambria" w:hAnsi="Cambria" w:cs="Cambria"/>
          <w:sz w:val="22"/>
          <w:lang w:val="mn-MN"/>
        </w:rPr>
        <w:t>шийдвэрлүүлнэ</w:t>
      </w:r>
      <w:r w:rsidR="00627BDC" w:rsidRPr="002F353B">
        <w:rPr>
          <w:rFonts w:ascii="Times New Roman Mon" w:hAnsi="Times New Roman Mon"/>
          <w:sz w:val="22"/>
          <w:lang w:val="mn-MN"/>
        </w:rPr>
        <w:t>.</w:t>
      </w:r>
    </w:p>
    <w:p w:rsidR="00627BDC" w:rsidRPr="002F353B" w:rsidRDefault="003E5198" w:rsidP="003E5198">
      <w:pPr>
        <w:ind w:firstLineChars="250" w:firstLine="550"/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>4.</w:t>
      </w:r>
      <w:r w:rsidRPr="002F353B">
        <w:rPr>
          <w:rFonts w:ascii="Times New Roman Mon" w:hAnsi="Times New Roman Mon"/>
          <w:sz w:val="22"/>
          <w:lang w:val="en-US"/>
        </w:rPr>
        <w:t>9</w:t>
      </w:r>
      <w:r w:rsidRPr="002F353B">
        <w:rPr>
          <w:rFonts w:ascii="Times New Roman Mon" w:hAnsi="Times New Roman Mon"/>
          <w:sz w:val="22"/>
          <w:lang w:val="mn-MN"/>
        </w:rPr>
        <w:t>.</w:t>
      </w:r>
      <w:r w:rsidRPr="002F353B">
        <w:rPr>
          <w:rFonts w:ascii="Cambria" w:hAnsi="Cambria" w:cs="Cambria"/>
          <w:sz w:val="22"/>
          <w:lang w:val="mn-MN"/>
        </w:rPr>
        <w:t>Хууль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lang w:val="mn-MN"/>
        </w:rPr>
        <w:t>тогтоомж</w:t>
      </w:r>
      <w:r w:rsidRPr="002F353B">
        <w:rPr>
          <w:rFonts w:ascii="Times New Roman Mon" w:hAnsi="Times New Roman Mon"/>
          <w:sz w:val="22"/>
          <w:lang w:val="mn-MN"/>
        </w:rPr>
        <w:t xml:space="preserve">, </w:t>
      </w:r>
      <w:r w:rsidRPr="002F353B">
        <w:rPr>
          <w:rFonts w:ascii="Cambria" w:hAnsi="Cambria" w:cs="Cambria"/>
          <w:sz w:val="22"/>
          <w:lang w:val="mn-MN"/>
        </w:rPr>
        <w:t>гэрээнд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lang w:val="mn-MN"/>
        </w:rPr>
        <w:t>заасан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lang w:val="mn-MN"/>
        </w:rPr>
        <w:t>бусад</w:t>
      </w: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Cambria" w:hAnsi="Cambria" w:cs="Cambria"/>
          <w:sz w:val="22"/>
          <w:lang w:val="mn-MN"/>
        </w:rPr>
        <w:t>эрх</w:t>
      </w:r>
    </w:p>
    <w:p w:rsidR="00627BDC" w:rsidRPr="002F353B" w:rsidRDefault="00627BDC" w:rsidP="006F6D65">
      <w:pPr>
        <w:jc w:val="both"/>
        <w:rPr>
          <w:rFonts w:ascii="Times New Roman Mon" w:eastAsia="Batang" w:hAnsi="Times New Roman Mon"/>
          <w:sz w:val="22"/>
          <w:lang w:val="mn-MN" w:eastAsia="ko-KR"/>
        </w:rPr>
      </w:pPr>
      <w:r w:rsidRPr="002F353B">
        <w:rPr>
          <w:rFonts w:ascii="Times New Roman Mon" w:hAnsi="Times New Roman Mon"/>
          <w:sz w:val="22"/>
          <w:lang w:val="mn-MN"/>
        </w:rPr>
        <w:tab/>
      </w:r>
    </w:p>
    <w:p w:rsidR="00627BDC" w:rsidRPr="002F353B" w:rsidRDefault="006F6D65" w:rsidP="00D9222F">
      <w:pPr>
        <w:ind w:firstLineChars="1042" w:firstLine="2250"/>
        <w:rPr>
          <w:rFonts w:ascii="Times New Roman Mon" w:eastAsia="Batang" w:hAnsi="Times New Roman Mon"/>
          <w:b/>
          <w:sz w:val="22"/>
          <w:lang w:val="mn-MN" w:eastAsia="ko-KR"/>
        </w:rPr>
      </w:pPr>
      <w:r w:rsidRPr="002F353B">
        <w:rPr>
          <w:rFonts w:ascii="Cambria" w:eastAsia="Batang" w:hAnsi="Cambria" w:cs="Cambria"/>
          <w:b/>
          <w:sz w:val="22"/>
          <w:lang w:val="mn-MN" w:eastAsia="ko-KR"/>
        </w:rPr>
        <w:t>Тав</w:t>
      </w:r>
      <w:r w:rsidR="00627BDC" w:rsidRPr="002F353B">
        <w:rPr>
          <w:rFonts w:ascii="Times New Roman Mon" w:eastAsia="Batang" w:hAnsi="Times New Roman Mon"/>
          <w:b/>
          <w:sz w:val="22"/>
          <w:lang w:val="mn-MN" w:eastAsia="ko-KR"/>
        </w:rPr>
        <w:t>.</w:t>
      </w:r>
      <w:r w:rsidR="00627BDC" w:rsidRPr="002F353B">
        <w:rPr>
          <w:rFonts w:ascii="Cambria" w:eastAsia="Batang" w:hAnsi="Cambria" w:cs="Cambria"/>
          <w:b/>
          <w:sz w:val="22"/>
          <w:lang w:val="mn-MN" w:eastAsia="ko-KR"/>
        </w:rPr>
        <w:t>Талуудын</w:t>
      </w:r>
      <w:r w:rsidR="00627BDC" w:rsidRPr="002F353B">
        <w:rPr>
          <w:rFonts w:ascii="Times New Roman Mon" w:eastAsia="Batang" w:hAnsi="Times New Roman Mon"/>
          <w:b/>
          <w:sz w:val="22"/>
          <w:lang w:val="mn-MN" w:eastAsia="ko-KR"/>
        </w:rPr>
        <w:t xml:space="preserve"> </w:t>
      </w:r>
      <w:r w:rsidR="00627BDC" w:rsidRPr="002F353B">
        <w:rPr>
          <w:rFonts w:ascii="Cambria" w:eastAsia="Batang" w:hAnsi="Cambria" w:cs="Cambria"/>
          <w:b/>
          <w:sz w:val="22"/>
          <w:lang w:val="mn-MN" w:eastAsia="ko-KR"/>
        </w:rPr>
        <w:t>хариуцлага</w:t>
      </w:r>
      <w:r w:rsidR="00627BDC" w:rsidRPr="002F353B">
        <w:rPr>
          <w:rFonts w:ascii="Times New Roman Mon" w:eastAsia="Batang" w:hAnsi="Times New Roman Mon"/>
          <w:b/>
          <w:sz w:val="22"/>
          <w:lang w:val="mn-MN" w:eastAsia="ko-KR"/>
        </w:rPr>
        <w:t xml:space="preserve"> </w:t>
      </w:r>
    </w:p>
    <w:p w:rsidR="006F6D65" w:rsidRPr="002F353B" w:rsidRDefault="006F6D65" w:rsidP="00D9222F">
      <w:pPr>
        <w:ind w:firstLineChars="1042" w:firstLine="2250"/>
        <w:rPr>
          <w:rFonts w:ascii="Times New Roman Mon" w:eastAsia="Batang" w:hAnsi="Times New Roman Mon"/>
          <w:b/>
          <w:sz w:val="22"/>
          <w:lang w:val="mn-MN" w:eastAsia="ko-KR"/>
        </w:rPr>
      </w:pPr>
    </w:p>
    <w:p w:rsidR="00627BDC" w:rsidRPr="002F353B" w:rsidRDefault="00627BDC" w:rsidP="00627BDC">
      <w:pPr>
        <w:pStyle w:val="BodyText2"/>
        <w:rPr>
          <w:rFonts w:ascii="Times New Roman Mon" w:hAnsi="Times New Roman Mon"/>
          <w:lang w:val="mn-MN"/>
        </w:rPr>
      </w:pPr>
      <w:r w:rsidRPr="002F353B">
        <w:rPr>
          <w:rFonts w:ascii="Times New Roman Mon" w:hAnsi="Times New Roman Mon"/>
          <w:lang w:val="mn-MN"/>
        </w:rPr>
        <w:tab/>
      </w:r>
      <w:r w:rsidR="006F6D65" w:rsidRPr="002F353B">
        <w:rPr>
          <w:rFonts w:ascii="Times New Roman Mon" w:hAnsi="Times New Roman Mon"/>
          <w:lang w:val="mn-MN"/>
        </w:rPr>
        <w:t>5</w:t>
      </w:r>
      <w:r w:rsidRPr="002F353B">
        <w:rPr>
          <w:rFonts w:ascii="Times New Roman Mon" w:hAnsi="Times New Roman Mon"/>
          <w:lang w:val="mn-MN"/>
        </w:rPr>
        <w:t xml:space="preserve">.1.Îáúåêòîä õàëäëàãà ãàð÷ ýä õºðºíãèéí õîõèðîë ó÷èðñàí òîõèîëäîëä 2 òàëààñ ìàãàäëàõ êîìèññ òîìèëæ øàëòãààí íºõöºëèéã òîãòîîñíû ¿íäñýí  äýýð ó÷èðñàí õîõèðëûã õýðõýí õàðèóöàõ àñóóäëûã øèéäíý. Õýðýâ ìàãàäëàõ êîìèññ íýãäñýí ä¿ãíýëò øèéäâýð ãàðãàæ ÷àäàõã¿éä </w:t>
      </w:r>
      <w:r w:rsidR="003A44FB"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Times New Roman Mon" w:hAnsi="Times New Roman Mon"/>
          <w:lang w:val="mn-MN"/>
        </w:rPr>
        <w:t>õ¿ðâýë õóóëèéí áàéãóóëëàãàä õàíäàæ øèéäâýðë¿¿ëíý.</w:t>
      </w:r>
    </w:p>
    <w:p w:rsidR="00627BDC" w:rsidRPr="002F353B" w:rsidRDefault="006F6D65" w:rsidP="00BF5FEE">
      <w:pPr>
        <w:ind w:firstLineChars="350" w:firstLine="770"/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>5</w:t>
      </w:r>
      <w:r w:rsidR="00627BDC" w:rsidRPr="002F353B">
        <w:rPr>
          <w:rFonts w:ascii="Times New Roman Mon" w:hAnsi="Times New Roman Mon"/>
          <w:sz w:val="22"/>
          <w:lang w:val="mn-MN"/>
        </w:rPr>
        <w:t>.2.</w:t>
      </w:r>
      <w:r w:rsidR="00627BDC" w:rsidRPr="002F353B">
        <w:rPr>
          <w:rFonts w:ascii="Cambria" w:hAnsi="Cambria" w:cs="Cambria"/>
          <w:sz w:val="22"/>
          <w:lang w:val="mn-MN"/>
        </w:rPr>
        <w:t>Үйлчлэгч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òàë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ãýðýýíä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çààñàí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õóãàöààíäàà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î÷èõã¿é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,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òýäíèé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èëò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áóðóóãààñ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¿éë÷ë¿¿ëýã÷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òàëä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õîõèðîë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ó÷èðñàí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áîë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үйлчлэгч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òàë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ó÷èðñàí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õîõèðîëûã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¿ë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ìàðãàõ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æóðìààð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á¿ðýí</w:t>
      </w:r>
      <w:r w:rsidR="005461F7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õàðèóöíà.</w:t>
      </w:r>
    </w:p>
    <w:p w:rsidR="00627BDC" w:rsidRPr="002F353B" w:rsidRDefault="006F6D65" w:rsidP="00BF5FEE">
      <w:pPr>
        <w:ind w:firstLineChars="300" w:firstLine="720"/>
        <w:jc w:val="both"/>
        <w:rPr>
          <w:rFonts w:ascii="Times New Roman Mon" w:hAnsi="Times New Roman Mon"/>
          <w:b/>
          <w:sz w:val="22"/>
          <w:lang w:val="mn-MN"/>
        </w:rPr>
      </w:pPr>
      <w:r w:rsidRPr="002F353B">
        <w:rPr>
          <w:rFonts w:ascii="Times New Roman Mon" w:hAnsi="Times New Roman Mon"/>
          <w:lang w:val="mn-MN"/>
        </w:rPr>
        <w:t>5</w:t>
      </w:r>
      <w:r w:rsidR="00627BDC" w:rsidRPr="002F353B">
        <w:rPr>
          <w:rFonts w:ascii="Times New Roman Mon" w:hAnsi="Times New Roman Mon"/>
          <w:lang w:val="mn-MN"/>
        </w:rPr>
        <w:t>.3.</w:t>
      </w:r>
      <w:r w:rsidR="00627BDC" w:rsidRPr="002F353B">
        <w:rPr>
          <w:rFonts w:ascii="Cambria" w:hAnsi="Cambria" w:cs="Cambria"/>
          <w:lang w:val="mn-MN"/>
        </w:rPr>
        <w:t>Үйлчлүүлэ</w:t>
      </w:r>
      <w:r w:rsidR="00627BDC" w:rsidRPr="002F353B">
        <w:rPr>
          <w:rFonts w:ascii="Times New Roman Mon" w:hAnsi="Times New Roman Mon" w:cs="Times New Roman Mon"/>
          <w:lang w:val="mn-MN"/>
        </w:rPr>
        <w:t>ã÷èéí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lang w:val="mn-MN"/>
        </w:rPr>
        <w:t>ç¿ãýýñ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lang w:val="mn-MN"/>
        </w:rPr>
        <w:t>õÿíàëò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lang w:val="mn-MN"/>
        </w:rPr>
        <w:t>òàâèõ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lang w:val="mn-MN"/>
        </w:rPr>
        <w:t>áîëîìæã¿é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Cambria" w:hAnsi="Cambria" w:cs="Cambria"/>
          <w:b/>
          <w:lang w:val="mn-MN"/>
        </w:rPr>
        <w:t>давагдашгүй</w:t>
      </w:r>
      <w:r w:rsidR="00627BDC" w:rsidRPr="002F353B">
        <w:rPr>
          <w:rFonts w:ascii="Times New Roman Mon" w:hAnsi="Times New Roman Mon"/>
          <w:lang w:val="mn-MN"/>
        </w:rPr>
        <w:t xml:space="preserve"> õ¿÷èí ç¿éë</w:t>
      </w:r>
      <w:r w:rsidR="0053393E" w:rsidRPr="002F353B">
        <w:rPr>
          <w:rFonts w:ascii="Times New Roman Mon" w:hAnsi="Times New Roman Mon"/>
          <w:lang w:val="mn-MN"/>
        </w:rPr>
        <w:t>, òóõàéëáàë</w:t>
      </w:r>
      <w:r w:rsidR="00627BDC" w:rsidRPr="002F353B">
        <w:rPr>
          <w:rFonts w:ascii="Times New Roman Mon" w:hAnsi="Times New Roman Mon"/>
          <w:lang w:val="mn-MN"/>
        </w:rPr>
        <w:t xml:space="preserve"> áàéãàëèéí ãàìøèã</w:t>
      </w:r>
      <w:r w:rsidRPr="002F353B">
        <w:rPr>
          <w:rFonts w:ascii="Times New Roman Mon" w:hAnsi="Times New Roman Mon"/>
          <w:lang w:val="mn-MN"/>
        </w:rPr>
        <w:t xml:space="preserve">, </w:t>
      </w:r>
      <w:r w:rsidRPr="002F353B">
        <w:rPr>
          <w:rFonts w:ascii="Cambria" w:hAnsi="Cambria" w:cs="Cambria"/>
          <w:lang w:val="mn-MN"/>
        </w:rPr>
        <w:t>нийтийг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Cambria" w:hAnsi="Cambria" w:cs="Cambria"/>
          <w:lang w:val="mn-MN"/>
        </w:rPr>
        <w:t>хамарсан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Cambria" w:hAnsi="Cambria" w:cs="Cambria"/>
          <w:lang w:val="mn-MN"/>
        </w:rPr>
        <w:t>эмх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Cambria" w:hAnsi="Cambria" w:cs="Cambria"/>
          <w:lang w:val="mn-MN"/>
        </w:rPr>
        <w:t>замбраагүй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Cambria" w:hAnsi="Cambria" w:cs="Cambria"/>
          <w:lang w:val="mn-MN"/>
        </w:rPr>
        <w:t>байдал</w:t>
      </w:r>
      <w:r w:rsidR="00627BDC" w:rsidRPr="002F353B">
        <w:rPr>
          <w:rFonts w:ascii="Times New Roman Mon" w:hAnsi="Times New Roman Mon"/>
          <w:lang w:val="mn-MN"/>
        </w:rPr>
        <w:t xml:space="preserve"> áîëîí áóñàä íºõöºë áàéäëûí óëìààñ </w:t>
      </w:r>
      <w:r w:rsidR="00627BDC" w:rsidRPr="002F353B">
        <w:rPr>
          <w:rFonts w:ascii="Cambria" w:hAnsi="Cambria" w:cs="Cambria"/>
          <w:lang w:val="mn-MN"/>
        </w:rPr>
        <w:t>Үйлчлүүлэ</w:t>
      </w:r>
      <w:r w:rsidR="00627BDC" w:rsidRPr="002F353B">
        <w:rPr>
          <w:rFonts w:ascii="Times New Roman Mon" w:hAnsi="Times New Roman Mon" w:cs="Times New Roman Mon"/>
          <w:lang w:val="mn-MN"/>
        </w:rPr>
        <w:t>ã÷èä</w:t>
      </w:r>
      <w:r w:rsidR="00627BDC" w:rsidRPr="002F353B">
        <w:rPr>
          <w:rFonts w:ascii="Times New Roman Mon" w:hAnsi="Times New Roman Mon"/>
          <w:lang w:val="mn-MN"/>
        </w:rPr>
        <w:t xml:space="preserve">  </w:t>
      </w:r>
      <w:r w:rsidR="00627BDC" w:rsidRPr="002F353B">
        <w:rPr>
          <w:rFonts w:ascii="Times New Roman Mon" w:hAnsi="Times New Roman Mon" w:cs="Times New Roman Mon"/>
          <w:lang w:val="mn-MN"/>
        </w:rPr>
        <w:t>õîõèðîë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lang w:val="mn-MN"/>
        </w:rPr>
        <w:t>ó÷èðñàí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lang w:val="mn-MN"/>
        </w:rPr>
        <w:t>áîë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Cambria" w:hAnsi="Cambria" w:cs="Cambria"/>
          <w:lang w:val="mn-MN"/>
        </w:rPr>
        <w:t>Үйлчлэ</w:t>
      </w:r>
      <w:r w:rsidR="00627BDC" w:rsidRPr="002F353B">
        <w:rPr>
          <w:rFonts w:ascii="Times New Roman Mon" w:hAnsi="Times New Roman Mon" w:cs="Times New Roman Mon"/>
          <w:lang w:val="mn-MN"/>
        </w:rPr>
        <w:t>ã÷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lang w:val="mn-MN"/>
        </w:rPr>
        <w:t>òàë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lang w:val="mn-MN"/>
        </w:rPr>
        <w:t>õàðèóöëàãààñ</w:t>
      </w:r>
      <w:r w:rsidR="00627BDC" w:rsidRPr="002F353B">
        <w:rPr>
          <w:rFonts w:ascii="Times New Roman Mon" w:hAnsi="Times New Roman Mon"/>
          <w:lang w:val="mn-MN"/>
        </w:rPr>
        <w:t xml:space="preserve">  </w:t>
      </w:r>
      <w:r w:rsidR="00627BDC" w:rsidRPr="002F353B">
        <w:rPr>
          <w:rFonts w:ascii="Times New Roman Mon" w:hAnsi="Times New Roman Mon" w:cs="Times New Roman Mon"/>
          <w:lang w:val="mn-MN"/>
        </w:rPr>
        <w:t>÷ºëººëºãäºíº</w:t>
      </w:r>
      <w:r w:rsidR="00627BDC" w:rsidRPr="002F353B">
        <w:rPr>
          <w:rFonts w:ascii="Times New Roman Mon" w:hAnsi="Times New Roman Mon"/>
          <w:b/>
          <w:lang w:val="mn-MN"/>
        </w:rPr>
        <w:t>.</w:t>
      </w:r>
    </w:p>
    <w:p w:rsidR="00627BDC" w:rsidRPr="002F353B" w:rsidRDefault="0053393E" w:rsidP="00BF5FEE">
      <w:pPr>
        <w:ind w:firstLineChars="250" w:firstLine="550"/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en-US"/>
        </w:rPr>
        <w:t xml:space="preserve"> </w:t>
      </w:r>
      <w:r w:rsidR="006F6D65" w:rsidRPr="002F353B">
        <w:rPr>
          <w:rFonts w:ascii="Times New Roman Mon" w:hAnsi="Times New Roman Mon"/>
          <w:sz w:val="22"/>
          <w:lang w:val="mn-MN"/>
        </w:rPr>
        <w:t>5</w:t>
      </w:r>
      <w:r w:rsidR="00627BDC" w:rsidRPr="002F353B">
        <w:rPr>
          <w:rFonts w:ascii="Times New Roman Mon" w:hAnsi="Times New Roman Mon"/>
          <w:sz w:val="22"/>
          <w:lang w:val="mn-MN"/>
        </w:rPr>
        <w:t>.</w:t>
      </w:r>
      <w:r w:rsidRPr="002F353B">
        <w:rPr>
          <w:rFonts w:ascii="Times New Roman Mon" w:hAnsi="Times New Roman Mon"/>
          <w:sz w:val="22"/>
          <w:lang w:val="en-US"/>
        </w:rPr>
        <w:t>4</w:t>
      </w:r>
      <w:r w:rsidR="005461F7" w:rsidRPr="002F353B">
        <w:rPr>
          <w:rFonts w:ascii="Times New Roman Mon" w:hAnsi="Times New Roman Mon"/>
          <w:sz w:val="22"/>
          <w:lang w:val="mn-MN"/>
        </w:rPr>
        <w:t xml:space="preserve">. 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.Õàìãààëæ áóé îáúåêòîä áàéãàà àæèë÷äûí õóâèéí ýä õîãøèë, òóõàéí áàéãóóëëàãûí ñàíõ¿¿ãèéí á¿ðòãýë òîîöîîíä îðîîã¿é ýä õºðºíãèéã </w:t>
      </w:r>
      <w:r w:rsidR="00627BDC" w:rsidRPr="002F353B">
        <w:rPr>
          <w:rFonts w:ascii="Cambria" w:hAnsi="Cambria" w:cs="Cambria"/>
          <w:sz w:val="22"/>
          <w:lang w:val="mn-MN"/>
        </w:rPr>
        <w:t>Үйлчлэгч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òàë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õàðèóöàõã¿é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. </w:t>
      </w:r>
    </w:p>
    <w:p w:rsidR="00627BDC" w:rsidRPr="002F353B" w:rsidRDefault="0053393E" w:rsidP="00BF5FEE">
      <w:pPr>
        <w:ind w:firstLineChars="250" w:firstLine="550"/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en-US"/>
        </w:rPr>
        <w:t xml:space="preserve"> </w:t>
      </w:r>
      <w:r w:rsidR="006F6D65" w:rsidRPr="002F353B">
        <w:rPr>
          <w:rFonts w:ascii="Times New Roman Mon" w:hAnsi="Times New Roman Mon"/>
          <w:sz w:val="22"/>
          <w:lang w:val="mn-MN"/>
        </w:rPr>
        <w:t>5</w:t>
      </w:r>
      <w:r w:rsidR="00627BDC" w:rsidRPr="002F353B">
        <w:rPr>
          <w:rFonts w:ascii="Times New Roman Mon" w:hAnsi="Times New Roman Mon"/>
          <w:sz w:val="22"/>
          <w:lang w:val="mn-MN"/>
        </w:rPr>
        <w:t>.</w:t>
      </w:r>
      <w:r w:rsidRPr="002F353B">
        <w:rPr>
          <w:rFonts w:ascii="Times New Roman Mon" w:hAnsi="Times New Roman Mon"/>
          <w:sz w:val="22"/>
          <w:lang w:val="en-US"/>
        </w:rPr>
        <w:t>5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. .Õýðýãëýã÷ äîõèîëîëä òåëåôîíû øóãàìààð õîëáîãäñîí òîõèîëäîëä õýðýãëýã÷èéí òåëåôîí àïïàðàòûí áîëîí êàáåëèéí ãýìòýë, òåëåôîí àøèãëàëòûí çºð÷ëèéí óëìààñ </w:t>
      </w:r>
      <w:r w:rsidR="00627BDC" w:rsidRPr="002F353B">
        <w:rPr>
          <w:rFonts w:ascii="Cambria" w:hAnsi="Cambria" w:cs="Cambria"/>
          <w:sz w:val="22"/>
          <w:lang w:val="mn-MN"/>
        </w:rPr>
        <w:t>Үйлчлэгч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òàë</w:t>
      </w:r>
      <w:r w:rsidR="00627BDC" w:rsidRPr="002F353B">
        <w:rPr>
          <w:rFonts w:ascii="Cambria" w:hAnsi="Cambria" w:cs="Cambria"/>
          <w:sz w:val="22"/>
          <w:lang w:val="mn-MN"/>
        </w:rPr>
        <w:t>д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ÿìàð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íýãýí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äîõèî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èðýýã¿é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áîë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õàðèóöëàãûã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Үйлчлэгч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òàë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õ¿ëýýõã¿é</w:t>
      </w:r>
      <w:r w:rsidR="00627BDC" w:rsidRPr="002F353B">
        <w:rPr>
          <w:rFonts w:ascii="Times New Roman Mon" w:hAnsi="Times New Roman Mon"/>
          <w:sz w:val="22"/>
          <w:lang w:val="mn-MN"/>
        </w:rPr>
        <w:t>.</w:t>
      </w:r>
    </w:p>
    <w:p w:rsidR="00627BDC" w:rsidRPr="002F353B" w:rsidRDefault="0053393E" w:rsidP="00BF5FEE">
      <w:pPr>
        <w:pStyle w:val="BodyText2"/>
        <w:ind w:firstLineChars="250" w:firstLine="550"/>
        <w:rPr>
          <w:rFonts w:ascii="Times New Roman Mon" w:hAnsi="Times New Roman Mon"/>
          <w:b/>
          <w:color w:val="000000"/>
          <w:lang w:val="mn-MN"/>
        </w:rPr>
      </w:pPr>
      <w:r w:rsidRPr="002F353B">
        <w:rPr>
          <w:rFonts w:ascii="Times New Roman Mon" w:hAnsi="Times New Roman Mon"/>
        </w:rPr>
        <w:t xml:space="preserve"> </w:t>
      </w:r>
      <w:r w:rsidR="006F6D65" w:rsidRPr="002F353B">
        <w:rPr>
          <w:rFonts w:ascii="Times New Roman Mon" w:hAnsi="Times New Roman Mon"/>
          <w:lang w:val="mn-MN"/>
        </w:rPr>
        <w:t>5</w:t>
      </w:r>
      <w:r w:rsidR="00627BDC" w:rsidRPr="002F353B">
        <w:rPr>
          <w:rFonts w:ascii="Times New Roman Mon" w:hAnsi="Times New Roman Mon"/>
          <w:lang w:val="mn-MN"/>
        </w:rPr>
        <w:t>.</w:t>
      </w:r>
      <w:r w:rsidRPr="002F353B">
        <w:rPr>
          <w:rFonts w:ascii="Times New Roman Mon" w:hAnsi="Times New Roman Mon"/>
        </w:rPr>
        <w:t>6</w:t>
      </w:r>
      <w:r w:rsidR="00627BDC" w:rsidRPr="002F353B">
        <w:rPr>
          <w:rFonts w:ascii="Times New Roman Mon" w:hAnsi="Times New Roman Mon"/>
          <w:lang w:val="mn-MN"/>
        </w:rPr>
        <w:t xml:space="preserve">.Ýíýõ¿¿ ãýðýýíä çààñàí îáúåêòûí áýõæèëòèéí øààðäëàãûã ýñ õàíãàñíààñ áîëæ õàëäëàãà ¿éëäýãäñýí òîõèîëäîëä </w:t>
      </w:r>
      <w:r w:rsidR="00627BDC" w:rsidRPr="002F353B">
        <w:rPr>
          <w:rFonts w:ascii="Cambria" w:hAnsi="Cambria" w:cs="Cambria"/>
          <w:lang w:val="mn-MN"/>
        </w:rPr>
        <w:t>Үйлчлэгч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lang w:val="mn-MN"/>
        </w:rPr>
        <w:t>òàë</w:t>
      </w:r>
      <w:r w:rsidR="00627BDC" w:rsidRPr="002F353B">
        <w:rPr>
          <w:rFonts w:ascii="Times New Roman Mon" w:hAnsi="Times New Roman Mon"/>
          <w:lang w:val="mn-MN"/>
        </w:rPr>
        <w:t xml:space="preserve"> õàðèóöëàãààñ ÷ºëººëºãäºíº.</w:t>
      </w:r>
    </w:p>
    <w:p w:rsidR="00627BDC" w:rsidRPr="002F353B" w:rsidRDefault="00627BDC" w:rsidP="00627BDC">
      <w:pPr>
        <w:ind w:right="185"/>
        <w:jc w:val="center"/>
        <w:rPr>
          <w:rFonts w:ascii="Times New Roman Mon" w:hAnsi="Times New Roman Mon"/>
          <w:b/>
          <w:color w:val="000000"/>
          <w:sz w:val="22"/>
          <w:lang w:val="mn-MN"/>
        </w:rPr>
      </w:pPr>
    </w:p>
    <w:p w:rsidR="00627BDC" w:rsidRPr="002F353B" w:rsidRDefault="006F6D65" w:rsidP="00627BDC">
      <w:pPr>
        <w:ind w:right="185"/>
        <w:jc w:val="center"/>
        <w:rPr>
          <w:rFonts w:ascii="Times New Roman Mon" w:hAnsi="Times New Roman Mon"/>
          <w:b/>
          <w:color w:val="000000"/>
          <w:sz w:val="22"/>
          <w:lang w:val="mn-MN"/>
        </w:rPr>
      </w:pPr>
      <w:r w:rsidRPr="002F353B">
        <w:rPr>
          <w:rFonts w:ascii="Cambria" w:hAnsi="Cambria" w:cs="Cambria"/>
          <w:b/>
          <w:color w:val="000000"/>
          <w:sz w:val="22"/>
          <w:lang w:val="mn-MN"/>
        </w:rPr>
        <w:t>Зургаа</w:t>
      </w:r>
      <w:r w:rsidR="00627BDC" w:rsidRPr="002F353B">
        <w:rPr>
          <w:rFonts w:ascii="Times New Roman Mon" w:hAnsi="Times New Roman Mon"/>
          <w:b/>
          <w:color w:val="000000"/>
          <w:sz w:val="22"/>
          <w:lang w:val="mn-MN"/>
        </w:rPr>
        <w:t>.</w:t>
      </w:r>
      <w:r w:rsidR="005461F7" w:rsidRPr="002F353B">
        <w:rPr>
          <w:rFonts w:ascii="Times New Roman Mon" w:hAnsi="Times New Roman Mon"/>
          <w:b/>
          <w:color w:val="000000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b/>
          <w:color w:val="000000"/>
          <w:sz w:val="22"/>
          <w:lang w:val="mn-MN"/>
        </w:rPr>
        <w:t>Гэрээг</w:t>
      </w:r>
      <w:r w:rsidR="00627BDC" w:rsidRPr="002F353B">
        <w:rPr>
          <w:rFonts w:ascii="Times New Roman Mon" w:hAnsi="Times New Roman Mon"/>
          <w:b/>
          <w:color w:val="000000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b/>
          <w:color w:val="000000"/>
          <w:sz w:val="22"/>
          <w:lang w:val="mn-MN"/>
        </w:rPr>
        <w:t>цуцлах</w:t>
      </w:r>
      <w:r w:rsidR="00627BDC" w:rsidRPr="002F353B">
        <w:rPr>
          <w:rFonts w:ascii="Times New Roman Mon" w:hAnsi="Times New Roman Mon"/>
          <w:b/>
          <w:color w:val="000000"/>
          <w:sz w:val="22"/>
          <w:lang w:val="mn-MN"/>
        </w:rPr>
        <w:t xml:space="preserve">, </w:t>
      </w:r>
      <w:r w:rsidR="00627BDC" w:rsidRPr="002F353B">
        <w:rPr>
          <w:rFonts w:ascii="Cambria" w:hAnsi="Cambria" w:cs="Cambria"/>
          <w:b/>
          <w:color w:val="000000"/>
          <w:sz w:val="22"/>
          <w:lang w:val="mn-MN"/>
        </w:rPr>
        <w:t>түүнээс</w:t>
      </w:r>
      <w:r w:rsidR="00627BDC" w:rsidRPr="002F353B">
        <w:rPr>
          <w:rFonts w:ascii="Times New Roman Mon" w:hAnsi="Times New Roman Mon"/>
          <w:b/>
          <w:color w:val="000000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b/>
          <w:color w:val="000000"/>
          <w:sz w:val="22"/>
          <w:lang w:val="mn-MN"/>
        </w:rPr>
        <w:t>үүсэх</w:t>
      </w:r>
      <w:r w:rsidR="00627BDC" w:rsidRPr="002F353B">
        <w:rPr>
          <w:rFonts w:ascii="Times New Roman Mon" w:hAnsi="Times New Roman Mon"/>
          <w:b/>
          <w:color w:val="000000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b/>
          <w:color w:val="000000"/>
          <w:sz w:val="22"/>
          <w:lang w:val="mn-MN"/>
        </w:rPr>
        <w:t>үр</w:t>
      </w:r>
      <w:r w:rsidR="00627BDC" w:rsidRPr="002F353B">
        <w:rPr>
          <w:rFonts w:ascii="Times New Roman Mon" w:hAnsi="Times New Roman Mon"/>
          <w:b/>
          <w:color w:val="000000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b/>
          <w:color w:val="000000"/>
          <w:sz w:val="22"/>
          <w:lang w:val="mn-MN"/>
        </w:rPr>
        <w:t>дагавар</w:t>
      </w:r>
    </w:p>
    <w:p w:rsidR="00627BDC" w:rsidRPr="002F353B" w:rsidRDefault="00627BDC" w:rsidP="00627BDC">
      <w:pPr>
        <w:ind w:right="185"/>
        <w:jc w:val="center"/>
        <w:rPr>
          <w:rFonts w:ascii="Times New Roman Mon" w:hAnsi="Times New Roman Mon"/>
          <w:b/>
          <w:color w:val="000000"/>
          <w:sz w:val="22"/>
          <w:lang w:val="mn-MN"/>
        </w:rPr>
      </w:pPr>
    </w:p>
    <w:p w:rsidR="00627BDC" w:rsidRPr="002F353B" w:rsidRDefault="00627BDC" w:rsidP="00627BDC">
      <w:pPr>
        <w:pStyle w:val="BodyText"/>
        <w:rPr>
          <w:rFonts w:ascii="Times New Roman Mon" w:hAnsi="Times New Roman Mon"/>
          <w:bCs/>
          <w:sz w:val="22"/>
          <w:lang w:val="mn-MN"/>
        </w:rPr>
      </w:pPr>
      <w:r w:rsidRPr="002F353B">
        <w:rPr>
          <w:rFonts w:ascii="Times New Roman Mon" w:hAnsi="Times New Roman Mon"/>
          <w:bCs/>
          <w:sz w:val="22"/>
          <w:lang w:val="mn-MN"/>
        </w:rPr>
        <w:tab/>
      </w:r>
      <w:r w:rsidR="006F6D65" w:rsidRPr="002F353B">
        <w:rPr>
          <w:rFonts w:ascii="Times New Roman Mon" w:hAnsi="Times New Roman Mon"/>
          <w:bCs/>
          <w:sz w:val="22"/>
          <w:lang w:val="mn-MN"/>
        </w:rPr>
        <w:t>6</w:t>
      </w:r>
      <w:r w:rsidRPr="002F353B">
        <w:rPr>
          <w:rFonts w:ascii="Times New Roman Mon" w:hAnsi="Times New Roman Mon"/>
          <w:bCs/>
          <w:sz w:val="22"/>
          <w:lang w:val="mn-MN"/>
        </w:rPr>
        <w:t>.1.</w:t>
      </w:r>
      <w:r w:rsidR="00BF5FEE" w:rsidRPr="002F353B">
        <w:rPr>
          <w:rFonts w:ascii="Times New Roman Mon" w:hAnsi="Times New Roman Mon"/>
          <w:bCs/>
          <w:sz w:val="22"/>
          <w:lang w:val="mn-MN"/>
        </w:rPr>
        <w:t xml:space="preserve"> </w:t>
      </w:r>
      <w:r w:rsidRPr="002F353B">
        <w:rPr>
          <w:rFonts w:ascii="Cambria" w:hAnsi="Cambria" w:cs="Cambria"/>
          <w:bCs/>
          <w:sz w:val="22"/>
          <w:lang w:val="mn-MN"/>
        </w:rPr>
        <w:t>Гэрээний</w:t>
      </w:r>
      <w:r w:rsidRPr="002F353B">
        <w:rPr>
          <w:rFonts w:ascii="Times New Roman Mon" w:hAnsi="Times New Roman Mon"/>
          <w:bCs/>
          <w:sz w:val="22"/>
          <w:lang w:val="mn-MN"/>
        </w:rPr>
        <w:t xml:space="preserve"> </w:t>
      </w:r>
      <w:r w:rsidRPr="002F353B">
        <w:rPr>
          <w:rFonts w:ascii="Cambria" w:hAnsi="Cambria" w:cs="Cambria"/>
          <w:bCs/>
          <w:sz w:val="22"/>
          <w:lang w:val="mn-MN"/>
        </w:rPr>
        <w:t>аль</w:t>
      </w:r>
      <w:r w:rsidRPr="002F353B">
        <w:rPr>
          <w:rFonts w:ascii="Times New Roman Mon" w:hAnsi="Times New Roman Mon"/>
          <w:bCs/>
          <w:sz w:val="22"/>
          <w:lang w:val="mn-MN"/>
        </w:rPr>
        <w:t xml:space="preserve"> </w:t>
      </w:r>
      <w:r w:rsidRPr="002F353B">
        <w:rPr>
          <w:rFonts w:ascii="Cambria" w:hAnsi="Cambria" w:cs="Cambria"/>
          <w:bCs/>
          <w:sz w:val="22"/>
          <w:lang w:val="mn-MN"/>
        </w:rPr>
        <w:t>нэг</w:t>
      </w:r>
      <w:r w:rsidRPr="002F353B">
        <w:rPr>
          <w:rFonts w:ascii="Times New Roman Mon" w:hAnsi="Times New Roman Mon"/>
          <w:bCs/>
          <w:sz w:val="22"/>
          <w:lang w:val="mn-MN"/>
        </w:rPr>
        <w:t xml:space="preserve"> </w:t>
      </w:r>
      <w:r w:rsidRPr="002F353B">
        <w:rPr>
          <w:rFonts w:ascii="Cambria" w:hAnsi="Cambria" w:cs="Cambria"/>
          <w:bCs/>
          <w:sz w:val="22"/>
          <w:lang w:val="mn-MN"/>
        </w:rPr>
        <w:t>тал</w:t>
      </w:r>
      <w:r w:rsidRPr="002F353B">
        <w:rPr>
          <w:rFonts w:ascii="Times New Roman Mon" w:hAnsi="Times New Roman Mon"/>
          <w:bCs/>
          <w:sz w:val="22"/>
          <w:lang w:val="mn-MN"/>
        </w:rPr>
        <w:t xml:space="preserve"> </w:t>
      </w:r>
      <w:r w:rsidRPr="002F353B">
        <w:rPr>
          <w:rFonts w:ascii="Cambria" w:hAnsi="Cambria" w:cs="Cambria"/>
          <w:bCs/>
          <w:sz w:val="22"/>
          <w:lang w:val="mn-MN"/>
        </w:rPr>
        <w:t>гэрээг</w:t>
      </w:r>
      <w:r w:rsidRPr="002F353B">
        <w:rPr>
          <w:rFonts w:ascii="Times New Roman Mon" w:hAnsi="Times New Roman Mon"/>
          <w:bCs/>
          <w:sz w:val="22"/>
          <w:lang w:val="mn-MN"/>
        </w:rPr>
        <w:t xml:space="preserve"> </w:t>
      </w:r>
      <w:r w:rsidRPr="002F353B">
        <w:rPr>
          <w:rFonts w:ascii="Cambria" w:hAnsi="Cambria" w:cs="Cambria"/>
          <w:bCs/>
          <w:sz w:val="22"/>
          <w:lang w:val="mn-MN"/>
        </w:rPr>
        <w:t>хугацаанаас</w:t>
      </w:r>
      <w:r w:rsidRPr="002F353B">
        <w:rPr>
          <w:rFonts w:ascii="Times New Roman Mon" w:hAnsi="Times New Roman Mon"/>
          <w:bCs/>
          <w:sz w:val="22"/>
          <w:lang w:val="mn-MN"/>
        </w:rPr>
        <w:t xml:space="preserve"> </w:t>
      </w:r>
      <w:r w:rsidRPr="002F353B">
        <w:rPr>
          <w:rFonts w:ascii="Cambria" w:hAnsi="Cambria" w:cs="Cambria"/>
          <w:bCs/>
          <w:sz w:val="22"/>
          <w:lang w:val="mn-MN"/>
        </w:rPr>
        <w:t>нь</w:t>
      </w:r>
      <w:r w:rsidRPr="002F353B">
        <w:rPr>
          <w:rFonts w:ascii="Times New Roman Mon" w:hAnsi="Times New Roman Mon"/>
          <w:bCs/>
          <w:sz w:val="22"/>
          <w:lang w:val="mn-MN"/>
        </w:rPr>
        <w:t xml:space="preserve"> </w:t>
      </w:r>
      <w:r w:rsidRPr="002F353B">
        <w:rPr>
          <w:rFonts w:ascii="Cambria" w:hAnsi="Cambria" w:cs="Cambria"/>
          <w:bCs/>
          <w:sz w:val="22"/>
          <w:lang w:val="mn-MN"/>
        </w:rPr>
        <w:t>өмнө</w:t>
      </w:r>
      <w:r w:rsidRPr="002F353B">
        <w:rPr>
          <w:rFonts w:ascii="Times New Roman Mon" w:hAnsi="Times New Roman Mon"/>
          <w:bCs/>
          <w:sz w:val="22"/>
          <w:lang w:val="mn-MN"/>
        </w:rPr>
        <w:t xml:space="preserve"> </w:t>
      </w:r>
      <w:r w:rsidRPr="002F353B">
        <w:rPr>
          <w:rFonts w:ascii="Cambria" w:hAnsi="Cambria" w:cs="Cambria"/>
          <w:bCs/>
          <w:sz w:val="22"/>
          <w:lang w:val="mn-MN"/>
        </w:rPr>
        <w:t>өөрийн</w:t>
      </w:r>
      <w:r w:rsidRPr="002F353B">
        <w:rPr>
          <w:rFonts w:ascii="Times New Roman Mon" w:hAnsi="Times New Roman Mon"/>
          <w:bCs/>
          <w:sz w:val="22"/>
          <w:lang w:val="mn-MN"/>
        </w:rPr>
        <w:t xml:space="preserve"> </w:t>
      </w:r>
      <w:r w:rsidRPr="002F353B">
        <w:rPr>
          <w:rFonts w:ascii="Cambria" w:hAnsi="Cambria" w:cs="Cambria"/>
          <w:bCs/>
          <w:sz w:val="22"/>
          <w:lang w:val="mn-MN"/>
        </w:rPr>
        <w:t>санаачлагаар</w:t>
      </w:r>
      <w:r w:rsidRPr="002F353B">
        <w:rPr>
          <w:rFonts w:ascii="Times New Roman Mon" w:hAnsi="Times New Roman Mon"/>
          <w:bCs/>
          <w:sz w:val="22"/>
          <w:lang w:val="mn-MN"/>
        </w:rPr>
        <w:t xml:space="preserve"> </w:t>
      </w:r>
      <w:r w:rsidRPr="002F353B">
        <w:rPr>
          <w:rFonts w:ascii="Cambria" w:hAnsi="Cambria" w:cs="Cambria"/>
          <w:bCs/>
          <w:sz w:val="22"/>
          <w:lang w:val="mn-MN"/>
        </w:rPr>
        <w:t>цуцлах</w:t>
      </w:r>
      <w:r w:rsidRPr="002F353B">
        <w:rPr>
          <w:rFonts w:ascii="Times New Roman Mon" w:hAnsi="Times New Roman Mon"/>
          <w:bCs/>
          <w:sz w:val="22"/>
          <w:lang w:val="mn-MN"/>
        </w:rPr>
        <w:t xml:space="preserve"> </w:t>
      </w:r>
      <w:r w:rsidRPr="002F353B">
        <w:rPr>
          <w:rFonts w:ascii="Cambria" w:hAnsi="Cambria" w:cs="Cambria"/>
          <w:bCs/>
          <w:sz w:val="22"/>
          <w:lang w:val="mn-MN"/>
        </w:rPr>
        <w:t>талаар</w:t>
      </w:r>
      <w:r w:rsidRPr="002F353B">
        <w:rPr>
          <w:rFonts w:ascii="Times New Roman Mon" w:hAnsi="Times New Roman Mon"/>
          <w:bCs/>
          <w:sz w:val="22"/>
          <w:lang w:val="mn-MN"/>
        </w:rPr>
        <w:t xml:space="preserve"> </w:t>
      </w:r>
      <w:r w:rsidRPr="002F353B">
        <w:rPr>
          <w:rFonts w:ascii="Cambria" w:hAnsi="Cambria" w:cs="Cambria"/>
          <w:bCs/>
          <w:sz w:val="22"/>
          <w:lang w:val="mn-MN"/>
        </w:rPr>
        <w:t>шаардлага</w:t>
      </w:r>
      <w:r w:rsidRPr="002F353B">
        <w:rPr>
          <w:rFonts w:ascii="Times New Roman Mon" w:hAnsi="Times New Roman Mon"/>
          <w:bCs/>
          <w:sz w:val="22"/>
          <w:lang w:val="mn-MN"/>
        </w:rPr>
        <w:t xml:space="preserve"> </w:t>
      </w:r>
      <w:r w:rsidRPr="002F353B">
        <w:rPr>
          <w:rFonts w:ascii="Cambria" w:hAnsi="Cambria" w:cs="Cambria"/>
          <w:bCs/>
          <w:sz w:val="22"/>
          <w:lang w:val="mn-MN"/>
        </w:rPr>
        <w:t>тавих</w:t>
      </w:r>
      <w:r w:rsidRPr="002F353B">
        <w:rPr>
          <w:rFonts w:ascii="Times New Roman Mon" w:hAnsi="Times New Roman Mon"/>
          <w:bCs/>
          <w:sz w:val="22"/>
          <w:lang w:val="mn-MN"/>
        </w:rPr>
        <w:t xml:space="preserve"> </w:t>
      </w:r>
      <w:r w:rsidRPr="002F353B">
        <w:rPr>
          <w:rFonts w:ascii="Cambria" w:hAnsi="Cambria" w:cs="Cambria"/>
          <w:bCs/>
          <w:sz w:val="22"/>
          <w:lang w:val="mn-MN"/>
        </w:rPr>
        <w:t>эрхтэй</w:t>
      </w:r>
      <w:r w:rsidRPr="002F353B">
        <w:rPr>
          <w:rFonts w:ascii="Times New Roman Mon" w:hAnsi="Times New Roman Mon"/>
          <w:bCs/>
          <w:sz w:val="22"/>
          <w:lang w:val="mn-MN"/>
        </w:rPr>
        <w:t xml:space="preserve">  </w:t>
      </w:r>
      <w:r w:rsidRPr="002F353B">
        <w:rPr>
          <w:rFonts w:ascii="Cambria" w:hAnsi="Cambria" w:cs="Cambria"/>
          <w:bCs/>
          <w:sz w:val="22"/>
          <w:lang w:val="mn-MN"/>
        </w:rPr>
        <w:t>боловч</w:t>
      </w:r>
      <w:r w:rsidRPr="002F353B">
        <w:rPr>
          <w:rFonts w:ascii="Times New Roman Mon" w:hAnsi="Times New Roman Mon"/>
          <w:bCs/>
          <w:sz w:val="22"/>
          <w:lang w:val="mn-MN"/>
        </w:rPr>
        <w:t xml:space="preserve"> 30  </w:t>
      </w:r>
      <w:r w:rsidRPr="002F353B">
        <w:rPr>
          <w:rFonts w:ascii="Cambria" w:hAnsi="Cambria" w:cs="Cambria"/>
          <w:bCs/>
          <w:sz w:val="22"/>
          <w:lang w:val="mn-MN"/>
        </w:rPr>
        <w:t>хоногийн</w:t>
      </w:r>
      <w:r w:rsidRPr="002F353B">
        <w:rPr>
          <w:rFonts w:ascii="Times New Roman Mon" w:hAnsi="Times New Roman Mon"/>
          <w:bCs/>
          <w:sz w:val="22"/>
          <w:lang w:val="mn-MN"/>
        </w:rPr>
        <w:t xml:space="preserve"> </w:t>
      </w:r>
      <w:r w:rsidRPr="002F353B">
        <w:rPr>
          <w:rFonts w:ascii="Cambria" w:hAnsi="Cambria" w:cs="Cambria"/>
          <w:bCs/>
          <w:sz w:val="22"/>
          <w:lang w:val="mn-MN"/>
        </w:rPr>
        <w:t>өмнө</w:t>
      </w:r>
      <w:r w:rsidRPr="002F353B">
        <w:rPr>
          <w:rFonts w:ascii="Times New Roman Mon" w:hAnsi="Times New Roman Mon"/>
          <w:bCs/>
          <w:sz w:val="22"/>
          <w:lang w:val="mn-MN"/>
        </w:rPr>
        <w:t xml:space="preserve">  </w:t>
      </w:r>
      <w:r w:rsidRPr="002F353B">
        <w:rPr>
          <w:rFonts w:ascii="Cambria" w:hAnsi="Cambria" w:cs="Cambria"/>
          <w:bCs/>
          <w:sz w:val="22"/>
          <w:lang w:val="mn-MN"/>
        </w:rPr>
        <w:t>нөгөө</w:t>
      </w:r>
      <w:r w:rsidRPr="002F353B">
        <w:rPr>
          <w:rFonts w:ascii="Times New Roman Mon" w:hAnsi="Times New Roman Mon"/>
          <w:bCs/>
          <w:sz w:val="22"/>
          <w:lang w:val="mn-MN"/>
        </w:rPr>
        <w:t xml:space="preserve">  </w:t>
      </w:r>
      <w:r w:rsidRPr="002F353B">
        <w:rPr>
          <w:rFonts w:ascii="Cambria" w:hAnsi="Cambria" w:cs="Cambria"/>
          <w:bCs/>
          <w:sz w:val="22"/>
          <w:lang w:val="mn-MN"/>
        </w:rPr>
        <w:t>талдаа</w:t>
      </w:r>
      <w:r w:rsidRPr="002F353B">
        <w:rPr>
          <w:rFonts w:ascii="Times New Roman Mon" w:hAnsi="Times New Roman Mon"/>
          <w:bCs/>
          <w:sz w:val="22"/>
          <w:lang w:val="mn-MN"/>
        </w:rPr>
        <w:t xml:space="preserve"> </w:t>
      </w:r>
      <w:r w:rsidRPr="002F353B">
        <w:rPr>
          <w:rFonts w:ascii="Cambria" w:hAnsi="Cambria" w:cs="Cambria"/>
          <w:bCs/>
          <w:sz w:val="22"/>
          <w:lang w:val="mn-MN"/>
        </w:rPr>
        <w:t>бичгээр</w:t>
      </w:r>
      <w:r w:rsidRPr="002F353B">
        <w:rPr>
          <w:rFonts w:ascii="Times New Roman Mon" w:hAnsi="Times New Roman Mon"/>
          <w:bCs/>
          <w:sz w:val="22"/>
          <w:lang w:val="mn-MN"/>
        </w:rPr>
        <w:t xml:space="preserve"> </w:t>
      </w:r>
      <w:r w:rsidRPr="002F353B">
        <w:rPr>
          <w:rFonts w:ascii="Cambria" w:hAnsi="Cambria" w:cs="Cambria"/>
          <w:bCs/>
          <w:sz w:val="22"/>
          <w:lang w:val="mn-MN"/>
        </w:rPr>
        <w:t>мэдэгдэнэ</w:t>
      </w:r>
      <w:r w:rsidRPr="002F353B">
        <w:rPr>
          <w:rFonts w:ascii="Times New Roman Mon" w:hAnsi="Times New Roman Mon"/>
          <w:bCs/>
          <w:sz w:val="22"/>
          <w:lang w:val="mn-MN"/>
        </w:rPr>
        <w:t>.</w:t>
      </w:r>
    </w:p>
    <w:p w:rsidR="00627BDC" w:rsidRPr="002F353B" w:rsidRDefault="006F6D65" w:rsidP="00BF5FEE">
      <w:pPr>
        <w:pStyle w:val="BodyText"/>
        <w:ind w:firstLineChars="350" w:firstLine="770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>6</w:t>
      </w:r>
      <w:r w:rsidR="00627BDC" w:rsidRPr="002F353B">
        <w:rPr>
          <w:rFonts w:ascii="Times New Roman Mon" w:hAnsi="Times New Roman Mon"/>
          <w:sz w:val="22"/>
          <w:lang w:val="mn-MN"/>
        </w:rPr>
        <w:t>.2.</w:t>
      </w:r>
      <w:r w:rsidR="00BF5FE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Гэрээг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өөрийн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санаачлагаар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цуцлах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шаардлага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гаргасан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тал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гэрээг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хугацаанаас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нь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өмнө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цуцалсны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үр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дагаварыг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бүрэн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хариуцна</w:t>
      </w:r>
      <w:r w:rsidR="00627BDC" w:rsidRPr="002F353B">
        <w:rPr>
          <w:rFonts w:ascii="Times New Roman Mon" w:hAnsi="Times New Roman Mon"/>
          <w:sz w:val="22"/>
          <w:lang w:val="mn-MN"/>
        </w:rPr>
        <w:t>.</w:t>
      </w:r>
    </w:p>
    <w:p w:rsidR="00627BDC" w:rsidRPr="002F353B" w:rsidRDefault="00627BDC" w:rsidP="00627BDC">
      <w:pPr>
        <w:pStyle w:val="BodyText"/>
        <w:rPr>
          <w:rFonts w:ascii="Times New Roman Mon" w:eastAsia="Batang" w:hAnsi="Times New Roman Mon"/>
          <w:sz w:val="22"/>
          <w:lang w:val="mn-MN" w:eastAsia="ko-KR"/>
        </w:rPr>
      </w:pPr>
    </w:p>
    <w:p w:rsidR="00627BDC" w:rsidRPr="002F353B" w:rsidRDefault="00627BDC" w:rsidP="00E30137">
      <w:pPr>
        <w:pStyle w:val="BodyText"/>
        <w:rPr>
          <w:rFonts w:ascii="Times New Roman Mon" w:hAnsi="Times New Roman Mon"/>
          <w:b/>
          <w:lang w:val="mn-MN"/>
        </w:rPr>
      </w:pPr>
      <w:r w:rsidRPr="002F353B">
        <w:rPr>
          <w:rFonts w:ascii="Times New Roman Mon" w:eastAsia="Batang" w:hAnsi="Times New Roman Mon"/>
          <w:sz w:val="22"/>
          <w:lang w:val="mn-MN" w:eastAsia="ko-KR"/>
        </w:rPr>
        <w:tab/>
      </w:r>
      <w:r w:rsidR="005461F7" w:rsidRPr="002F353B">
        <w:rPr>
          <w:rFonts w:ascii="Times New Roman Mon" w:eastAsia="Batang" w:hAnsi="Times New Roman Mon"/>
          <w:b/>
          <w:sz w:val="22"/>
          <w:lang w:val="mn-MN" w:eastAsia="ko-KR"/>
        </w:rPr>
        <w:t xml:space="preserve">        </w:t>
      </w:r>
      <w:r w:rsidRPr="002F353B">
        <w:rPr>
          <w:rFonts w:ascii="Times New Roman Mon" w:eastAsia="Batang" w:hAnsi="Times New Roman Mon"/>
          <w:lang w:val="mn-MN" w:eastAsia="ko-KR"/>
        </w:rPr>
        <w:t xml:space="preserve">      </w:t>
      </w:r>
      <w:r w:rsidR="006F6D65" w:rsidRPr="002F353B">
        <w:rPr>
          <w:rFonts w:ascii="Cambria" w:eastAsia="Batang" w:hAnsi="Cambria" w:cs="Cambria"/>
          <w:b/>
          <w:lang w:val="mn-MN" w:eastAsia="ko-KR"/>
        </w:rPr>
        <w:t>Долоо</w:t>
      </w:r>
      <w:r w:rsidRPr="002F353B">
        <w:rPr>
          <w:rFonts w:ascii="Times New Roman Mon" w:hAnsi="Times New Roman Mon"/>
          <w:b/>
          <w:lang w:val="mn-MN"/>
        </w:rPr>
        <w:t>. Áóñàä ç¿éë</w:t>
      </w:r>
    </w:p>
    <w:p w:rsidR="006F6D65" w:rsidRPr="002F353B" w:rsidRDefault="006F6D65" w:rsidP="00E30137">
      <w:pPr>
        <w:pStyle w:val="BodyText"/>
        <w:rPr>
          <w:rFonts w:ascii="Times New Roman Mon" w:hAnsi="Times New Roman Mon"/>
          <w:b/>
          <w:lang w:val="mn-MN"/>
        </w:rPr>
      </w:pPr>
    </w:p>
    <w:p w:rsidR="00627BDC" w:rsidRPr="002F353B" w:rsidRDefault="006F6D65" w:rsidP="00627BDC">
      <w:pPr>
        <w:pStyle w:val="BodyText2"/>
        <w:ind w:firstLineChars="300" w:firstLine="660"/>
        <w:rPr>
          <w:rFonts w:ascii="Times New Roman Mon" w:hAnsi="Times New Roman Mon"/>
          <w:lang w:val="mn-MN"/>
        </w:rPr>
      </w:pPr>
      <w:r w:rsidRPr="002F353B">
        <w:rPr>
          <w:rFonts w:ascii="Times New Roman Mon" w:hAnsi="Times New Roman Mon"/>
          <w:lang w:val="mn-MN"/>
        </w:rPr>
        <w:t>7</w:t>
      </w:r>
      <w:r w:rsidR="00627BDC" w:rsidRPr="002F353B">
        <w:rPr>
          <w:rFonts w:ascii="Times New Roman Mon" w:hAnsi="Times New Roman Mon"/>
          <w:lang w:val="mn-MN"/>
        </w:rPr>
        <w:t>.1.</w:t>
      </w:r>
      <w:r w:rsidR="00E30137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Times New Roman Mon" w:hAnsi="Times New Roman Mon"/>
          <w:lang w:val="mn-MN"/>
        </w:rPr>
        <w:t xml:space="preserve">Îáúåêòîîñ ò¿ãø¿¿ðèéí äóóäëàãà àâàõ òîõèîëäîëä ºâºë, çóíû óëèðàë, ºäºð, øºíèéí öàã ãýæ àíãèëàí îáúåêòîíä õ¿ðýõ õóãàöààã ¿éë÷ë¿¿ëýã÷ òàëûí </w:t>
      </w:r>
      <w:r w:rsidR="00627BDC" w:rsidRPr="002F353B">
        <w:rPr>
          <w:rFonts w:ascii="Cambria" w:hAnsi="Cambria" w:cs="Cambria"/>
          <w:lang w:val="mn-MN"/>
        </w:rPr>
        <w:t>хүсэлтээр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lang w:val="mn-MN"/>
        </w:rPr>
        <w:t>òºëººëºã÷èéã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lang w:val="mn-MN"/>
        </w:rPr>
        <w:t>áàéëöóóëàí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lang w:val="mn-MN"/>
        </w:rPr>
        <w:t>òóðøèëòûí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lang w:val="mn-MN"/>
        </w:rPr>
        <w:t>æóðìààð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lang w:val="mn-MN"/>
        </w:rPr>
        <w:t>øóóðõàé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lang w:val="mn-MN"/>
        </w:rPr>
        <w:t>á¿ëãèéí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lang w:val="mn-MN"/>
        </w:rPr>
        <w:t>ìàøèíààð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lang w:val="mn-MN"/>
        </w:rPr>
        <w:t>ÿâæ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lang w:val="mn-MN"/>
        </w:rPr>
        <w:t>õóãàöààã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lang w:val="mn-MN"/>
        </w:rPr>
        <w:t>òîãòîî</w:t>
      </w:r>
      <w:r w:rsidR="00627BDC" w:rsidRPr="002F353B">
        <w:rPr>
          <w:rFonts w:ascii="Cambria" w:hAnsi="Cambria" w:cs="Cambria"/>
          <w:lang w:val="mn-MN"/>
        </w:rPr>
        <w:t>ж</w:t>
      </w:r>
      <w:r w:rsidR="00627BDC" w:rsidRPr="002F353B">
        <w:rPr>
          <w:rFonts w:ascii="Times New Roman Mon" w:hAnsi="Times New Roman Mon"/>
          <w:lang w:val="mn-MN"/>
        </w:rPr>
        <w:t xml:space="preserve">  </w:t>
      </w:r>
      <w:r w:rsidR="00627BDC" w:rsidRPr="002F353B">
        <w:rPr>
          <w:rFonts w:ascii="Cambria" w:hAnsi="Cambria" w:cs="Cambria"/>
          <w:lang w:val="mn-MN"/>
        </w:rPr>
        <w:t>болно</w:t>
      </w:r>
      <w:r w:rsidR="00627BDC" w:rsidRPr="002F353B">
        <w:rPr>
          <w:rFonts w:ascii="Times New Roman Mon" w:hAnsi="Times New Roman Mon"/>
          <w:lang w:val="mn-MN"/>
        </w:rPr>
        <w:t>.</w:t>
      </w:r>
    </w:p>
    <w:p w:rsidR="00627BDC" w:rsidRPr="002F353B" w:rsidRDefault="006F6D65" w:rsidP="00627BDC">
      <w:pPr>
        <w:ind w:firstLineChars="300" w:firstLine="660"/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>7</w:t>
      </w:r>
      <w:r w:rsidR="00627BDC" w:rsidRPr="002F353B">
        <w:rPr>
          <w:rFonts w:ascii="Times New Roman Mon" w:hAnsi="Times New Roman Mon"/>
          <w:sz w:val="22"/>
          <w:lang w:val="mn-MN"/>
        </w:rPr>
        <w:t>.2.</w:t>
      </w:r>
      <w:r w:rsidR="00E30137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Äóóäëàãààð ¿éë÷ëýõ õóãàöààíä ºâºë, çóíû óëèðàëä ãýæ àíãèëæ, õóãàöààã ºäðèéí áîëîí øºíèéí òýýâðèéí õºñãèéí à÷ààëàë, õàëüòèðãàà, ãóëãàà, áàðòààã õàðãàëçàí ºäºð, øºíèéí öàãò ÿëãàâàðòàé àâ÷ ¿éë÷èëíý. </w:t>
      </w:r>
      <w:r w:rsidR="00627BDC" w:rsidRPr="002F353B">
        <w:rPr>
          <w:rFonts w:ascii="Cambria" w:hAnsi="Cambria" w:cs="Cambria"/>
          <w:sz w:val="22"/>
          <w:lang w:val="mn-MN"/>
        </w:rPr>
        <w:t>Өвлийн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, </w:t>
      </w:r>
      <w:r w:rsidR="00627BDC" w:rsidRPr="002F353B">
        <w:rPr>
          <w:rFonts w:ascii="Cambria" w:hAnsi="Cambria" w:cs="Cambria"/>
          <w:sz w:val="22"/>
          <w:lang w:val="mn-MN"/>
        </w:rPr>
        <w:t>өдрийн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цагийг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өглөөний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8.00-19.00 </w:t>
      </w:r>
      <w:r w:rsidR="00627BDC" w:rsidRPr="002F353B">
        <w:rPr>
          <w:rFonts w:ascii="Cambria" w:hAnsi="Cambria" w:cs="Cambria"/>
          <w:sz w:val="22"/>
          <w:lang w:val="mn-MN"/>
        </w:rPr>
        <w:t>шөнийн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цагийг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  19.00-8.00, </w:t>
      </w:r>
      <w:r w:rsidR="00627BDC" w:rsidRPr="002F353B">
        <w:rPr>
          <w:rFonts w:ascii="Cambria" w:hAnsi="Cambria" w:cs="Cambria"/>
          <w:sz w:val="22"/>
          <w:lang w:val="mn-MN"/>
        </w:rPr>
        <w:t>Зуны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өдрийн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цагийг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08.00-21.00, </w:t>
      </w:r>
      <w:r w:rsidR="00627BDC" w:rsidRPr="002F353B">
        <w:rPr>
          <w:rFonts w:ascii="Cambria" w:hAnsi="Cambria" w:cs="Cambria"/>
          <w:sz w:val="22"/>
          <w:lang w:val="mn-MN"/>
        </w:rPr>
        <w:t>шөнийн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цагийг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21.00-08.00 </w:t>
      </w:r>
      <w:r w:rsidR="00627BDC" w:rsidRPr="002F353B">
        <w:rPr>
          <w:rFonts w:ascii="Cambria" w:hAnsi="Cambria" w:cs="Cambria"/>
          <w:sz w:val="22"/>
          <w:lang w:val="mn-MN"/>
        </w:rPr>
        <w:t>цаг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байхаар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тохиролцов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</w:p>
    <w:p w:rsidR="00627BDC" w:rsidRPr="002F353B" w:rsidRDefault="00E25E04" w:rsidP="00627BDC">
      <w:pPr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ab/>
        <w:t xml:space="preserve">Î÷èõ õóãàöàà:- </w:t>
      </w:r>
      <w:r w:rsidRPr="002F353B">
        <w:rPr>
          <w:rFonts w:ascii="Cambria" w:hAnsi="Cambria" w:cs="Cambria"/>
          <w:sz w:val="22"/>
          <w:lang w:val="mn-MN"/>
        </w:rPr>
        <w:t>Ө</w:t>
      </w:r>
      <w:r w:rsidR="002C6794" w:rsidRPr="002F353B">
        <w:rPr>
          <w:rFonts w:ascii="Times New Roman Mon" w:hAnsi="Times New Roman Mon"/>
          <w:sz w:val="22"/>
          <w:lang w:val="mn-MN"/>
        </w:rPr>
        <w:t xml:space="preserve">âëèéí óëèðàëä  ºäºð </w:t>
      </w:r>
      <w:r w:rsidR="00E86B91">
        <w:rPr>
          <w:rFonts w:ascii="Times New Roman Mon" w:hAnsi="Times New Roman Mon"/>
          <w:sz w:val="22"/>
          <w:lang w:val="mn-MN"/>
        </w:rPr>
        <w:t>8</w:t>
      </w:r>
      <w:r w:rsidR="00BF3B3B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/>
          <w:sz w:val="22"/>
          <w:lang w:val="mn-MN"/>
        </w:rPr>
        <w:t>ìèíóò,  øºíº</w:t>
      </w:r>
      <w:r w:rsidR="00E86B91">
        <w:rPr>
          <w:rFonts w:ascii="Times New Roman Mon" w:hAnsi="Times New Roman Mon"/>
          <w:sz w:val="22"/>
          <w:lang w:val="mn-MN"/>
        </w:rPr>
        <w:t xml:space="preserve"> 4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ìèíóò</w:t>
      </w:r>
    </w:p>
    <w:p w:rsidR="00627BDC" w:rsidRPr="002F353B" w:rsidRDefault="00627BDC" w:rsidP="00627BDC">
      <w:pPr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ab/>
      </w:r>
      <w:r w:rsidR="00E25E04" w:rsidRPr="002F353B">
        <w:rPr>
          <w:rFonts w:ascii="Times New Roman Mon" w:hAnsi="Times New Roman Mon"/>
          <w:sz w:val="22"/>
          <w:lang w:val="mn-MN"/>
        </w:rPr>
        <w:t xml:space="preserve">               </w:t>
      </w:r>
      <w:r w:rsidRPr="002F353B">
        <w:rPr>
          <w:rFonts w:ascii="Times New Roman Mon" w:hAnsi="Times New Roman Mon"/>
          <w:sz w:val="22"/>
          <w:lang w:val="mn-MN"/>
        </w:rPr>
        <w:t xml:space="preserve">Çóíû óëèðàëä </w:t>
      </w:r>
      <w:r w:rsidR="00E25E04" w:rsidRPr="002F353B">
        <w:rPr>
          <w:rFonts w:ascii="Times New Roman Mon" w:hAnsi="Times New Roman Mon"/>
          <w:sz w:val="22"/>
          <w:lang w:val="mn-MN"/>
        </w:rPr>
        <w:t xml:space="preserve">   ºäºð</w:t>
      </w:r>
      <w:r w:rsidR="00E86B91">
        <w:rPr>
          <w:rFonts w:ascii="Times New Roman Mon" w:hAnsi="Times New Roman Mon"/>
          <w:sz w:val="22"/>
          <w:lang w:val="mn-MN"/>
        </w:rPr>
        <w:t xml:space="preserve"> 8</w:t>
      </w:r>
      <w:r w:rsidR="00E25E04" w:rsidRPr="002F353B">
        <w:rPr>
          <w:rFonts w:ascii="Times New Roman Mon" w:hAnsi="Times New Roman Mon"/>
          <w:sz w:val="22"/>
          <w:lang w:val="mn-MN"/>
        </w:rPr>
        <w:t xml:space="preserve"> </w:t>
      </w:r>
      <w:r w:rsidRPr="002F353B">
        <w:rPr>
          <w:rFonts w:ascii="Times New Roman Mon" w:hAnsi="Times New Roman Mon"/>
          <w:sz w:val="22"/>
          <w:lang w:val="mn-MN"/>
        </w:rPr>
        <w:t xml:space="preserve">ìèíóò, </w:t>
      </w:r>
      <w:r w:rsidR="00E25E04" w:rsidRPr="002F353B">
        <w:rPr>
          <w:rFonts w:ascii="Times New Roman Mon" w:hAnsi="Times New Roman Mon"/>
          <w:sz w:val="22"/>
          <w:lang w:val="mn-MN"/>
        </w:rPr>
        <w:t xml:space="preserve"> </w:t>
      </w:r>
      <w:r w:rsidR="00E86B91">
        <w:rPr>
          <w:rFonts w:ascii="Times New Roman Mon" w:hAnsi="Times New Roman Mon"/>
          <w:sz w:val="22"/>
          <w:lang w:val="mn-MN"/>
        </w:rPr>
        <w:t>øºíº 4</w:t>
      </w:r>
      <w:r w:rsidRPr="002F353B">
        <w:rPr>
          <w:rFonts w:ascii="Times New Roman Mon" w:hAnsi="Times New Roman Mon"/>
          <w:sz w:val="22"/>
          <w:lang w:val="mn-MN"/>
        </w:rPr>
        <w:t xml:space="preserve"> ìèíóò.</w:t>
      </w:r>
    </w:p>
    <w:p w:rsidR="00E30137" w:rsidRPr="002F353B" w:rsidRDefault="006F6D65" w:rsidP="00627BDC">
      <w:pPr>
        <w:ind w:firstLineChars="250" w:firstLine="550"/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>7</w:t>
      </w:r>
      <w:r w:rsidR="00627BDC" w:rsidRPr="002F353B">
        <w:rPr>
          <w:rFonts w:ascii="Times New Roman Mon" w:hAnsi="Times New Roman Mon"/>
          <w:sz w:val="22"/>
          <w:lang w:val="mn-MN"/>
        </w:rPr>
        <w:t>.3.</w:t>
      </w:r>
      <w:r w:rsidR="00627BDC" w:rsidRPr="002F353B">
        <w:rPr>
          <w:rFonts w:ascii="Cambria" w:hAnsi="Cambria" w:cs="Cambria"/>
          <w:sz w:val="22"/>
          <w:lang w:val="mn-MN"/>
        </w:rPr>
        <w:t>Дохиололын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хамгаалалтын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хөлсийг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улирал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болон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сараар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тооцон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тухайн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улирлын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болон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сарын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эхний</w:t>
      </w:r>
      <w:r w:rsidR="005632D1" w:rsidRPr="002F353B">
        <w:rPr>
          <w:rFonts w:ascii="Times New Roman Mon" w:hAnsi="Times New Roman Mon"/>
          <w:sz w:val="22"/>
          <w:lang w:val="mn-MN"/>
        </w:rPr>
        <w:t xml:space="preserve"> 5</w:t>
      </w:r>
      <w:r w:rsidR="00627BDC" w:rsidRPr="002F353B">
        <w:rPr>
          <w:rFonts w:ascii="Times New Roman Mon" w:hAnsi="Times New Roman Mon"/>
          <w:sz w:val="22"/>
          <w:lang w:val="mn-MN"/>
        </w:rPr>
        <w:t>-15-</w:t>
      </w:r>
      <w:r w:rsidR="00627BDC" w:rsidRPr="002F353B">
        <w:rPr>
          <w:rFonts w:ascii="Cambria" w:hAnsi="Cambria" w:cs="Cambria"/>
          <w:sz w:val="22"/>
          <w:lang w:val="mn-MN"/>
        </w:rPr>
        <w:t>ны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хооронд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хамгаалагч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та</w:t>
      </w:r>
      <w:r w:rsidR="00E30137" w:rsidRPr="002F353B">
        <w:rPr>
          <w:rFonts w:ascii="Cambria" w:hAnsi="Cambria" w:cs="Cambria"/>
          <w:sz w:val="22"/>
          <w:lang w:val="mn-MN"/>
        </w:rPr>
        <w:t>лд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E30137" w:rsidRPr="002F353B">
        <w:rPr>
          <w:rFonts w:ascii="Cambria" w:hAnsi="Cambria" w:cs="Cambria"/>
          <w:sz w:val="22"/>
          <w:lang w:val="mn-MN"/>
        </w:rPr>
        <w:t>шилжүүлнэ</w:t>
      </w:r>
      <w:r w:rsidR="00E30137" w:rsidRPr="002F353B">
        <w:rPr>
          <w:rFonts w:ascii="Times New Roman Mon" w:hAnsi="Times New Roman Mon"/>
          <w:sz w:val="22"/>
          <w:lang w:val="mn-MN"/>
        </w:rPr>
        <w:t>.</w:t>
      </w:r>
    </w:p>
    <w:p w:rsidR="00627BDC" w:rsidRPr="002F353B" w:rsidRDefault="006F6D65" w:rsidP="00627BDC">
      <w:pPr>
        <w:ind w:firstLineChars="250" w:firstLine="550"/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>7</w:t>
      </w:r>
      <w:r w:rsidR="00627BDC" w:rsidRPr="002F353B">
        <w:rPr>
          <w:rFonts w:ascii="Times New Roman Mon" w:hAnsi="Times New Roman Mon"/>
          <w:sz w:val="22"/>
          <w:lang w:val="mn-MN"/>
        </w:rPr>
        <w:t>.</w:t>
      </w:r>
      <w:r w:rsidR="00E30137" w:rsidRPr="002F353B">
        <w:rPr>
          <w:rFonts w:ascii="Times New Roman Mon" w:hAnsi="Times New Roman Mon"/>
          <w:sz w:val="22"/>
          <w:lang w:val="mn-MN"/>
        </w:rPr>
        <w:t>4</w:t>
      </w:r>
      <w:r w:rsidR="00627BDC" w:rsidRPr="002F353B">
        <w:rPr>
          <w:rFonts w:ascii="Times New Roman Mon" w:hAnsi="Times New Roman Mon"/>
          <w:sz w:val="22"/>
          <w:lang w:val="mn-MN"/>
        </w:rPr>
        <w:t>.</w:t>
      </w:r>
      <w:r w:rsidR="00627BDC" w:rsidRPr="002F353B">
        <w:rPr>
          <w:rFonts w:ascii="Cambria" w:hAnsi="Cambria" w:cs="Cambria"/>
          <w:sz w:val="22"/>
          <w:lang w:val="mn-MN"/>
        </w:rPr>
        <w:t>Үйлчлэгч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òàëààñ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îëãîñîí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áàòàëãààò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õóãàöàà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äóóññàí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/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ñóóðèëàëò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õèéñíýýñ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õîéø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íýã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æèë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/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äîõèîëîëûí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ñèñòåìèéã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үйлчлэгч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òàë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ñóóðèëóóëààã¿é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òîõèîëäîëä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õàìãààëàã÷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òàë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lastRenderedPageBreak/>
        <w:t>ñèñòåìä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çàñâàð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¿éë÷èëãýý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,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¿çëýã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õèéõ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¿¿ðýã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 w:cs="Times New Roman Mon"/>
          <w:sz w:val="22"/>
          <w:lang w:val="mn-MN"/>
        </w:rPr>
        <w:t>õ¿ëýýõã¿é</w:t>
      </w:r>
      <w:r w:rsidR="00E30137" w:rsidRPr="002F353B">
        <w:rPr>
          <w:rFonts w:ascii="Times New Roman Mon" w:hAnsi="Times New Roman Mon"/>
          <w:sz w:val="22"/>
          <w:lang w:val="mn-MN"/>
        </w:rPr>
        <w:t xml:space="preserve"> áà ãàðñàí ýâäðýë ãýìòýëèéã </w:t>
      </w:r>
      <w:r w:rsidR="00BF5FEE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Times New Roman Mon" w:hAnsi="Times New Roman Mon"/>
          <w:sz w:val="22"/>
          <w:lang w:val="mn-MN"/>
        </w:rPr>
        <w:t>-</w:t>
      </w:r>
      <w:r w:rsidR="00627BDC" w:rsidRPr="002F353B">
        <w:rPr>
          <w:rFonts w:ascii="Cambria" w:hAnsi="Cambria" w:cs="Cambria"/>
          <w:sz w:val="22"/>
          <w:lang w:val="mn-MN"/>
        </w:rPr>
        <w:t>д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заасны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дагуу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үйлчилгээ</w:t>
      </w:r>
      <w:r w:rsidR="00627BDC" w:rsidRPr="002F353B">
        <w:rPr>
          <w:rFonts w:ascii="Times New Roman Mon" w:hAnsi="Times New Roman Mon"/>
          <w:sz w:val="22"/>
          <w:lang w:val="mn-MN"/>
        </w:rPr>
        <w:t xml:space="preserve"> </w:t>
      </w:r>
      <w:r w:rsidR="00627BDC" w:rsidRPr="002F353B">
        <w:rPr>
          <w:rFonts w:ascii="Cambria" w:hAnsi="Cambria" w:cs="Cambria"/>
          <w:sz w:val="22"/>
          <w:lang w:val="mn-MN"/>
        </w:rPr>
        <w:t>үзүүлнэ</w:t>
      </w:r>
      <w:r w:rsidR="00627BDC" w:rsidRPr="002F353B">
        <w:rPr>
          <w:rFonts w:ascii="Times New Roman Mon" w:hAnsi="Times New Roman Mon"/>
          <w:sz w:val="22"/>
          <w:lang w:val="mn-MN"/>
        </w:rPr>
        <w:t>.</w:t>
      </w:r>
    </w:p>
    <w:p w:rsidR="00627BDC" w:rsidRPr="002F353B" w:rsidRDefault="00627BDC" w:rsidP="00627BDC">
      <w:pPr>
        <w:jc w:val="both"/>
        <w:rPr>
          <w:rFonts w:ascii="Times New Roman Mon" w:hAnsi="Times New Roman Mon"/>
          <w:sz w:val="22"/>
          <w:lang w:val="mn-MN"/>
        </w:rPr>
      </w:pPr>
      <w:r w:rsidRPr="002F353B">
        <w:rPr>
          <w:rFonts w:ascii="Times New Roman Mon" w:hAnsi="Times New Roman Mon"/>
          <w:sz w:val="22"/>
          <w:lang w:val="mn-MN"/>
        </w:rPr>
        <w:t xml:space="preserve"> </w:t>
      </w:r>
      <w:r w:rsidR="005461F7" w:rsidRPr="002F353B">
        <w:rPr>
          <w:rFonts w:ascii="Times New Roman Mon" w:hAnsi="Times New Roman Mon"/>
          <w:sz w:val="22"/>
          <w:lang w:val="mn-MN"/>
        </w:rPr>
        <w:t xml:space="preserve">    </w:t>
      </w:r>
      <w:r w:rsidR="006F6D65" w:rsidRPr="002F353B">
        <w:rPr>
          <w:rFonts w:ascii="Times New Roman Mon" w:hAnsi="Times New Roman Mon"/>
          <w:sz w:val="22"/>
          <w:lang w:val="mn-MN"/>
        </w:rPr>
        <w:t>7</w:t>
      </w:r>
      <w:r w:rsidRPr="002F353B">
        <w:rPr>
          <w:rFonts w:ascii="Times New Roman Mon" w:hAnsi="Times New Roman Mon"/>
          <w:lang w:val="mn-MN"/>
        </w:rPr>
        <w:t>.</w:t>
      </w:r>
      <w:r w:rsidR="00E30137" w:rsidRPr="002F353B">
        <w:rPr>
          <w:rFonts w:ascii="Times New Roman Mon" w:hAnsi="Times New Roman Mon"/>
          <w:lang w:val="mn-MN"/>
        </w:rPr>
        <w:t>5</w:t>
      </w:r>
      <w:r w:rsidRPr="002F353B">
        <w:rPr>
          <w:rFonts w:ascii="Times New Roman Mon" w:hAnsi="Times New Roman Mon"/>
          <w:lang w:val="mn-MN"/>
        </w:rPr>
        <w:t xml:space="preserve">.Áàòàëãààò õóãàöàà äóóññàí òîõèîëäîëä òîíîã òºõººðºìæèíä </w:t>
      </w:r>
      <w:r w:rsidRPr="002F353B">
        <w:rPr>
          <w:rFonts w:ascii="Cambria" w:hAnsi="Cambria" w:cs="Cambria"/>
          <w:lang w:val="mn-MN"/>
        </w:rPr>
        <w:t>засвар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Times New Roman Mon" w:hAnsi="Times New Roman Mon" w:cs="Times New Roman Mon"/>
          <w:lang w:val="mn-MN"/>
        </w:rPr>
        <w:t>¿éë÷èëãýý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Times New Roman Mon" w:hAnsi="Times New Roman Mon" w:cs="Times New Roman Mon"/>
          <w:lang w:val="mn-MN"/>
        </w:rPr>
        <w:t>¿ç¿¿ëñýí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Times New Roman Mon" w:hAnsi="Times New Roman Mon" w:cs="Times New Roman Mon"/>
          <w:lang w:val="mn-MN"/>
        </w:rPr>
        <w:t>íºõöºëä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Times New Roman Mon" w:hAnsi="Times New Roman Mon" w:cs="Times New Roman Mon"/>
          <w:lang w:val="mn-MN"/>
        </w:rPr>
        <w:t>äàðààõü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Times New Roman Mon" w:hAnsi="Times New Roman Mon" w:cs="Times New Roman Mon"/>
          <w:lang w:val="mn-MN"/>
        </w:rPr>
        <w:t>òàðèôûã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Times New Roman Mon" w:hAnsi="Times New Roman Mon" w:cs="Times New Roman Mon"/>
          <w:lang w:val="mn-MN"/>
        </w:rPr>
        <w:t>ìºðäºíº</w:t>
      </w:r>
      <w:r w:rsidRPr="002F353B">
        <w:rPr>
          <w:rFonts w:ascii="Times New Roman Mon" w:hAnsi="Times New Roman Mon"/>
          <w:lang w:val="mn-MN"/>
        </w:rPr>
        <w:t xml:space="preserve">. </w:t>
      </w:r>
      <w:r w:rsidRPr="002F353B">
        <w:rPr>
          <w:rFonts w:ascii="Times New Roman Mon" w:hAnsi="Times New Roman Mon" w:cs="Times New Roman Mon"/>
          <w:lang w:val="mn-MN"/>
        </w:rPr>
        <w:t>¯¿íä</w:t>
      </w:r>
      <w:r w:rsidRPr="002F353B">
        <w:rPr>
          <w:rFonts w:ascii="Times New Roman Mon" w:hAnsi="Times New Roman Mon"/>
          <w:lang w:val="mn-MN"/>
        </w:rPr>
        <w:t>:</w:t>
      </w:r>
    </w:p>
    <w:p w:rsidR="00627BDC" w:rsidRPr="002F353B" w:rsidRDefault="00627BDC" w:rsidP="00627BDC">
      <w:pPr>
        <w:pStyle w:val="BodyText2"/>
        <w:rPr>
          <w:rFonts w:ascii="Times New Roman Mon" w:hAnsi="Times New Roman Mon"/>
          <w:lang w:val="mn-MN"/>
        </w:rPr>
      </w:pPr>
      <w:r w:rsidRPr="002F353B">
        <w:rPr>
          <w:rFonts w:ascii="Times New Roman Mon" w:hAnsi="Times New Roman Mon"/>
          <w:lang w:val="mn-MN"/>
        </w:rPr>
        <w:tab/>
        <w:t xml:space="preserve">- õºäºëãººíèé äåòåêòîðûã öýâýðëýæ øàëãàõàä </w:t>
      </w:r>
      <w:r w:rsidRPr="002F353B">
        <w:rPr>
          <w:rFonts w:ascii="Times New Roman" w:hAnsi="Times New Roman"/>
          <w:lang w:val="mn-MN"/>
        </w:rPr>
        <w:t>–</w:t>
      </w:r>
      <w:r w:rsidRPr="002F353B">
        <w:rPr>
          <w:rFonts w:ascii="Times New Roman Mon" w:hAnsi="Times New Roman Mon"/>
          <w:lang w:val="mn-MN"/>
        </w:rPr>
        <w:t xml:space="preserve"> 2000-10000  </w:t>
      </w:r>
      <w:r w:rsidRPr="002F353B">
        <w:rPr>
          <w:rFonts w:ascii="Times New Roman Mon" w:hAnsi="Times New Roman Mon" w:cs="Times New Roman Mon"/>
          <w:lang w:val="mn-MN"/>
        </w:rPr>
        <w:t>òºãðºã</w:t>
      </w:r>
    </w:p>
    <w:p w:rsidR="00627BDC" w:rsidRPr="002F353B" w:rsidRDefault="00627BDC" w:rsidP="00627BDC">
      <w:pPr>
        <w:pStyle w:val="BodyText2"/>
        <w:rPr>
          <w:rFonts w:ascii="Times New Roman Mon" w:hAnsi="Times New Roman Mon"/>
          <w:lang w:val="mn-MN"/>
        </w:rPr>
      </w:pPr>
      <w:r w:rsidRPr="002F353B">
        <w:rPr>
          <w:rFonts w:ascii="Times New Roman Mon" w:hAnsi="Times New Roman Mon"/>
          <w:lang w:val="mn-MN"/>
        </w:rPr>
        <w:tab/>
        <w:t xml:space="preserve">-çîí ºðãºæ¿¿ëýã÷èéã öýâýðëýæ øàëãàõàä  </w:t>
      </w:r>
      <w:r w:rsidRPr="002F353B">
        <w:rPr>
          <w:rFonts w:ascii="Times New Roman" w:hAnsi="Times New Roman"/>
          <w:lang w:val="mn-MN"/>
        </w:rPr>
        <w:t>–</w:t>
      </w:r>
      <w:r w:rsidRPr="002F353B">
        <w:rPr>
          <w:rFonts w:ascii="Times New Roman Mon" w:hAnsi="Times New Roman Mon"/>
          <w:lang w:val="mn-MN"/>
        </w:rPr>
        <w:t xml:space="preserve"> 6000 </w:t>
      </w:r>
      <w:r w:rsidRPr="002F353B">
        <w:rPr>
          <w:rFonts w:ascii="Times New Roman Mon" w:hAnsi="Times New Roman Mon" w:cs="Times New Roman Mon"/>
          <w:lang w:val="mn-MN"/>
        </w:rPr>
        <w:t>òºãðºã</w:t>
      </w:r>
    </w:p>
    <w:p w:rsidR="00627BDC" w:rsidRPr="002F353B" w:rsidRDefault="00627BDC" w:rsidP="00627BDC">
      <w:pPr>
        <w:pStyle w:val="BodyText2"/>
        <w:rPr>
          <w:rFonts w:ascii="Times New Roman Mon" w:hAnsi="Times New Roman Mon"/>
          <w:lang w:val="mn-MN"/>
        </w:rPr>
      </w:pPr>
      <w:r w:rsidRPr="002F353B">
        <w:rPr>
          <w:rFonts w:ascii="Times New Roman Mon" w:hAnsi="Times New Roman Mon"/>
          <w:lang w:val="mn-MN"/>
        </w:rPr>
        <w:tab/>
        <w:t>-õÿíàëòûí ïàíåë öýâýðëýõ, øàëãàæ òîõèðóóë</w:t>
      </w:r>
      <w:r w:rsidRPr="002F353B">
        <w:rPr>
          <w:rFonts w:ascii="Cambria" w:hAnsi="Cambria" w:cs="Cambria"/>
          <w:lang w:val="mn-MN"/>
        </w:rPr>
        <w:t>га</w:t>
      </w:r>
      <w:r w:rsidRPr="002F353B">
        <w:rPr>
          <w:rFonts w:ascii="Times New Roman Mon" w:hAnsi="Times New Roman Mon"/>
          <w:lang w:val="mn-MN"/>
        </w:rPr>
        <w:t xml:space="preserve">  </w:t>
      </w:r>
      <w:r w:rsidRPr="002F353B">
        <w:rPr>
          <w:rFonts w:ascii="Cambria" w:hAnsi="Cambria" w:cs="Cambria"/>
          <w:lang w:val="mn-MN"/>
        </w:rPr>
        <w:t>хйих</w:t>
      </w:r>
      <w:r w:rsidRPr="002F353B">
        <w:rPr>
          <w:rFonts w:ascii="Times New Roman Mon" w:hAnsi="Times New Roman Mon"/>
          <w:lang w:val="mn-MN"/>
        </w:rPr>
        <w:t xml:space="preserve">  </w:t>
      </w:r>
      <w:r w:rsidRPr="002F353B">
        <w:rPr>
          <w:rFonts w:ascii="Times New Roman" w:hAnsi="Times New Roman"/>
          <w:lang w:val="mn-MN"/>
        </w:rPr>
        <w:t>–</w:t>
      </w:r>
      <w:r w:rsidRPr="002F353B">
        <w:rPr>
          <w:rFonts w:ascii="Times New Roman Mon" w:hAnsi="Times New Roman Mon"/>
          <w:lang w:val="mn-MN"/>
        </w:rPr>
        <w:t xml:space="preserve"> 20000 </w:t>
      </w:r>
      <w:r w:rsidRPr="002F353B">
        <w:rPr>
          <w:rFonts w:ascii="Times New Roman Mon" w:hAnsi="Times New Roman Mon" w:cs="Times New Roman Mon"/>
          <w:lang w:val="mn-MN"/>
        </w:rPr>
        <w:t>òºãðºã</w:t>
      </w:r>
    </w:p>
    <w:p w:rsidR="00627BDC" w:rsidRPr="002F353B" w:rsidRDefault="00627BDC" w:rsidP="00627BDC">
      <w:pPr>
        <w:pStyle w:val="BodyText2"/>
        <w:rPr>
          <w:rFonts w:ascii="Times New Roman Mon" w:hAnsi="Times New Roman Mon"/>
          <w:lang w:val="mn-MN"/>
        </w:rPr>
      </w:pPr>
      <w:r w:rsidRPr="002F353B">
        <w:rPr>
          <w:rFonts w:ascii="Times New Roman Mon" w:hAnsi="Times New Roman Mon"/>
          <w:lang w:val="mn-MN"/>
        </w:rPr>
        <w:tab/>
        <w:t xml:space="preserve">-àêêóìëÿòîðûí áàòàðåéã øàëãàæ </w:t>
      </w:r>
      <w:r w:rsidRPr="002F353B">
        <w:rPr>
          <w:rFonts w:ascii="Cambria" w:hAnsi="Cambria" w:cs="Cambria"/>
          <w:lang w:val="mn-MN"/>
        </w:rPr>
        <w:t>цэнэглэх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Times New Roman" w:hAnsi="Times New Roman"/>
          <w:lang w:val="mn-MN"/>
        </w:rPr>
        <w:t>–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Times New Roman Mon" w:eastAsia="Batang" w:hAnsi="Times New Roman Mon"/>
          <w:lang w:val="mn-MN" w:eastAsia="ko-KR"/>
        </w:rPr>
        <w:t>5000</w:t>
      </w:r>
      <w:r w:rsidRPr="002F353B">
        <w:rPr>
          <w:rFonts w:ascii="Times New Roman Mon" w:hAnsi="Times New Roman Mon"/>
          <w:lang w:val="mn-MN"/>
        </w:rPr>
        <w:t xml:space="preserve"> òºãðºã</w:t>
      </w:r>
    </w:p>
    <w:p w:rsidR="00627BDC" w:rsidRPr="002F353B" w:rsidRDefault="00627BDC" w:rsidP="00627BDC">
      <w:pPr>
        <w:pStyle w:val="BodyText2"/>
        <w:rPr>
          <w:rFonts w:ascii="Times New Roman Mon" w:hAnsi="Times New Roman Mon"/>
          <w:lang w:val="mn-MN"/>
        </w:rPr>
      </w:pPr>
      <w:r w:rsidRPr="002F353B">
        <w:rPr>
          <w:rFonts w:ascii="Times New Roman Mon" w:hAnsi="Times New Roman Mon"/>
          <w:lang w:val="mn-MN"/>
        </w:rPr>
        <w:tab/>
        <w:t xml:space="preserve">-ìîíòàæíû óòàñ òîãòîîõîä </w:t>
      </w:r>
      <w:r w:rsidRPr="002F353B">
        <w:rPr>
          <w:rFonts w:ascii="Times New Roman" w:hAnsi="Times New Roman"/>
          <w:lang w:val="mn-MN"/>
        </w:rPr>
        <w:t>–</w:t>
      </w:r>
      <w:r w:rsidRPr="002F353B">
        <w:rPr>
          <w:rFonts w:ascii="Times New Roman Mon" w:hAnsi="Times New Roman Mon"/>
          <w:lang w:val="mn-MN"/>
        </w:rPr>
        <w:t xml:space="preserve">-10000 </w:t>
      </w:r>
      <w:r w:rsidRPr="002F353B">
        <w:rPr>
          <w:rFonts w:ascii="Times New Roman Mon" w:hAnsi="Times New Roman Mon" w:cs="Times New Roman Mon"/>
          <w:lang w:val="mn-MN"/>
        </w:rPr>
        <w:t>òºãðºã</w:t>
      </w:r>
    </w:p>
    <w:p w:rsidR="00627BDC" w:rsidRPr="002F353B" w:rsidRDefault="00627BDC" w:rsidP="00627BDC">
      <w:pPr>
        <w:pStyle w:val="BodyText2"/>
        <w:rPr>
          <w:rFonts w:ascii="Times New Roman Mon" w:hAnsi="Times New Roman Mon"/>
          <w:lang w:val="mn-MN"/>
        </w:rPr>
      </w:pPr>
      <w:r w:rsidRPr="002F353B">
        <w:rPr>
          <w:rFonts w:ascii="Times New Roman Mon" w:hAnsi="Times New Roman Mon"/>
          <w:lang w:val="mn-MN"/>
        </w:rPr>
        <w:tab/>
        <w:t>-îáúåêòîä äàõèí øèíýýð á¿ðýí õýìæýýíèé óòàñ ìîíòàæëàõàä - 50000 òºãðºã</w:t>
      </w:r>
    </w:p>
    <w:p w:rsidR="00627BDC" w:rsidRPr="002F353B" w:rsidRDefault="00627BDC" w:rsidP="00627BDC">
      <w:pPr>
        <w:pStyle w:val="BodyText2"/>
        <w:rPr>
          <w:rFonts w:ascii="Times New Roman Mon" w:hAnsi="Times New Roman Mon"/>
          <w:lang w:val="mn-MN"/>
        </w:rPr>
      </w:pPr>
      <w:r w:rsidRPr="002F353B">
        <w:rPr>
          <w:rFonts w:ascii="Times New Roman Mon" w:hAnsi="Times New Roman Mon"/>
          <w:lang w:val="mn-MN"/>
        </w:rPr>
        <w:tab/>
      </w:r>
      <w:r w:rsidRPr="002F353B">
        <w:rPr>
          <w:rFonts w:ascii="Cambria" w:hAnsi="Cambria" w:cs="Cambria"/>
          <w:lang w:val="mn-MN"/>
        </w:rPr>
        <w:t>Баталгаат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Cambria" w:hAnsi="Cambria" w:cs="Cambria"/>
          <w:lang w:val="mn-MN"/>
        </w:rPr>
        <w:t>хугацаа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Cambria" w:hAnsi="Cambria" w:cs="Cambria"/>
          <w:lang w:val="mn-MN"/>
        </w:rPr>
        <w:t>харгалзахгүйгээр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Cambria" w:hAnsi="Cambria" w:cs="Cambria"/>
          <w:lang w:val="mn-MN"/>
        </w:rPr>
        <w:t>хийх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Cambria" w:hAnsi="Cambria" w:cs="Cambria"/>
          <w:lang w:val="mn-MN"/>
        </w:rPr>
        <w:t>засвар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Cambria" w:hAnsi="Cambria" w:cs="Cambria"/>
          <w:lang w:val="mn-MN"/>
        </w:rPr>
        <w:t>үйлчилгээний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Cambria" w:hAnsi="Cambria" w:cs="Cambria"/>
          <w:lang w:val="mn-MN"/>
        </w:rPr>
        <w:t>тариф</w:t>
      </w:r>
      <w:r w:rsidRPr="002F353B">
        <w:rPr>
          <w:rFonts w:ascii="Times New Roman Mon" w:hAnsi="Times New Roman Mon"/>
          <w:lang w:val="mn-MN"/>
        </w:rPr>
        <w:t xml:space="preserve">. </w:t>
      </w:r>
      <w:r w:rsidRPr="002F353B">
        <w:rPr>
          <w:rFonts w:ascii="Times New Roman Mon" w:hAnsi="Times New Roman Mon" w:cs="Times New Roman Mon"/>
          <w:lang w:val="mn-MN"/>
        </w:rPr>
        <w:t>¯¿íä</w:t>
      </w:r>
      <w:r w:rsidRPr="002F353B">
        <w:rPr>
          <w:rFonts w:ascii="Times New Roman Mon" w:hAnsi="Times New Roman Mon"/>
          <w:lang w:val="mn-MN"/>
        </w:rPr>
        <w:t>:</w:t>
      </w:r>
    </w:p>
    <w:p w:rsidR="00627BDC" w:rsidRPr="002F353B" w:rsidRDefault="00627BDC" w:rsidP="00627BDC">
      <w:pPr>
        <w:pStyle w:val="BodyText2"/>
        <w:numPr>
          <w:ilvl w:val="0"/>
          <w:numId w:val="1"/>
        </w:numPr>
        <w:rPr>
          <w:rFonts w:ascii="Times New Roman Mon" w:hAnsi="Times New Roman Mon"/>
          <w:lang w:val="mn-MN"/>
        </w:rPr>
      </w:pPr>
      <w:r w:rsidRPr="002F353B">
        <w:rPr>
          <w:rFonts w:ascii="Cambria" w:hAnsi="Cambria" w:cs="Cambria"/>
          <w:lang w:val="mn-MN"/>
        </w:rPr>
        <w:t>Обьектын</w:t>
      </w:r>
      <w:r w:rsidRPr="002F353B">
        <w:rPr>
          <w:rFonts w:ascii="Times New Roman Mon" w:hAnsi="Times New Roman Mon"/>
          <w:lang w:val="mn-MN"/>
        </w:rPr>
        <w:t xml:space="preserve">  </w:t>
      </w:r>
      <w:r w:rsidRPr="002F353B">
        <w:rPr>
          <w:rFonts w:ascii="Cambria" w:hAnsi="Cambria" w:cs="Cambria"/>
          <w:lang w:val="mn-MN"/>
        </w:rPr>
        <w:t>дохиолол</w:t>
      </w:r>
      <w:r w:rsidRPr="002F353B">
        <w:rPr>
          <w:rFonts w:ascii="Times New Roman Mon" w:hAnsi="Times New Roman Mon"/>
          <w:lang w:val="mn-MN"/>
        </w:rPr>
        <w:t xml:space="preserve">  </w:t>
      </w:r>
      <w:r w:rsidRPr="002F353B">
        <w:rPr>
          <w:rFonts w:ascii="Cambria" w:hAnsi="Cambria" w:cs="Cambria"/>
          <w:lang w:val="mn-MN"/>
        </w:rPr>
        <w:t>салгах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Times New Roman" w:hAnsi="Times New Roman"/>
          <w:lang w:val="mn-MN"/>
        </w:rPr>
        <w:t>–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Times New Roman Mon" w:eastAsia="Batang" w:hAnsi="Times New Roman Mon"/>
          <w:lang w:val="mn-MN" w:eastAsia="ko-KR"/>
        </w:rPr>
        <w:t>1000</w:t>
      </w:r>
      <w:r w:rsidRPr="002F353B">
        <w:rPr>
          <w:rFonts w:ascii="Times New Roman Mon" w:hAnsi="Times New Roman Mon"/>
          <w:lang w:val="mn-MN"/>
        </w:rPr>
        <w:t>0 òºãðºã</w:t>
      </w:r>
    </w:p>
    <w:p w:rsidR="00627BDC" w:rsidRPr="002F353B" w:rsidRDefault="00627BDC" w:rsidP="00627BDC">
      <w:pPr>
        <w:pStyle w:val="BodyText2"/>
        <w:numPr>
          <w:ilvl w:val="0"/>
          <w:numId w:val="1"/>
        </w:numPr>
        <w:rPr>
          <w:rFonts w:ascii="Times New Roman Mon" w:hAnsi="Times New Roman Mon"/>
          <w:lang w:val="mn-MN"/>
        </w:rPr>
      </w:pPr>
      <w:r w:rsidRPr="002F353B">
        <w:rPr>
          <w:rFonts w:ascii="Cambria" w:hAnsi="Cambria" w:cs="Cambria"/>
          <w:lang w:val="mn-MN"/>
        </w:rPr>
        <w:t>Обьектыг</w:t>
      </w:r>
      <w:r w:rsidRPr="002F353B">
        <w:rPr>
          <w:rFonts w:ascii="Times New Roman Mon" w:hAnsi="Times New Roman Mon"/>
          <w:lang w:val="mn-MN"/>
        </w:rPr>
        <w:t xml:space="preserve">  </w:t>
      </w:r>
      <w:r w:rsidRPr="002F353B">
        <w:rPr>
          <w:rFonts w:ascii="Cambria" w:hAnsi="Cambria" w:cs="Cambria"/>
          <w:lang w:val="mn-MN"/>
        </w:rPr>
        <w:t>дохиололд</w:t>
      </w:r>
      <w:r w:rsidRPr="002F353B">
        <w:rPr>
          <w:rFonts w:ascii="Times New Roman Mon" w:hAnsi="Times New Roman Mon"/>
          <w:lang w:val="mn-MN"/>
        </w:rPr>
        <w:t xml:space="preserve">  </w:t>
      </w:r>
      <w:r w:rsidRPr="002F353B">
        <w:rPr>
          <w:rFonts w:ascii="Cambria" w:hAnsi="Cambria" w:cs="Cambria"/>
          <w:lang w:val="mn-MN"/>
        </w:rPr>
        <w:t>холбох</w:t>
      </w:r>
      <w:r w:rsidRPr="002F353B">
        <w:rPr>
          <w:rFonts w:ascii="Times New Roman Mon" w:hAnsi="Times New Roman Mon"/>
          <w:lang w:val="mn-MN"/>
        </w:rPr>
        <w:t xml:space="preserve">  -  </w:t>
      </w:r>
      <w:r w:rsidRPr="002F353B">
        <w:rPr>
          <w:rFonts w:ascii="Times New Roman Mon" w:eastAsia="Batang" w:hAnsi="Times New Roman Mon"/>
          <w:lang w:val="mn-MN" w:eastAsia="ko-KR"/>
        </w:rPr>
        <w:t>10</w:t>
      </w:r>
      <w:r w:rsidRPr="002F353B">
        <w:rPr>
          <w:rFonts w:ascii="Times New Roman Mon" w:hAnsi="Times New Roman Mon"/>
          <w:lang w:val="mn-MN"/>
        </w:rPr>
        <w:t>000 òºãðºã</w:t>
      </w:r>
    </w:p>
    <w:p w:rsidR="00627BDC" w:rsidRPr="002F353B" w:rsidRDefault="00627BDC" w:rsidP="00627BDC">
      <w:pPr>
        <w:pStyle w:val="BodyText2"/>
        <w:numPr>
          <w:ilvl w:val="0"/>
          <w:numId w:val="1"/>
        </w:numPr>
        <w:rPr>
          <w:rFonts w:ascii="Times New Roman Mon" w:hAnsi="Times New Roman Mon"/>
          <w:lang w:val="mn-MN"/>
        </w:rPr>
      </w:pPr>
      <w:r w:rsidRPr="002F353B">
        <w:rPr>
          <w:rFonts w:ascii="Cambria" w:hAnsi="Cambria" w:cs="Cambria"/>
          <w:lang w:val="mn-MN"/>
        </w:rPr>
        <w:t>Обьектыг</w:t>
      </w:r>
      <w:r w:rsidRPr="002F353B">
        <w:rPr>
          <w:rFonts w:ascii="Times New Roman Mon" w:hAnsi="Times New Roman Mon"/>
          <w:lang w:val="mn-MN"/>
        </w:rPr>
        <w:t xml:space="preserve">  </w:t>
      </w:r>
      <w:r w:rsidRPr="002F353B">
        <w:rPr>
          <w:rFonts w:ascii="Cambria" w:hAnsi="Cambria" w:cs="Cambria"/>
          <w:lang w:val="mn-MN"/>
        </w:rPr>
        <w:t>н</w:t>
      </w:r>
      <w:r w:rsidRPr="002F353B">
        <w:rPr>
          <w:rFonts w:ascii="Times New Roman Mon" w:hAnsi="Times New Roman Mon" w:cs="Times New Roman Mon"/>
          <w:lang w:val="mn-MN"/>
        </w:rPr>
        <w:t>¿¿</w:t>
      </w:r>
      <w:r w:rsidRPr="002F353B">
        <w:rPr>
          <w:rFonts w:ascii="Cambria" w:hAnsi="Cambria" w:cs="Cambria"/>
          <w:lang w:val="mn-MN"/>
        </w:rPr>
        <w:t>лгэн</w:t>
      </w:r>
      <w:r w:rsidRPr="002F353B">
        <w:rPr>
          <w:rFonts w:ascii="Times New Roman Mon" w:hAnsi="Times New Roman Mon"/>
          <w:lang w:val="mn-MN"/>
        </w:rPr>
        <w:t xml:space="preserve">  </w:t>
      </w:r>
      <w:r w:rsidRPr="002F353B">
        <w:rPr>
          <w:rFonts w:ascii="Cambria" w:hAnsi="Cambria" w:cs="Cambria"/>
          <w:lang w:val="mn-MN"/>
        </w:rPr>
        <w:t>шилж</w:t>
      </w:r>
      <w:r w:rsidRPr="002F353B">
        <w:rPr>
          <w:rFonts w:ascii="Times New Roman Mon" w:hAnsi="Times New Roman Mon" w:cs="Times New Roman Mon"/>
          <w:lang w:val="mn-MN"/>
        </w:rPr>
        <w:t>¿¿</w:t>
      </w:r>
      <w:r w:rsidRPr="002F353B">
        <w:rPr>
          <w:rFonts w:ascii="Cambria" w:hAnsi="Cambria" w:cs="Cambria"/>
          <w:lang w:val="mn-MN"/>
        </w:rPr>
        <w:t>лэх</w:t>
      </w:r>
      <w:r w:rsidRPr="002F353B">
        <w:rPr>
          <w:rFonts w:ascii="Times New Roman Mon" w:hAnsi="Times New Roman Mon"/>
          <w:lang w:val="mn-MN"/>
        </w:rPr>
        <w:t xml:space="preserve">  - 50000-100000  </w:t>
      </w:r>
      <w:r w:rsidRPr="002F353B">
        <w:rPr>
          <w:rFonts w:ascii="Times New Roman Mon" w:hAnsi="Times New Roman Mon" w:cs="Times New Roman Mon"/>
          <w:lang w:val="mn-MN"/>
        </w:rPr>
        <w:t>òºãðºã</w:t>
      </w:r>
    </w:p>
    <w:p w:rsidR="00627BDC" w:rsidRPr="002F353B" w:rsidRDefault="00627BDC" w:rsidP="00627BDC">
      <w:pPr>
        <w:pStyle w:val="BodyText2"/>
        <w:numPr>
          <w:ilvl w:val="0"/>
          <w:numId w:val="1"/>
        </w:numPr>
        <w:rPr>
          <w:rFonts w:ascii="Times New Roman Mon" w:hAnsi="Times New Roman Mon"/>
          <w:lang w:val="mn-MN"/>
        </w:rPr>
      </w:pPr>
      <w:r w:rsidRPr="002F353B">
        <w:rPr>
          <w:rFonts w:ascii="Cambria" w:hAnsi="Cambria" w:cs="Cambria"/>
          <w:lang w:val="mn-MN"/>
        </w:rPr>
        <w:t>Обьектод</w:t>
      </w:r>
      <w:r w:rsidRPr="002F353B">
        <w:rPr>
          <w:rFonts w:ascii="Times New Roman Mon" w:hAnsi="Times New Roman Mon"/>
          <w:lang w:val="mn-MN"/>
        </w:rPr>
        <w:t xml:space="preserve">  </w:t>
      </w:r>
      <w:r w:rsidRPr="002F353B">
        <w:rPr>
          <w:rFonts w:ascii="Cambria" w:hAnsi="Cambria" w:cs="Cambria"/>
          <w:lang w:val="mn-MN"/>
        </w:rPr>
        <w:t>код</w:t>
      </w:r>
      <w:r w:rsidRPr="002F353B">
        <w:rPr>
          <w:rFonts w:ascii="Times New Roman Mon" w:hAnsi="Times New Roman Mon"/>
          <w:lang w:val="mn-MN"/>
        </w:rPr>
        <w:t xml:space="preserve">  </w:t>
      </w:r>
      <w:r w:rsidRPr="002F353B">
        <w:rPr>
          <w:rFonts w:ascii="Times New Roman Mon" w:hAnsi="Times New Roman Mon"/>
          <w:lang w:val="ru-RU"/>
        </w:rPr>
        <w:t>º</w:t>
      </w:r>
      <w:r w:rsidRPr="002F353B">
        <w:rPr>
          <w:rFonts w:ascii="Cambria" w:hAnsi="Cambria" w:cs="Cambria"/>
          <w:lang w:val="mn-MN"/>
        </w:rPr>
        <w:t>г</w:t>
      </w:r>
      <w:r w:rsidRPr="002F353B">
        <w:rPr>
          <w:rFonts w:ascii="Times New Roman Mon" w:hAnsi="Times New Roman Mon"/>
          <w:lang w:val="ru-RU"/>
        </w:rPr>
        <w:t>º</w:t>
      </w:r>
      <w:r w:rsidRPr="002F353B">
        <w:rPr>
          <w:rFonts w:ascii="Cambria" w:hAnsi="Cambria" w:cs="Cambria"/>
          <w:lang w:val="mn-MN"/>
        </w:rPr>
        <w:t>х</w:t>
      </w:r>
      <w:r w:rsidRPr="002F353B">
        <w:rPr>
          <w:rFonts w:ascii="Times New Roman Mon" w:hAnsi="Times New Roman Mon"/>
          <w:lang w:val="mn-MN"/>
        </w:rPr>
        <w:t xml:space="preserve">  -  </w:t>
      </w:r>
      <w:r w:rsidRPr="002F353B">
        <w:rPr>
          <w:rFonts w:ascii="Times New Roman Mon" w:eastAsia="Batang" w:hAnsi="Times New Roman Mon"/>
          <w:lang w:val="mn-MN" w:eastAsia="ko-KR"/>
        </w:rPr>
        <w:t>10</w:t>
      </w:r>
      <w:r w:rsidRPr="002F353B">
        <w:rPr>
          <w:rFonts w:ascii="Times New Roman Mon" w:hAnsi="Times New Roman Mon"/>
          <w:lang w:val="mn-MN"/>
        </w:rPr>
        <w:t xml:space="preserve">000 </w:t>
      </w:r>
      <w:r w:rsidRPr="002F353B">
        <w:rPr>
          <w:rFonts w:ascii="Times New Roman Mon" w:hAnsi="Times New Roman Mon"/>
          <w:lang w:val="ru-RU"/>
        </w:rPr>
        <w:t>òºãðºã</w:t>
      </w:r>
    </w:p>
    <w:p w:rsidR="00C66834" w:rsidRPr="002F353B" w:rsidRDefault="00CE7447" w:rsidP="00CE7447">
      <w:pPr>
        <w:pStyle w:val="BodyText2"/>
        <w:rPr>
          <w:rFonts w:ascii="Times New Roman Mon" w:hAnsi="Times New Roman Mon"/>
          <w:lang w:val="mn-MN"/>
        </w:rPr>
      </w:pPr>
      <w:r w:rsidRPr="002F353B">
        <w:rPr>
          <w:rFonts w:ascii="Times New Roman Mon" w:hAnsi="Times New Roman Mon"/>
          <w:lang w:val="mn-MN"/>
        </w:rPr>
        <w:t xml:space="preserve">      7.6.</w:t>
      </w:r>
      <w:r w:rsidR="00C66834" w:rsidRPr="002F353B">
        <w:rPr>
          <w:rFonts w:ascii="Cambria" w:hAnsi="Cambria" w:cs="Cambria"/>
          <w:lang w:val="mn-MN"/>
        </w:rPr>
        <w:t>Дохиололын</w:t>
      </w:r>
      <w:r w:rsidR="00C66834" w:rsidRPr="002F353B">
        <w:rPr>
          <w:rFonts w:ascii="Times New Roman Mon" w:hAnsi="Times New Roman Mon"/>
          <w:lang w:val="mn-MN"/>
        </w:rPr>
        <w:t xml:space="preserve"> </w:t>
      </w:r>
      <w:r w:rsidR="00C66834" w:rsidRPr="002F353B">
        <w:rPr>
          <w:rFonts w:ascii="Cambria" w:hAnsi="Cambria" w:cs="Cambria"/>
          <w:lang w:val="mn-MN"/>
        </w:rPr>
        <w:t>тоног</w:t>
      </w:r>
      <w:r w:rsidR="00C66834" w:rsidRPr="002F353B">
        <w:rPr>
          <w:rFonts w:ascii="Times New Roman Mon" w:hAnsi="Times New Roman Mon"/>
          <w:lang w:val="mn-MN"/>
        </w:rPr>
        <w:t xml:space="preserve"> </w:t>
      </w:r>
      <w:r w:rsidR="00C66834" w:rsidRPr="002F353B">
        <w:rPr>
          <w:rFonts w:ascii="Cambria" w:hAnsi="Cambria" w:cs="Cambria"/>
          <w:lang w:val="mn-MN"/>
        </w:rPr>
        <w:t>төхөөрөмжөө</w:t>
      </w:r>
      <w:r w:rsidR="00C66834" w:rsidRPr="002F353B">
        <w:rPr>
          <w:rFonts w:ascii="Times New Roman Mon" w:hAnsi="Times New Roman Mon"/>
          <w:lang w:val="mn-MN"/>
        </w:rPr>
        <w:t xml:space="preserve"> </w:t>
      </w:r>
      <w:r w:rsidR="00C66834" w:rsidRPr="002F353B">
        <w:rPr>
          <w:rFonts w:ascii="Cambria" w:hAnsi="Cambria" w:cs="Cambria"/>
          <w:lang w:val="mn-MN"/>
        </w:rPr>
        <w:t>түрээсээр</w:t>
      </w:r>
      <w:r w:rsidR="00C66834" w:rsidRPr="002F353B">
        <w:rPr>
          <w:rFonts w:ascii="Times New Roman Mon" w:hAnsi="Times New Roman Mon"/>
          <w:lang w:val="mn-MN"/>
        </w:rPr>
        <w:t xml:space="preserve"> </w:t>
      </w:r>
      <w:r w:rsidR="00C66834" w:rsidRPr="002F353B">
        <w:rPr>
          <w:rFonts w:ascii="Cambria" w:hAnsi="Cambria" w:cs="Cambria"/>
          <w:lang w:val="mn-MN"/>
        </w:rPr>
        <w:t>угсарч</w:t>
      </w:r>
      <w:r w:rsidR="00C66834" w:rsidRPr="002F353B">
        <w:rPr>
          <w:rFonts w:ascii="Times New Roman Mon" w:hAnsi="Times New Roman Mon"/>
          <w:lang w:val="mn-MN"/>
        </w:rPr>
        <w:t xml:space="preserve"> </w:t>
      </w:r>
      <w:r w:rsidR="00C66834" w:rsidRPr="002F353B">
        <w:rPr>
          <w:rFonts w:ascii="Cambria" w:hAnsi="Cambria" w:cs="Cambria"/>
          <w:lang w:val="mn-MN"/>
        </w:rPr>
        <w:t>байгаа</w:t>
      </w:r>
      <w:r w:rsidR="00C66834" w:rsidRPr="002F353B">
        <w:rPr>
          <w:rFonts w:ascii="Times New Roman Mon" w:hAnsi="Times New Roman Mon"/>
          <w:lang w:val="mn-MN"/>
        </w:rPr>
        <w:t xml:space="preserve"> </w:t>
      </w:r>
      <w:r w:rsidR="00C66834" w:rsidRPr="002F353B">
        <w:rPr>
          <w:rFonts w:ascii="Cambria" w:hAnsi="Cambria" w:cs="Cambria"/>
          <w:lang w:val="mn-MN"/>
        </w:rPr>
        <w:t>тохиолдолд</w:t>
      </w:r>
      <w:r w:rsidR="00C66834" w:rsidRPr="002F353B">
        <w:rPr>
          <w:rFonts w:ascii="Times New Roman Mon" w:hAnsi="Times New Roman Mon"/>
          <w:lang w:val="mn-MN"/>
        </w:rPr>
        <w:t xml:space="preserve"> </w:t>
      </w:r>
      <w:r w:rsidR="00C66834" w:rsidRPr="002F353B">
        <w:rPr>
          <w:rFonts w:ascii="Cambria" w:hAnsi="Cambria" w:cs="Cambria"/>
          <w:lang w:val="mn-MN"/>
        </w:rPr>
        <w:t>баталгаат</w:t>
      </w:r>
      <w:r w:rsidR="00C66834" w:rsidRPr="002F353B">
        <w:rPr>
          <w:rFonts w:ascii="Times New Roman Mon" w:hAnsi="Times New Roman Mon"/>
          <w:lang w:val="mn-MN"/>
        </w:rPr>
        <w:t xml:space="preserve"> </w:t>
      </w:r>
      <w:r w:rsidR="00C66834" w:rsidRPr="002F353B">
        <w:rPr>
          <w:rFonts w:ascii="Cambria" w:hAnsi="Cambria" w:cs="Cambria"/>
          <w:lang w:val="mn-MN"/>
        </w:rPr>
        <w:t>хугацаа</w:t>
      </w:r>
      <w:r w:rsidR="00C66834" w:rsidRPr="002F353B">
        <w:rPr>
          <w:rFonts w:ascii="Times New Roman Mon" w:hAnsi="Times New Roman Mon"/>
          <w:lang w:val="mn-MN"/>
        </w:rPr>
        <w:t xml:space="preserve"> </w:t>
      </w:r>
      <w:r w:rsidR="00C66834" w:rsidRPr="002F353B">
        <w:rPr>
          <w:rFonts w:ascii="Cambria" w:hAnsi="Cambria" w:cs="Cambria"/>
          <w:lang w:val="mn-MN"/>
        </w:rPr>
        <w:t>хамаарахгүй</w:t>
      </w:r>
      <w:r w:rsidR="00C66834" w:rsidRPr="002F353B">
        <w:rPr>
          <w:rFonts w:ascii="Times New Roman Mon" w:hAnsi="Times New Roman Mon"/>
          <w:lang w:val="mn-MN"/>
        </w:rPr>
        <w:t xml:space="preserve"> </w:t>
      </w:r>
      <w:r w:rsidR="00C66834" w:rsidRPr="002F353B">
        <w:rPr>
          <w:rFonts w:ascii="Cambria" w:hAnsi="Cambria" w:cs="Cambria"/>
          <w:lang w:val="mn-MN"/>
        </w:rPr>
        <w:t>бөгөөд</w:t>
      </w:r>
      <w:r w:rsidR="00C66834" w:rsidRPr="002F353B">
        <w:rPr>
          <w:rFonts w:ascii="Times New Roman Mon" w:hAnsi="Times New Roman Mon"/>
          <w:lang w:val="mn-MN"/>
        </w:rPr>
        <w:t xml:space="preserve"> </w:t>
      </w:r>
      <w:r w:rsidR="00C66834" w:rsidRPr="002F353B">
        <w:rPr>
          <w:rFonts w:ascii="Cambria" w:hAnsi="Cambria" w:cs="Cambria"/>
          <w:lang w:val="mn-MN"/>
        </w:rPr>
        <w:t>эвдрэл</w:t>
      </w:r>
      <w:r w:rsidR="00C66834" w:rsidRPr="002F353B">
        <w:rPr>
          <w:rFonts w:ascii="Times New Roman Mon" w:hAnsi="Times New Roman Mon"/>
          <w:lang w:val="mn-MN"/>
        </w:rPr>
        <w:t xml:space="preserve"> </w:t>
      </w:r>
      <w:r w:rsidR="00C66834" w:rsidRPr="002F353B">
        <w:rPr>
          <w:rFonts w:ascii="Cambria" w:hAnsi="Cambria" w:cs="Cambria"/>
          <w:lang w:val="mn-MN"/>
        </w:rPr>
        <w:t>гэмтэлийг</w:t>
      </w:r>
      <w:r w:rsidR="00C66834" w:rsidRPr="002F353B">
        <w:rPr>
          <w:rFonts w:ascii="Times New Roman Mon" w:hAnsi="Times New Roman Mon"/>
          <w:lang w:val="mn-MN"/>
        </w:rPr>
        <w:t xml:space="preserve"> </w:t>
      </w:r>
      <w:r w:rsidR="00C66834" w:rsidRPr="002F353B">
        <w:rPr>
          <w:rFonts w:ascii="Cambria" w:hAnsi="Cambria" w:cs="Cambria"/>
          <w:lang w:val="mn-MN"/>
        </w:rPr>
        <w:t>манай</w:t>
      </w:r>
      <w:r w:rsidR="00C66834" w:rsidRPr="002F353B">
        <w:rPr>
          <w:rFonts w:ascii="Times New Roman Mon" w:hAnsi="Times New Roman Mon"/>
          <w:lang w:val="mn-MN"/>
        </w:rPr>
        <w:t xml:space="preserve"> </w:t>
      </w:r>
      <w:r w:rsidR="00C66834" w:rsidRPr="002F353B">
        <w:rPr>
          <w:rFonts w:ascii="Cambria" w:hAnsi="Cambria" w:cs="Cambria"/>
          <w:lang w:val="mn-MN"/>
        </w:rPr>
        <w:t>компани</w:t>
      </w:r>
      <w:r w:rsidR="00C66834" w:rsidRPr="002F353B">
        <w:rPr>
          <w:rFonts w:ascii="Times New Roman Mon" w:hAnsi="Times New Roman Mon"/>
          <w:lang w:val="mn-MN"/>
        </w:rPr>
        <w:t xml:space="preserve"> </w:t>
      </w:r>
      <w:r w:rsidR="00C66834" w:rsidRPr="002F353B">
        <w:rPr>
          <w:rFonts w:ascii="Cambria" w:hAnsi="Cambria" w:cs="Cambria"/>
          <w:lang w:val="mn-MN"/>
        </w:rPr>
        <w:t>бүрэн</w:t>
      </w:r>
      <w:r w:rsidR="00C66834" w:rsidRPr="002F353B">
        <w:rPr>
          <w:rFonts w:ascii="Times New Roman Mon" w:hAnsi="Times New Roman Mon"/>
          <w:lang w:val="mn-MN"/>
        </w:rPr>
        <w:t xml:space="preserve"> </w:t>
      </w:r>
      <w:r w:rsidR="00C66834" w:rsidRPr="002F353B">
        <w:rPr>
          <w:rFonts w:ascii="Cambria" w:hAnsi="Cambria" w:cs="Cambria"/>
          <w:lang w:val="mn-MN"/>
        </w:rPr>
        <w:t>хариуцах</w:t>
      </w:r>
      <w:r w:rsidR="00C66834" w:rsidRPr="002F353B">
        <w:rPr>
          <w:rFonts w:ascii="Times New Roman Mon" w:hAnsi="Times New Roman Mon"/>
          <w:lang w:val="mn-MN"/>
        </w:rPr>
        <w:t xml:space="preserve"> </w:t>
      </w:r>
      <w:r w:rsidR="00C66834" w:rsidRPr="002F353B">
        <w:rPr>
          <w:rFonts w:ascii="Cambria" w:hAnsi="Cambria" w:cs="Cambria"/>
          <w:lang w:val="mn-MN"/>
        </w:rPr>
        <w:t>болно</w:t>
      </w:r>
      <w:r w:rsidR="00C66834" w:rsidRPr="002F353B">
        <w:rPr>
          <w:rFonts w:ascii="Times New Roman Mon" w:hAnsi="Times New Roman Mon"/>
          <w:lang w:val="mn-MN"/>
        </w:rPr>
        <w:t>.</w:t>
      </w:r>
    </w:p>
    <w:p w:rsidR="00CE7447" w:rsidRPr="002F353B" w:rsidRDefault="00C66834" w:rsidP="00CE7447">
      <w:pPr>
        <w:pStyle w:val="BodyText2"/>
        <w:rPr>
          <w:rFonts w:ascii="Times New Roman Mon" w:hAnsi="Times New Roman Mon"/>
          <w:lang w:val="mn-MN"/>
        </w:rPr>
      </w:pPr>
      <w:r w:rsidRPr="002F353B">
        <w:rPr>
          <w:rFonts w:ascii="Times New Roman Mon" w:hAnsi="Times New Roman Mon"/>
          <w:lang w:val="mn-MN"/>
        </w:rPr>
        <w:t xml:space="preserve">      7.7.</w:t>
      </w:r>
      <w:r w:rsidRPr="002F353B">
        <w:rPr>
          <w:rFonts w:ascii="Cambria" w:hAnsi="Cambria" w:cs="Cambria"/>
          <w:lang w:val="mn-MN"/>
        </w:rPr>
        <w:t>Дохиололын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Cambria" w:hAnsi="Cambria" w:cs="Cambria"/>
          <w:lang w:val="mn-MN"/>
        </w:rPr>
        <w:t>тоног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Cambria" w:hAnsi="Cambria" w:cs="Cambria"/>
          <w:lang w:val="mn-MN"/>
        </w:rPr>
        <w:t>төхөөрөмжөө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Cambria" w:hAnsi="Cambria" w:cs="Cambria"/>
          <w:lang w:val="mn-MN"/>
        </w:rPr>
        <w:t>түрээсээр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Cambria" w:hAnsi="Cambria" w:cs="Cambria"/>
          <w:lang w:val="mn-MN"/>
        </w:rPr>
        <w:t>суурилуулсан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Cambria" w:hAnsi="Cambria" w:cs="Cambria"/>
          <w:lang w:val="mn-MN"/>
        </w:rPr>
        <w:t>тохиолдолд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Cambria" w:hAnsi="Cambria" w:cs="Cambria"/>
          <w:lang w:val="mn-MN"/>
        </w:rPr>
        <w:t>гэрээ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Cambria" w:hAnsi="Cambria" w:cs="Cambria"/>
          <w:lang w:val="mn-MN"/>
        </w:rPr>
        <w:t>дуусгавар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Cambria" w:hAnsi="Cambria" w:cs="Cambria"/>
          <w:lang w:val="mn-MN"/>
        </w:rPr>
        <w:t>болгох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Cambria" w:hAnsi="Cambria" w:cs="Cambria"/>
          <w:lang w:val="mn-MN"/>
        </w:rPr>
        <w:t>үед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Cambria" w:hAnsi="Cambria" w:cs="Cambria"/>
          <w:lang w:val="mn-MN"/>
        </w:rPr>
        <w:t>суурилуулсан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Cambria" w:hAnsi="Cambria" w:cs="Cambria"/>
          <w:lang w:val="mn-MN"/>
        </w:rPr>
        <w:t>дохиололын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Cambria" w:hAnsi="Cambria" w:cs="Cambria"/>
          <w:lang w:val="mn-MN"/>
        </w:rPr>
        <w:t>тоног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Cambria" w:hAnsi="Cambria" w:cs="Cambria"/>
          <w:lang w:val="mn-MN"/>
        </w:rPr>
        <w:t>төхөөрөмжөө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Cambria" w:hAnsi="Cambria" w:cs="Cambria"/>
          <w:lang w:val="mn-MN"/>
        </w:rPr>
        <w:t>буцаан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Cambria" w:hAnsi="Cambria" w:cs="Cambria"/>
          <w:lang w:val="mn-MN"/>
        </w:rPr>
        <w:t>хурааж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Cambria" w:hAnsi="Cambria" w:cs="Cambria"/>
          <w:lang w:val="mn-MN"/>
        </w:rPr>
        <w:t>авах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Cambria" w:hAnsi="Cambria" w:cs="Cambria"/>
          <w:lang w:val="mn-MN"/>
        </w:rPr>
        <w:t>болно</w:t>
      </w:r>
      <w:r w:rsidRPr="002F353B">
        <w:rPr>
          <w:rFonts w:ascii="Times New Roman Mon" w:hAnsi="Times New Roman Mon"/>
          <w:lang w:val="mn-MN"/>
        </w:rPr>
        <w:t xml:space="preserve">. </w:t>
      </w:r>
    </w:p>
    <w:p w:rsidR="00627BDC" w:rsidRPr="002F353B" w:rsidRDefault="006F6D65" w:rsidP="00627BDC">
      <w:pPr>
        <w:pStyle w:val="BodyText2"/>
        <w:ind w:firstLineChars="250" w:firstLine="550"/>
        <w:rPr>
          <w:rFonts w:ascii="Times New Roman Mon" w:hAnsi="Times New Roman Mon"/>
          <w:lang w:val="mn-MN"/>
        </w:rPr>
      </w:pPr>
      <w:r w:rsidRPr="002F353B">
        <w:rPr>
          <w:rFonts w:ascii="Times New Roman Mon" w:hAnsi="Times New Roman Mon"/>
          <w:lang w:val="mn-MN"/>
        </w:rPr>
        <w:t>7</w:t>
      </w:r>
      <w:r w:rsidR="00C66834" w:rsidRPr="002F353B">
        <w:rPr>
          <w:rFonts w:ascii="Times New Roman Mon" w:hAnsi="Times New Roman Mon"/>
          <w:lang w:val="mn-MN"/>
        </w:rPr>
        <w:t>.8</w:t>
      </w:r>
      <w:r w:rsidR="00627BDC" w:rsidRPr="002F353B">
        <w:rPr>
          <w:rFonts w:ascii="Times New Roman Mon" w:hAnsi="Times New Roman Mon"/>
          <w:lang w:val="mn-MN"/>
        </w:rPr>
        <w:t>.</w:t>
      </w:r>
      <w:r w:rsidR="00627BDC" w:rsidRPr="002F353B">
        <w:rPr>
          <w:rFonts w:ascii="Cambria" w:hAnsi="Cambria" w:cs="Cambria"/>
          <w:lang w:val="mn-MN"/>
        </w:rPr>
        <w:t>Засвар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Cambria" w:hAnsi="Cambria" w:cs="Cambria"/>
          <w:lang w:val="mn-MN"/>
        </w:rPr>
        <w:t>үйлчилгээний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Cambria" w:hAnsi="Cambria" w:cs="Cambria"/>
          <w:lang w:val="mn-MN"/>
        </w:rPr>
        <w:t>дуудлагыг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3E5198" w:rsidRPr="002F353B">
        <w:rPr>
          <w:rFonts w:ascii="Times New Roman Mon" w:hAnsi="Times New Roman Mon"/>
          <w:b/>
        </w:rPr>
        <w:t>70141182</w:t>
      </w:r>
      <w:r w:rsidR="002477AB" w:rsidRPr="002F353B">
        <w:rPr>
          <w:rFonts w:ascii="Times New Roman Mon" w:hAnsi="Times New Roman Mon"/>
          <w:b/>
          <w:lang w:val="mn-MN"/>
        </w:rPr>
        <w:t>, 96601182</w:t>
      </w:r>
      <w:r w:rsidR="00A26B29">
        <w:rPr>
          <w:rFonts w:ascii="Times New Roman Mon" w:hAnsi="Times New Roman Mon"/>
          <w:b/>
        </w:rPr>
        <w:t>, 94041182</w:t>
      </w:r>
      <w:r w:rsidR="00BF5D31" w:rsidRPr="002F353B">
        <w:rPr>
          <w:rFonts w:ascii="Times New Roman Mon" w:eastAsia="Batang" w:hAnsi="Times New Roman Mon"/>
          <w:b/>
          <w:lang w:val="mn-MN" w:eastAsia="ko-KR"/>
        </w:rPr>
        <w:t xml:space="preserve"> </w:t>
      </w:r>
      <w:r w:rsidR="00627BDC" w:rsidRPr="002F353B">
        <w:rPr>
          <w:rFonts w:ascii="Cambria" w:hAnsi="Cambria" w:cs="Cambria"/>
          <w:lang w:val="mn-MN"/>
        </w:rPr>
        <w:t>тоот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Cambria" w:hAnsi="Cambria" w:cs="Cambria"/>
          <w:lang w:val="mn-MN"/>
        </w:rPr>
        <w:t>утсанд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Cambria" w:hAnsi="Cambria" w:cs="Cambria"/>
          <w:lang w:val="mn-MN"/>
        </w:rPr>
        <w:t>мэдэгдэх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Cambria" w:hAnsi="Cambria" w:cs="Cambria"/>
          <w:lang w:val="mn-MN"/>
        </w:rPr>
        <w:t>ба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Cambria" w:hAnsi="Cambria" w:cs="Cambria"/>
          <w:lang w:val="mn-MN"/>
        </w:rPr>
        <w:t>дуудлагыг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Cambria" w:hAnsi="Cambria" w:cs="Cambria"/>
          <w:lang w:val="mn-MN"/>
        </w:rPr>
        <w:t>хүлээн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Cambria" w:hAnsi="Cambria" w:cs="Cambria"/>
          <w:lang w:val="mn-MN"/>
        </w:rPr>
        <w:t>авсанаас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Cambria" w:hAnsi="Cambria" w:cs="Cambria"/>
          <w:lang w:val="mn-MN"/>
        </w:rPr>
        <w:t>хойш</w:t>
      </w:r>
      <w:r w:rsidR="00627BDC" w:rsidRPr="002F353B">
        <w:rPr>
          <w:rFonts w:ascii="Times New Roman Mon" w:hAnsi="Times New Roman Mon"/>
          <w:lang w:val="mn-MN"/>
        </w:rPr>
        <w:t xml:space="preserve"> 48 </w:t>
      </w:r>
      <w:r w:rsidR="00627BDC" w:rsidRPr="002F353B">
        <w:rPr>
          <w:rFonts w:ascii="Cambria" w:hAnsi="Cambria" w:cs="Cambria"/>
          <w:lang w:val="mn-MN"/>
        </w:rPr>
        <w:t>цагийн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Cambria" w:hAnsi="Cambria" w:cs="Cambria"/>
          <w:lang w:val="mn-MN"/>
        </w:rPr>
        <w:t>дотор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Cambria" w:hAnsi="Cambria" w:cs="Cambria"/>
          <w:lang w:val="mn-MN"/>
        </w:rPr>
        <w:t>шийдвэрлэнэ</w:t>
      </w:r>
      <w:r w:rsidR="00627BDC" w:rsidRPr="002F353B">
        <w:rPr>
          <w:rFonts w:ascii="Times New Roman Mon" w:hAnsi="Times New Roman Mon"/>
          <w:lang w:val="mn-MN"/>
        </w:rPr>
        <w:t>.</w:t>
      </w:r>
    </w:p>
    <w:p w:rsidR="00627BDC" w:rsidRPr="002F353B" w:rsidRDefault="006F6D65" w:rsidP="00F334A9">
      <w:pPr>
        <w:pStyle w:val="BodyText2"/>
        <w:ind w:firstLineChars="250" w:firstLine="550"/>
        <w:rPr>
          <w:rFonts w:ascii="Times New Roman Mon" w:hAnsi="Times New Roman Mon"/>
          <w:lang w:val="mn-MN"/>
        </w:rPr>
      </w:pPr>
      <w:r w:rsidRPr="002F353B">
        <w:rPr>
          <w:rFonts w:ascii="Times New Roman Mon" w:hAnsi="Times New Roman Mon"/>
          <w:lang w:val="mn-MN"/>
        </w:rPr>
        <w:t>7</w:t>
      </w:r>
      <w:r w:rsidR="00C66834" w:rsidRPr="002F353B">
        <w:rPr>
          <w:rFonts w:ascii="Times New Roman Mon" w:hAnsi="Times New Roman Mon"/>
          <w:lang w:val="mn-MN"/>
        </w:rPr>
        <w:t>.9</w:t>
      </w:r>
      <w:r w:rsidR="00627BDC" w:rsidRPr="002F353B">
        <w:rPr>
          <w:rFonts w:ascii="Times New Roman Mon" w:hAnsi="Times New Roman Mon"/>
          <w:lang w:val="mn-MN"/>
        </w:rPr>
        <w:t>.</w:t>
      </w:r>
      <w:r w:rsidR="000C7DD6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Cambria" w:hAnsi="Cambria" w:cs="Cambria"/>
          <w:lang w:val="mn-MN"/>
        </w:rPr>
        <w:t>Аль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Cambria" w:hAnsi="Cambria" w:cs="Cambria"/>
          <w:lang w:val="mn-MN"/>
        </w:rPr>
        <w:t>нэг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Cambria" w:hAnsi="Cambria" w:cs="Cambria"/>
          <w:lang w:val="mn-MN"/>
        </w:rPr>
        <w:t>талын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Cambria" w:hAnsi="Cambria" w:cs="Cambria"/>
          <w:lang w:val="mn-MN"/>
        </w:rPr>
        <w:t>зөвшөөрөлгүйгээр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Cambria" w:hAnsi="Cambria" w:cs="Cambria"/>
          <w:lang w:val="mn-MN"/>
        </w:rPr>
        <w:t>хэвлэл</w:t>
      </w:r>
      <w:r w:rsidR="00627BDC" w:rsidRPr="002F353B">
        <w:rPr>
          <w:rFonts w:ascii="Times New Roman Mon" w:hAnsi="Times New Roman Mon"/>
          <w:lang w:val="mn-MN"/>
        </w:rPr>
        <w:t xml:space="preserve">, </w:t>
      </w:r>
      <w:r w:rsidR="00627BDC" w:rsidRPr="002F353B">
        <w:rPr>
          <w:rFonts w:ascii="Cambria" w:hAnsi="Cambria" w:cs="Cambria"/>
          <w:lang w:val="mn-MN"/>
        </w:rPr>
        <w:t>мэдээллийн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Cambria" w:hAnsi="Cambria" w:cs="Cambria"/>
          <w:lang w:val="mn-MN"/>
        </w:rPr>
        <w:t>хэрэгсэлд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Cambria" w:hAnsi="Cambria" w:cs="Cambria"/>
          <w:lang w:val="mn-MN"/>
        </w:rPr>
        <w:t>ярилцлага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Cambria" w:hAnsi="Cambria" w:cs="Cambria"/>
          <w:lang w:val="mn-MN"/>
        </w:rPr>
        <w:t>мэдээлэл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Cambria" w:hAnsi="Cambria" w:cs="Cambria"/>
          <w:lang w:val="mn-MN"/>
        </w:rPr>
        <w:t>өгөхгүй</w:t>
      </w:r>
      <w:r w:rsidR="00627BDC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Cambria" w:hAnsi="Cambria" w:cs="Cambria"/>
          <w:lang w:val="mn-MN"/>
        </w:rPr>
        <w:t>байна</w:t>
      </w:r>
      <w:r w:rsidR="00627BDC" w:rsidRPr="002F353B">
        <w:rPr>
          <w:rFonts w:ascii="Times New Roman Mon" w:hAnsi="Times New Roman Mon"/>
          <w:lang w:val="mn-MN"/>
        </w:rPr>
        <w:t xml:space="preserve">. </w:t>
      </w:r>
    </w:p>
    <w:p w:rsidR="00CB651B" w:rsidRPr="002F353B" w:rsidRDefault="006F6D65" w:rsidP="002C6794">
      <w:pPr>
        <w:pStyle w:val="BodyText2"/>
        <w:ind w:firstLineChars="250" w:firstLine="550"/>
        <w:rPr>
          <w:rFonts w:ascii="Times New Roman Mon" w:hAnsi="Times New Roman Mon"/>
          <w:lang w:val="mn-MN"/>
        </w:rPr>
      </w:pPr>
      <w:r w:rsidRPr="002F353B">
        <w:rPr>
          <w:rFonts w:ascii="Times New Roman Mon" w:hAnsi="Times New Roman Mon"/>
          <w:lang w:val="mn-MN"/>
        </w:rPr>
        <w:t>7</w:t>
      </w:r>
      <w:r w:rsidR="00C66834" w:rsidRPr="002F353B">
        <w:rPr>
          <w:rFonts w:ascii="Times New Roman Mon" w:hAnsi="Times New Roman Mon"/>
          <w:lang w:val="mn-MN"/>
        </w:rPr>
        <w:t>.10</w:t>
      </w:r>
      <w:r w:rsidR="00627BDC" w:rsidRPr="002F353B">
        <w:rPr>
          <w:rFonts w:ascii="Times New Roman Mon" w:hAnsi="Times New Roman Mon"/>
          <w:lang w:val="mn-MN"/>
        </w:rPr>
        <w:t>.</w:t>
      </w:r>
      <w:r w:rsidR="000C7DD6" w:rsidRPr="002F353B">
        <w:rPr>
          <w:rFonts w:ascii="Times New Roman Mon" w:hAnsi="Times New Roman Mon"/>
          <w:lang w:val="mn-MN"/>
        </w:rPr>
        <w:t xml:space="preserve"> </w:t>
      </w:r>
      <w:r w:rsidR="00627BDC" w:rsidRPr="002F353B">
        <w:rPr>
          <w:rFonts w:ascii="Times New Roman Mon" w:hAnsi="Times New Roman Mon"/>
          <w:lang w:val="mn-MN"/>
        </w:rPr>
        <w:t>Ýíýõ¿¿ ãýðýýã 2 õóâü ¿éëäýæ òàëóóä òóñ á¿ð íýã õóâèéã àâàâ. Õî¸ð òàëûí ýðõ ìýäýë á¿õèé àëáàí òóøààëòàí ãàðûí ¿ñýã çóðæ áàòëàìæèëñàí ºäðººñ ýõëýí õ¿÷èí òºãºëäºð ãýðýýíä òîîöîãäîæ ìºðäºãäºíº.</w:t>
      </w:r>
    </w:p>
    <w:p w:rsidR="002C6794" w:rsidRPr="002F353B" w:rsidRDefault="002C6794" w:rsidP="002C6794">
      <w:pPr>
        <w:pStyle w:val="BodyText2"/>
        <w:ind w:firstLineChars="250" w:firstLine="550"/>
        <w:rPr>
          <w:rFonts w:ascii="Times New Roman Mon" w:hAnsi="Times New Roman Mon"/>
          <w:lang w:val="mn-MN"/>
        </w:rPr>
      </w:pPr>
    </w:p>
    <w:p w:rsidR="006F6D65" w:rsidRPr="002F353B" w:rsidRDefault="006F6D65" w:rsidP="00627BDC">
      <w:pPr>
        <w:ind w:firstLineChars="1250" w:firstLine="2750"/>
        <w:rPr>
          <w:rFonts w:ascii="Times New Roman Mon" w:hAnsi="Times New Roman Mon"/>
          <w:sz w:val="22"/>
          <w:lang w:val="mn-MN"/>
        </w:rPr>
      </w:pPr>
    </w:p>
    <w:p w:rsidR="001C49CE" w:rsidRPr="002F353B" w:rsidRDefault="001C49CE" w:rsidP="001C49CE">
      <w:pPr>
        <w:jc w:val="center"/>
        <w:rPr>
          <w:rFonts w:ascii="Times New Roman Mon" w:hAnsi="Times New Roman Mon"/>
          <w:b/>
          <w:lang w:val="mn-MN"/>
        </w:rPr>
      </w:pPr>
      <w:r w:rsidRPr="002F353B">
        <w:rPr>
          <w:rFonts w:ascii="Times New Roman Mon" w:hAnsi="Times New Roman Mon"/>
          <w:b/>
          <w:lang w:val="mn-MN"/>
        </w:rPr>
        <w:t>Òàëóóäûí õóóëü ¸ñíû õàÿã:</w:t>
      </w:r>
    </w:p>
    <w:p w:rsidR="001C49CE" w:rsidRPr="002F353B" w:rsidRDefault="001C49CE" w:rsidP="001C49CE">
      <w:pPr>
        <w:jc w:val="center"/>
        <w:rPr>
          <w:rFonts w:ascii="Times New Roman Mon" w:hAnsi="Times New Roman Mon"/>
          <w:b/>
          <w:lang w:val="mn-MN"/>
        </w:rPr>
      </w:pPr>
      <w:r w:rsidRPr="002F353B">
        <w:rPr>
          <w:rFonts w:ascii="Times New Roman Mon" w:eastAsiaTheme="minorEastAsia" w:hAnsi="Times New Roman Mon"/>
          <w:sz w:val="22"/>
          <w:lang w:val="mn-MN" w:eastAsia="ko-KR"/>
        </w:rPr>
        <w:t xml:space="preserve">           </w:t>
      </w:r>
      <w:r w:rsidRPr="002F353B">
        <w:rPr>
          <w:rFonts w:ascii="Times New Roman Mon" w:eastAsiaTheme="minorEastAsia" w:hAnsi="Times New Roman Mon"/>
          <w:sz w:val="22"/>
          <w:lang w:val="en-US" w:eastAsia="ko-KR"/>
        </w:rPr>
        <w:t xml:space="preserve">                      </w:t>
      </w:r>
      <w:r w:rsidRPr="002F353B">
        <w:rPr>
          <w:rFonts w:ascii="Times New Roman Mon" w:eastAsiaTheme="minorEastAsia" w:hAnsi="Times New Roman Mon"/>
          <w:sz w:val="22"/>
          <w:lang w:val="mn-MN" w:eastAsia="ko-KR"/>
        </w:rPr>
        <w:t xml:space="preserve">    </w:t>
      </w:r>
    </w:p>
    <w:p w:rsidR="001C49CE" w:rsidRPr="002F353B" w:rsidRDefault="001C49CE" w:rsidP="001C49CE">
      <w:pPr>
        <w:rPr>
          <w:rFonts w:ascii="Times New Roman Mon" w:hAnsi="Times New Roman Mon"/>
          <w:b/>
          <w:lang w:val="en-US"/>
        </w:rPr>
      </w:pPr>
      <w:r w:rsidRPr="002F353B">
        <w:t>“</w:t>
      </w:r>
      <w:r w:rsidRPr="002F353B">
        <w:rPr>
          <w:rFonts w:ascii="Times New Roman Mon" w:hAnsi="Times New Roman Mon" w:cs="Times New Roman Mon"/>
        </w:rPr>
        <w:t>Êëàññèê</w:t>
      </w:r>
      <w:r w:rsidRPr="002F353B">
        <w:rPr>
          <w:rFonts w:ascii="Times New Roman Mon" w:hAnsi="Times New Roman Mon"/>
        </w:rPr>
        <w:t xml:space="preserve"> </w:t>
      </w:r>
      <w:r w:rsidRPr="002F353B">
        <w:rPr>
          <w:rFonts w:ascii="Times New Roman Mon" w:hAnsi="Times New Roman Mon" w:cs="Times New Roman Mon"/>
        </w:rPr>
        <w:t>ñèòè</w:t>
      </w:r>
      <w:r w:rsidRPr="002F353B">
        <w:t>”</w:t>
      </w:r>
      <w:r w:rsidRPr="002F353B">
        <w:rPr>
          <w:rFonts w:ascii="Times New Roman Mon" w:hAnsi="Times New Roman Mon"/>
        </w:rPr>
        <w:t xml:space="preserve"> </w:t>
      </w:r>
      <w:r w:rsidRPr="002F353B">
        <w:rPr>
          <w:rFonts w:ascii="Times New Roman Mon" w:hAnsi="Times New Roman Mon" w:cs="Times New Roman Mon"/>
        </w:rPr>
        <w:t>ÕÕÊ</w:t>
      </w:r>
      <w:r w:rsidRPr="002F353B">
        <w:rPr>
          <w:rFonts w:ascii="Times New Roman Mon" w:hAnsi="Times New Roman Mon"/>
        </w:rPr>
        <w:tab/>
      </w:r>
      <w:r w:rsidRPr="002F353B">
        <w:rPr>
          <w:rFonts w:ascii="Times New Roman Mon" w:hAnsi="Times New Roman Mon"/>
          <w:lang w:val="mn-MN"/>
        </w:rPr>
        <w:t xml:space="preserve">                     </w:t>
      </w:r>
    </w:p>
    <w:p w:rsidR="001C49CE" w:rsidRPr="002F353B" w:rsidRDefault="001C49CE" w:rsidP="001C49CE">
      <w:pPr>
        <w:ind w:left="426" w:hanging="426"/>
        <w:rPr>
          <w:rFonts w:ascii="Times New Roman Mon" w:hAnsi="Times New Roman Mon"/>
          <w:lang w:val="mn-MN"/>
        </w:rPr>
      </w:pPr>
      <w:r w:rsidRPr="002F353B">
        <w:rPr>
          <w:rFonts w:ascii="Times New Roman Mon" w:hAnsi="Times New Roman Mon"/>
        </w:rPr>
        <w:t>Óëààíáààòàð õîò Á</w:t>
      </w:r>
      <w:r w:rsidRPr="002F353B">
        <w:rPr>
          <w:rFonts w:ascii="Cambria" w:hAnsi="Cambria" w:cs="Cambria"/>
          <w:lang w:val="mn-MN"/>
        </w:rPr>
        <w:t>ГД</w:t>
      </w:r>
      <w:r w:rsidRPr="002F353B">
        <w:rPr>
          <w:rFonts w:ascii="Times New Roman Mon" w:hAnsi="Times New Roman Mon"/>
          <w:lang w:val="mn-MN"/>
        </w:rPr>
        <w:t xml:space="preserve">  </w:t>
      </w:r>
      <w:r w:rsidRPr="002F353B">
        <w:rPr>
          <w:rFonts w:ascii="Times New Roman Mon" w:hAnsi="Times New Roman Mon"/>
        </w:rPr>
        <w:t xml:space="preserve"> </w:t>
      </w:r>
      <w:r w:rsidRPr="002F353B">
        <w:rPr>
          <w:rFonts w:ascii="Times New Roman Mon" w:hAnsi="Times New Roman Mon"/>
          <w:lang w:val="mn-MN"/>
        </w:rPr>
        <w:t xml:space="preserve">                  </w:t>
      </w:r>
      <w:r w:rsidRPr="002F353B">
        <w:rPr>
          <w:rFonts w:ascii="Times New Roman Mon" w:hAnsi="Times New Roman Mon"/>
          <w:lang w:val="en-US"/>
        </w:rPr>
        <w:t xml:space="preserve">  </w:t>
      </w:r>
    </w:p>
    <w:p w:rsidR="001C49CE" w:rsidRPr="002F353B" w:rsidRDefault="001C49CE" w:rsidP="001C49CE">
      <w:pPr>
        <w:ind w:left="426" w:hanging="426"/>
        <w:rPr>
          <w:rFonts w:ascii="Times New Roman Mon" w:hAnsi="Times New Roman Mon"/>
          <w:lang w:val="en-US"/>
        </w:rPr>
      </w:pPr>
      <w:r w:rsidRPr="002F353B">
        <w:rPr>
          <w:rFonts w:ascii="Times New Roman Mon" w:hAnsi="Times New Roman Mon"/>
          <w:lang w:val="en-US"/>
        </w:rPr>
        <w:t>13</w:t>
      </w:r>
      <w:r w:rsidRPr="002F353B">
        <w:rPr>
          <w:rFonts w:ascii="Times New Roman Mon" w:hAnsi="Times New Roman Mon"/>
        </w:rPr>
        <w:t xml:space="preserve">-ð õîðîî </w:t>
      </w:r>
      <w:r w:rsidRPr="002F353B">
        <w:rPr>
          <w:rFonts w:ascii="Cambria" w:hAnsi="Cambria" w:cs="Cambria"/>
          <w:lang w:val="mn-MN"/>
        </w:rPr>
        <w:t>Хишиг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Cambria" w:hAnsi="Cambria" w:cs="Cambria"/>
          <w:lang w:val="mn-MN"/>
        </w:rPr>
        <w:t>төв</w:t>
      </w:r>
      <w:r w:rsidRPr="002F353B">
        <w:rPr>
          <w:rFonts w:ascii="Times New Roman Mon" w:hAnsi="Times New Roman Mon"/>
          <w:lang w:val="mn-MN"/>
        </w:rPr>
        <w:t xml:space="preserve"> 1 </w:t>
      </w:r>
      <w:r w:rsidRPr="002F353B">
        <w:rPr>
          <w:rFonts w:ascii="Cambria" w:hAnsi="Cambria" w:cs="Cambria"/>
          <w:lang w:val="mn-MN"/>
        </w:rPr>
        <w:t>давхар</w:t>
      </w:r>
      <w:r w:rsidRPr="002F353B">
        <w:rPr>
          <w:rFonts w:ascii="Times New Roman Mon" w:hAnsi="Times New Roman Mon"/>
          <w:lang w:val="mn-MN"/>
        </w:rPr>
        <w:t xml:space="preserve"> 4           </w:t>
      </w:r>
    </w:p>
    <w:p w:rsidR="001C49CE" w:rsidRPr="002F353B" w:rsidRDefault="001C49CE" w:rsidP="001C49CE">
      <w:pPr>
        <w:ind w:left="426" w:hanging="426"/>
        <w:rPr>
          <w:rFonts w:ascii="Times New Roman Mon" w:hAnsi="Times New Roman Mon"/>
          <w:lang w:val="mn-MN"/>
        </w:rPr>
      </w:pPr>
      <w:r w:rsidRPr="002F353B">
        <w:rPr>
          <w:rFonts w:ascii="Times New Roman Mon" w:hAnsi="Times New Roman Mon"/>
          <w:lang w:val="mn-MN"/>
        </w:rPr>
        <w:t xml:space="preserve">Óòàñ: 70141182, 99071182                  </w:t>
      </w:r>
    </w:p>
    <w:p w:rsidR="001C49CE" w:rsidRPr="002F353B" w:rsidRDefault="00A26B29" w:rsidP="001C49CE">
      <w:pPr>
        <w:ind w:left="426" w:hanging="426"/>
        <w:rPr>
          <w:rFonts w:ascii="Times New Roman Mon" w:hAnsi="Times New Roman Mon"/>
          <w:lang w:val="mn-MN"/>
        </w:rPr>
      </w:pPr>
      <w:r>
        <w:rPr>
          <w:rFonts w:ascii="Times New Roman Mon" w:hAnsi="Times New Roman Mon"/>
          <w:lang w:val="mn-MN"/>
        </w:rPr>
        <w:t>94041182,</w:t>
      </w:r>
      <w:r w:rsidR="001C49CE" w:rsidRPr="002F353B">
        <w:rPr>
          <w:rFonts w:ascii="Times New Roman Mon" w:hAnsi="Times New Roman Mon"/>
          <w:lang w:val="mn-MN"/>
        </w:rPr>
        <w:t xml:space="preserve"> 96601182                         </w:t>
      </w:r>
    </w:p>
    <w:p w:rsidR="001C49CE" w:rsidRPr="002F353B" w:rsidRDefault="001C49CE" w:rsidP="001C49CE">
      <w:pPr>
        <w:ind w:left="426" w:hanging="426"/>
        <w:rPr>
          <w:rFonts w:ascii="Times New Roman Mon" w:hAnsi="Times New Roman Mon"/>
          <w:lang w:val="en-US"/>
        </w:rPr>
      </w:pPr>
      <w:r w:rsidRPr="002F353B">
        <w:rPr>
          <w:rFonts w:ascii="Times New Roman Mon" w:hAnsi="Times New Roman Mon"/>
          <w:lang w:val="mn-MN"/>
        </w:rPr>
        <w:t xml:space="preserve">                     </w:t>
      </w:r>
      <w:r w:rsidRPr="002F353B">
        <w:rPr>
          <w:rFonts w:ascii="Times New Roman Mon" w:hAnsi="Times New Roman Mon"/>
          <w:lang w:val="en-US"/>
        </w:rPr>
        <w:t xml:space="preserve">  </w:t>
      </w:r>
      <w:r w:rsidRPr="002F353B">
        <w:rPr>
          <w:rFonts w:ascii="Times New Roman Mon" w:hAnsi="Times New Roman Mon"/>
          <w:lang w:val="mn-MN"/>
        </w:rPr>
        <w:t xml:space="preserve">                      Óòàñ:                                    </w:t>
      </w:r>
      <w:r w:rsidRPr="002F353B">
        <w:rPr>
          <w:rFonts w:ascii="Times New Roman Mon" w:hAnsi="Times New Roman Mon"/>
        </w:rPr>
        <w:t xml:space="preserve"> </w:t>
      </w:r>
      <w:r w:rsidRPr="002F353B">
        <w:rPr>
          <w:rFonts w:ascii="Times New Roman Mon" w:hAnsi="Times New Roman Mon"/>
          <w:lang w:val="mn-MN"/>
        </w:rPr>
        <w:t xml:space="preserve">    </w:t>
      </w:r>
      <w:r w:rsidRPr="002F353B">
        <w:rPr>
          <w:rFonts w:ascii="Times New Roman Mon" w:hAnsi="Times New Roman Mon"/>
        </w:rPr>
        <w:t xml:space="preserve"> </w:t>
      </w:r>
    </w:p>
    <w:p w:rsidR="001C49CE" w:rsidRPr="002F353B" w:rsidRDefault="001C49CE" w:rsidP="001C49CE">
      <w:pPr>
        <w:ind w:left="426" w:hanging="426"/>
        <w:rPr>
          <w:rFonts w:ascii="Times New Roman Mon" w:hAnsi="Times New Roman Mon"/>
          <w:lang w:val="en-US"/>
        </w:rPr>
      </w:pPr>
      <w:r w:rsidRPr="002F353B">
        <w:rPr>
          <w:rFonts w:ascii="Times New Roman Mon" w:hAnsi="Times New Roman Mon"/>
          <w:lang w:val="mn-MN"/>
        </w:rPr>
        <w:t xml:space="preserve">                               </w:t>
      </w:r>
    </w:p>
    <w:p w:rsidR="001C49CE" w:rsidRPr="002F353B" w:rsidRDefault="001C49CE" w:rsidP="001C49CE">
      <w:pPr>
        <w:ind w:left="426" w:hanging="426"/>
        <w:jc w:val="center"/>
        <w:rPr>
          <w:rFonts w:ascii="Times New Roman Mon" w:hAnsi="Times New Roman Mon"/>
          <w:sz w:val="22"/>
          <w:lang w:val="mn-MN"/>
        </w:rPr>
      </w:pPr>
    </w:p>
    <w:p w:rsidR="001C49CE" w:rsidRPr="002F353B" w:rsidRDefault="001C49CE" w:rsidP="001C49CE">
      <w:pPr>
        <w:ind w:left="426" w:hanging="426"/>
        <w:jc w:val="center"/>
        <w:rPr>
          <w:rFonts w:ascii="Times New Roman Mon" w:hAnsi="Times New Roman Mon"/>
          <w:lang w:val="mn-MN"/>
        </w:rPr>
      </w:pPr>
      <w:r w:rsidRPr="002F353B">
        <w:rPr>
          <w:rFonts w:ascii="Times New Roman Mon" w:hAnsi="Times New Roman Mon"/>
          <w:b/>
          <w:lang w:val="mn-MN"/>
        </w:rPr>
        <w:t>Òàëóóäû</w:t>
      </w:r>
      <w:r w:rsidRPr="002F353B">
        <w:rPr>
          <w:rFonts w:ascii="Cambria" w:hAnsi="Cambria" w:cs="Cambria"/>
          <w:b/>
          <w:lang w:val="mn-MN"/>
        </w:rPr>
        <w:t>г</w:t>
      </w:r>
      <w:r w:rsidRPr="002F353B">
        <w:rPr>
          <w:rFonts w:ascii="Times New Roman Mon" w:hAnsi="Times New Roman Mon"/>
          <w:lang w:val="mn-MN"/>
        </w:rPr>
        <w:t xml:space="preserve">  </w:t>
      </w:r>
      <w:r w:rsidRPr="002F353B">
        <w:rPr>
          <w:rFonts w:ascii="Cambria" w:hAnsi="Cambria" w:cs="Cambria"/>
          <w:b/>
          <w:lang w:val="mn-MN"/>
        </w:rPr>
        <w:t>төлөөлж</w:t>
      </w:r>
    </w:p>
    <w:p w:rsidR="001C49CE" w:rsidRPr="002F353B" w:rsidRDefault="001C49CE" w:rsidP="001C49CE">
      <w:pPr>
        <w:rPr>
          <w:rFonts w:ascii="Times New Roman Mon" w:hAnsi="Times New Roman Mon"/>
          <w:b/>
        </w:rPr>
      </w:pPr>
      <w:r w:rsidRPr="002F353B">
        <w:rPr>
          <w:rFonts w:ascii="Times New Roman Mon" w:hAnsi="Times New Roman Mon"/>
          <w:b/>
        </w:rPr>
        <w:t xml:space="preserve">             </w:t>
      </w:r>
    </w:p>
    <w:p w:rsidR="001C49CE" w:rsidRPr="002F353B" w:rsidRDefault="001C49CE" w:rsidP="001C49CE">
      <w:pPr>
        <w:ind w:firstLineChars="50" w:firstLine="110"/>
        <w:jc w:val="both"/>
        <w:rPr>
          <w:rFonts w:ascii="Times New Roman Mon" w:hAnsi="Times New Roman Mon"/>
          <w:lang w:val="en-US"/>
        </w:rPr>
      </w:pPr>
      <w:r w:rsidRPr="002F353B">
        <w:rPr>
          <w:rFonts w:ascii="Cambria" w:eastAsiaTheme="minorEastAsia" w:hAnsi="Cambria" w:cs="Cambria"/>
          <w:sz w:val="22"/>
          <w:lang w:val="mn-MN" w:eastAsia="ko-KR"/>
        </w:rPr>
        <w:t>Төлөөлж</w:t>
      </w:r>
      <w:r w:rsidRPr="002F353B">
        <w:rPr>
          <w:rFonts w:ascii="Times New Roman Mon" w:eastAsiaTheme="minorEastAsia" w:hAnsi="Times New Roman Mon"/>
          <w:sz w:val="22"/>
          <w:lang w:val="mn-MN" w:eastAsia="ko-KR"/>
        </w:rPr>
        <w:t xml:space="preserve">:                  </w:t>
      </w:r>
      <w:r w:rsidRPr="002F353B">
        <w:rPr>
          <w:rFonts w:ascii="Times New Roman Mon" w:eastAsiaTheme="minorEastAsia" w:hAnsi="Times New Roman Mon"/>
          <w:sz w:val="22"/>
          <w:lang w:val="en-US" w:eastAsia="ko-KR"/>
        </w:rPr>
        <w:t xml:space="preserve"> </w:t>
      </w:r>
      <w:r w:rsidR="007D440B">
        <w:rPr>
          <w:rFonts w:ascii="Times New Roman Mon" w:eastAsiaTheme="minorEastAsia" w:hAnsi="Times New Roman Mon"/>
          <w:sz w:val="22"/>
          <w:lang w:val="en-US" w:eastAsia="ko-KR"/>
        </w:rPr>
        <w:t xml:space="preserve">                            </w:t>
      </w:r>
      <w:r w:rsidRPr="002F353B">
        <w:rPr>
          <w:rFonts w:ascii="Times New Roman Mon" w:eastAsiaTheme="minorEastAsia" w:hAnsi="Times New Roman Mon"/>
          <w:sz w:val="22"/>
          <w:lang w:val="mn-MN" w:eastAsia="ko-KR"/>
        </w:rPr>
        <w:t xml:space="preserve"> </w:t>
      </w:r>
      <w:r w:rsidRPr="002F353B">
        <w:rPr>
          <w:rFonts w:ascii="Cambria" w:eastAsiaTheme="minorEastAsia" w:hAnsi="Cambria" w:cs="Cambria"/>
          <w:sz w:val="22"/>
          <w:lang w:val="mn-MN" w:eastAsia="ko-KR"/>
        </w:rPr>
        <w:t>Төлөөлж</w:t>
      </w:r>
      <w:r w:rsidRPr="002F353B">
        <w:rPr>
          <w:rFonts w:ascii="Times New Roman Mon" w:eastAsiaTheme="minorEastAsia" w:hAnsi="Times New Roman Mon"/>
          <w:sz w:val="22"/>
          <w:lang w:val="mn-MN" w:eastAsia="ko-KR"/>
        </w:rPr>
        <w:t>:</w:t>
      </w:r>
      <w:r w:rsidRPr="002F353B">
        <w:rPr>
          <w:rFonts w:ascii="Times New Roman Mon" w:hAnsi="Times New Roman Mon"/>
          <w:lang w:val="mn-MN"/>
        </w:rPr>
        <w:t xml:space="preserve">   </w:t>
      </w:r>
    </w:p>
    <w:p w:rsidR="001C49CE" w:rsidRPr="002F353B" w:rsidRDefault="001C49CE" w:rsidP="001C49CE">
      <w:pPr>
        <w:jc w:val="both"/>
        <w:rPr>
          <w:rFonts w:ascii="Times New Roman Mon" w:hAnsi="Times New Roman Mon"/>
          <w:lang w:val="en-US"/>
        </w:rPr>
      </w:pPr>
      <w:r w:rsidRPr="002F353B">
        <w:rPr>
          <w:lang w:val="mn-MN"/>
        </w:rPr>
        <w:t>“</w:t>
      </w:r>
      <w:r w:rsidRPr="002F353B">
        <w:rPr>
          <w:rFonts w:ascii="Times New Roman Mon" w:hAnsi="Times New Roman Mon" w:cs="Times New Roman Mon"/>
          <w:lang w:val="mn-MN"/>
        </w:rPr>
        <w:t>Êëàññèê</w:t>
      </w:r>
      <w:r w:rsidRPr="002F353B">
        <w:rPr>
          <w:rFonts w:ascii="Times New Roman Mon" w:hAnsi="Times New Roman Mon"/>
          <w:lang w:val="mn-MN"/>
        </w:rPr>
        <w:t xml:space="preserve"> ñèòè</w:t>
      </w:r>
      <w:r w:rsidRPr="002F353B">
        <w:rPr>
          <w:lang w:val="mn-MN"/>
        </w:rPr>
        <w:t>”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Times New Roman Mon" w:hAnsi="Times New Roman Mon" w:cs="Times New Roman Mon"/>
          <w:lang w:val="mn-MN"/>
        </w:rPr>
        <w:t>ÕÕÊ</w:t>
      </w:r>
      <w:r w:rsidRPr="002F353B">
        <w:rPr>
          <w:rFonts w:ascii="Times New Roman Mon" w:hAnsi="Times New Roman Mon"/>
          <w:lang w:val="mn-MN"/>
        </w:rPr>
        <w:t>-</w:t>
      </w:r>
      <w:r w:rsidRPr="002F353B">
        <w:rPr>
          <w:rFonts w:ascii="Cambria" w:hAnsi="Cambria" w:cs="Cambria"/>
          <w:lang w:val="mn-MN"/>
        </w:rPr>
        <w:t>н</w:t>
      </w:r>
      <w:r w:rsidRPr="002F353B">
        <w:rPr>
          <w:rFonts w:ascii="Times New Roman Mon" w:hAnsi="Times New Roman Mon" w:cs="Times New Roman Mon"/>
          <w:lang w:val="mn-MN"/>
        </w:rPr>
        <w:t>èé</w:t>
      </w:r>
      <w:r w:rsidRPr="002F353B">
        <w:rPr>
          <w:rFonts w:ascii="Times New Roman Mon" w:hAnsi="Times New Roman Mon"/>
          <w:lang w:val="en-US"/>
        </w:rPr>
        <w:t xml:space="preserve">            </w:t>
      </w: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Times New Roman Mon" w:hAnsi="Times New Roman Mon"/>
          <w:lang w:val="en-US"/>
        </w:rPr>
        <w:t xml:space="preserve">                   </w:t>
      </w:r>
    </w:p>
    <w:p w:rsidR="001C49CE" w:rsidRPr="002F353B" w:rsidRDefault="001C49CE" w:rsidP="001C49CE">
      <w:pPr>
        <w:jc w:val="both"/>
        <w:rPr>
          <w:rFonts w:ascii="Times New Roman Mon" w:hAnsi="Times New Roman Mon"/>
          <w:lang w:val="en-US"/>
        </w:rPr>
      </w:pPr>
      <w:r w:rsidRPr="002F353B">
        <w:rPr>
          <w:rFonts w:ascii="Times New Roman Mon" w:hAnsi="Times New Roman Mon"/>
          <w:lang w:val="mn-MN"/>
        </w:rPr>
        <w:t xml:space="preserve">Èíæåíåð </w:t>
      </w:r>
      <w:r w:rsidRPr="002F353B">
        <w:rPr>
          <w:rFonts w:ascii="Times New Roman Mon" w:hAnsi="Times New Roman Mon"/>
          <w:lang w:val="en-US"/>
        </w:rPr>
        <w:t xml:space="preserve">                                    </w:t>
      </w:r>
    </w:p>
    <w:p w:rsidR="001C49CE" w:rsidRPr="002F353B" w:rsidRDefault="001C49CE" w:rsidP="001C49CE">
      <w:pPr>
        <w:rPr>
          <w:rFonts w:ascii="Times New Roman Mon" w:eastAsiaTheme="minorEastAsia" w:hAnsi="Times New Roman Mon"/>
          <w:lang w:val="mn-MN" w:eastAsia="ko-KR"/>
        </w:rPr>
      </w:pPr>
      <w:r w:rsidRPr="002F353B">
        <w:rPr>
          <w:rFonts w:ascii="Times New Roman Mon" w:hAnsi="Times New Roman Mon"/>
          <w:lang w:val="mn-MN"/>
        </w:rPr>
        <w:t xml:space="preserve">...................... / </w:t>
      </w:r>
      <w:r w:rsidRPr="002F353B">
        <w:rPr>
          <w:rFonts w:ascii="Cambria" w:hAnsi="Cambria" w:cs="Cambria"/>
          <w:lang w:val="mn-MN"/>
        </w:rPr>
        <w:t>Г</w:t>
      </w:r>
      <w:r w:rsidRPr="002F353B">
        <w:rPr>
          <w:rFonts w:ascii="Times New Roman Mon" w:hAnsi="Times New Roman Mon"/>
          <w:lang w:val="mn-MN"/>
        </w:rPr>
        <w:t>.</w:t>
      </w:r>
      <w:r w:rsidRPr="002F353B">
        <w:rPr>
          <w:rFonts w:ascii="Cambria" w:hAnsi="Cambria" w:cs="Cambria"/>
          <w:lang w:val="mn-MN"/>
        </w:rPr>
        <w:t>Өлзийбаяр</w:t>
      </w:r>
      <w:r w:rsidRPr="002F353B">
        <w:rPr>
          <w:rFonts w:ascii="Times New Roman Mon" w:hAnsi="Times New Roman Mon"/>
          <w:lang w:val="mn-MN"/>
        </w:rPr>
        <w:t>/</w:t>
      </w:r>
      <w:r w:rsidRPr="002F353B">
        <w:rPr>
          <w:rFonts w:ascii="Times New Roman Mon" w:hAnsi="Times New Roman Mon"/>
          <w:lang w:val="mn-MN"/>
        </w:rPr>
        <w:tab/>
        <w:t xml:space="preserve">          </w:t>
      </w:r>
      <w:r w:rsidR="007D440B">
        <w:rPr>
          <w:rFonts w:ascii="Times New Roman Mon" w:hAnsi="Times New Roman Mon"/>
          <w:lang w:val="en-US"/>
        </w:rPr>
        <w:t xml:space="preserve">    </w:t>
      </w:r>
      <w:bookmarkStart w:id="0" w:name="_GoBack"/>
      <w:bookmarkEnd w:id="0"/>
      <w:r w:rsidRPr="002F353B">
        <w:rPr>
          <w:rFonts w:ascii="Times New Roman Mon" w:hAnsi="Times New Roman Mon"/>
          <w:lang w:val="mn-MN"/>
        </w:rPr>
        <w:t xml:space="preserve"> ............................./</w:t>
      </w:r>
      <w:r w:rsidR="00317B00" w:rsidRPr="002F353B">
        <w:rPr>
          <w:rFonts w:ascii="Times New Roman Mon" w:hAnsi="Times New Roman Mon"/>
          <w:lang w:val="en-US"/>
        </w:rPr>
        <w:t xml:space="preserve">             </w:t>
      </w:r>
      <w:r w:rsidRPr="002F353B">
        <w:rPr>
          <w:rFonts w:ascii="Times New Roman Mon" w:hAnsi="Times New Roman Mon"/>
        </w:rPr>
        <w:t xml:space="preserve"> </w:t>
      </w:r>
      <w:r w:rsidRPr="002F353B">
        <w:rPr>
          <w:rFonts w:ascii="Times New Roman Mon" w:hAnsi="Times New Roman Mon"/>
          <w:lang w:val="mn-MN"/>
        </w:rPr>
        <w:t>/</w:t>
      </w:r>
    </w:p>
    <w:p w:rsidR="001C49CE" w:rsidRPr="002F353B" w:rsidRDefault="001C49CE" w:rsidP="001C49CE">
      <w:pPr>
        <w:jc w:val="both"/>
        <w:rPr>
          <w:rFonts w:ascii="Times New Roman Mon" w:hAnsi="Times New Roman Mon"/>
          <w:lang w:val="en-US"/>
        </w:rPr>
      </w:pPr>
      <w:r w:rsidRPr="002F353B">
        <w:rPr>
          <w:rFonts w:ascii="Times New Roman Mon" w:hAnsi="Times New Roman Mon"/>
          <w:lang w:val="mn-MN"/>
        </w:rPr>
        <w:t xml:space="preserve"> </w:t>
      </w:r>
      <w:r w:rsidRPr="002F353B">
        <w:rPr>
          <w:rFonts w:ascii="Times New Roman Mon" w:hAnsi="Times New Roman Mon"/>
          <w:lang w:val="en-US"/>
        </w:rPr>
        <w:t xml:space="preserve">                                                 </w:t>
      </w:r>
    </w:p>
    <w:p w:rsidR="0053393E" w:rsidRPr="002F353B" w:rsidRDefault="0053393E" w:rsidP="001C49CE">
      <w:pPr>
        <w:jc w:val="center"/>
        <w:rPr>
          <w:rFonts w:ascii="Times New Roman Mon" w:hAnsi="Times New Roman Mon"/>
          <w:lang w:val="en-US"/>
        </w:rPr>
      </w:pPr>
    </w:p>
    <w:sectPr w:rsidR="0053393E" w:rsidRPr="002F353B" w:rsidSect="004D7E83">
      <w:pgSz w:w="11907" w:h="16840" w:code="9"/>
      <w:pgMar w:top="993" w:right="1440" w:bottom="1800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F73" w:rsidRDefault="00F72F73" w:rsidP="00BF4C6F">
      <w:r>
        <w:separator/>
      </w:r>
    </w:p>
  </w:endnote>
  <w:endnote w:type="continuationSeparator" w:id="0">
    <w:p w:rsidR="00F72F73" w:rsidRDefault="00F72F73" w:rsidP="00BF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Mon">
    <w:altName w:val="Century Gothic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imes New Roman Mon">
    <w:panose1 w:val="02020500000000000000"/>
    <w:charset w:val="00"/>
    <w:family w:val="roman"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F73" w:rsidRDefault="00F72F73" w:rsidP="00BF4C6F">
      <w:r>
        <w:separator/>
      </w:r>
    </w:p>
  </w:footnote>
  <w:footnote w:type="continuationSeparator" w:id="0">
    <w:p w:rsidR="00F72F73" w:rsidRDefault="00F72F73" w:rsidP="00BF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C5E8D"/>
    <w:multiLevelType w:val="hybridMultilevel"/>
    <w:tmpl w:val="F5DC95DA"/>
    <w:lvl w:ilvl="0" w:tplc="1C621A6C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AD0990"/>
    <w:multiLevelType w:val="multilevel"/>
    <w:tmpl w:val="F39C3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">
    <w:nsid w:val="20406342"/>
    <w:multiLevelType w:val="hybridMultilevel"/>
    <w:tmpl w:val="9AAC2500"/>
    <w:lvl w:ilvl="0" w:tplc="91CCB9B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DC"/>
    <w:rsid w:val="00000FDB"/>
    <w:rsid w:val="00020CF3"/>
    <w:rsid w:val="0003424C"/>
    <w:rsid w:val="000634FC"/>
    <w:rsid w:val="00082F32"/>
    <w:rsid w:val="00092C23"/>
    <w:rsid w:val="00096099"/>
    <w:rsid w:val="000C7DD6"/>
    <w:rsid w:val="000F6390"/>
    <w:rsid w:val="00100E0F"/>
    <w:rsid w:val="001041EA"/>
    <w:rsid w:val="00117CD2"/>
    <w:rsid w:val="001429C1"/>
    <w:rsid w:val="00152CD5"/>
    <w:rsid w:val="0019684A"/>
    <w:rsid w:val="001B4EE2"/>
    <w:rsid w:val="001C49CE"/>
    <w:rsid w:val="00205914"/>
    <w:rsid w:val="00246F60"/>
    <w:rsid w:val="002477AB"/>
    <w:rsid w:val="00292323"/>
    <w:rsid w:val="0029522F"/>
    <w:rsid w:val="00296768"/>
    <w:rsid w:val="002A3DD0"/>
    <w:rsid w:val="002A750D"/>
    <w:rsid w:val="002B6E22"/>
    <w:rsid w:val="002C1309"/>
    <w:rsid w:val="002C6794"/>
    <w:rsid w:val="002E1930"/>
    <w:rsid w:val="002F353B"/>
    <w:rsid w:val="003164DA"/>
    <w:rsid w:val="00317B00"/>
    <w:rsid w:val="0032116D"/>
    <w:rsid w:val="00334E5B"/>
    <w:rsid w:val="003A44FB"/>
    <w:rsid w:val="003B1E41"/>
    <w:rsid w:val="003E5198"/>
    <w:rsid w:val="0042522B"/>
    <w:rsid w:val="00427B6E"/>
    <w:rsid w:val="00457833"/>
    <w:rsid w:val="004A3FB0"/>
    <w:rsid w:val="004B29C9"/>
    <w:rsid w:val="004D7E83"/>
    <w:rsid w:val="0053393E"/>
    <w:rsid w:val="005461F7"/>
    <w:rsid w:val="0054636C"/>
    <w:rsid w:val="005632D1"/>
    <w:rsid w:val="00572285"/>
    <w:rsid w:val="0058085E"/>
    <w:rsid w:val="00592699"/>
    <w:rsid w:val="005936A9"/>
    <w:rsid w:val="005A3BA5"/>
    <w:rsid w:val="005B2271"/>
    <w:rsid w:val="005E4930"/>
    <w:rsid w:val="005F3026"/>
    <w:rsid w:val="00627BDC"/>
    <w:rsid w:val="00640A89"/>
    <w:rsid w:val="00670C73"/>
    <w:rsid w:val="00677AE7"/>
    <w:rsid w:val="00681C20"/>
    <w:rsid w:val="006A2D5D"/>
    <w:rsid w:val="006C76D6"/>
    <w:rsid w:val="006E1183"/>
    <w:rsid w:val="006F0684"/>
    <w:rsid w:val="006F6D65"/>
    <w:rsid w:val="007024AF"/>
    <w:rsid w:val="00702937"/>
    <w:rsid w:val="007109AE"/>
    <w:rsid w:val="00716463"/>
    <w:rsid w:val="0072569A"/>
    <w:rsid w:val="0074652D"/>
    <w:rsid w:val="00746F4F"/>
    <w:rsid w:val="007477E4"/>
    <w:rsid w:val="00754FC6"/>
    <w:rsid w:val="00765DD4"/>
    <w:rsid w:val="00780D9C"/>
    <w:rsid w:val="007D0768"/>
    <w:rsid w:val="007D440B"/>
    <w:rsid w:val="007E08C6"/>
    <w:rsid w:val="007E32A9"/>
    <w:rsid w:val="007F2F78"/>
    <w:rsid w:val="008433EA"/>
    <w:rsid w:val="00890DE3"/>
    <w:rsid w:val="008942E7"/>
    <w:rsid w:val="00895F3C"/>
    <w:rsid w:val="008A4C83"/>
    <w:rsid w:val="008E6D42"/>
    <w:rsid w:val="008F3DA0"/>
    <w:rsid w:val="009452B9"/>
    <w:rsid w:val="00950862"/>
    <w:rsid w:val="009543AA"/>
    <w:rsid w:val="0096214C"/>
    <w:rsid w:val="00995064"/>
    <w:rsid w:val="009969A0"/>
    <w:rsid w:val="009B5ECE"/>
    <w:rsid w:val="009D3D1D"/>
    <w:rsid w:val="00A04B83"/>
    <w:rsid w:val="00A24218"/>
    <w:rsid w:val="00A26B29"/>
    <w:rsid w:val="00A31649"/>
    <w:rsid w:val="00A32AAA"/>
    <w:rsid w:val="00A55B80"/>
    <w:rsid w:val="00A609B6"/>
    <w:rsid w:val="00A771ED"/>
    <w:rsid w:val="00AC152F"/>
    <w:rsid w:val="00AE1392"/>
    <w:rsid w:val="00B1778F"/>
    <w:rsid w:val="00B41966"/>
    <w:rsid w:val="00B47723"/>
    <w:rsid w:val="00B70333"/>
    <w:rsid w:val="00BC1632"/>
    <w:rsid w:val="00BE4702"/>
    <w:rsid w:val="00BF3B3B"/>
    <w:rsid w:val="00BF4C6F"/>
    <w:rsid w:val="00BF5D31"/>
    <w:rsid w:val="00BF5FEE"/>
    <w:rsid w:val="00C16D2F"/>
    <w:rsid w:val="00C3155D"/>
    <w:rsid w:val="00C34E28"/>
    <w:rsid w:val="00C44947"/>
    <w:rsid w:val="00C66834"/>
    <w:rsid w:val="00C96C62"/>
    <w:rsid w:val="00CA2ED9"/>
    <w:rsid w:val="00CB3140"/>
    <w:rsid w:val="00CB651B"/>
    <w:rsid w:val="00CD1F04"/>
    <w:rsid w:val="00CD256E"/>
    <w:rsid w:val="00CE7447"/>
    <w:rsid w:val="00D0639D"/>
    <w:rsid w:val="00D16087"/>
    <w:rsid w:val="00D23FCD"/>
    <w:rsid w:val="00D258CE"/>
    <w:rsid w:val="00D91371"/>
    <w:rsid w:val="00D9222F"/>
    <w:rsid w:val="00D97ECA"/>
    <w:rsid w:val="00DC27AA"/>
    <w:rsid w:val="00DD3A5D"/>
    <w:rsid w:val="00DF70DF"/>
    <w:rsid w:val="00E14C7D"/>
    <w:rsid w:val="00E25E04"/>
    <w:rsid w:val="00E30137"/>
    <w:rsid w:val="00E77561"/>
    <w:rsid w:val="00E86B91"/>
    <w:rsid w:val="00EA0CFA"/>
    <w:rsid w:val="00EB3624"/>
    <w:rsid w:val="00EB583E"/>
    <w:rsid w:val="00EC7B61"/>
    <w:rsid w:val="00ED351F"/>
    <w:rsid w:val="00EF14F9"/>
    <w:rsid w:val="00F32B52"/>
    <w:rsid w:val="00F334A9"/>
    <w:rsid w:val="00F53D2C"/>
    <w:rsid w:val="00F65B66"/>
    <w:rsid w:val="00F72F73"/>
    <w:rsid w:val="00F83A46"/>
    <w:rsid w:val="00F949BB"/>
    <w:rsid w:val="00FA4ABB"/>
    <w:rsid w:val="00FB517A"/>
    <w:rsid w:val="00FC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360D3D-DD25-4E0D-84D6-52363273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BDC"/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27BDC"/>
    <w:pPr>
      <w:keepNext/>
      <w:jc w:val="center"/>
      <w:outlineLvl w:val="0"/>
    </w:pPr>
    <w:rPr>
      <w:rFonts w:ascii="Arial Mon" w:hAnsi="Arial Mon"/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7BDC"/>
    <w:rPr>
      <w:rFonts w:ascii="Arial Mon" w:eastAsia="Times New Roman" w:hAnsi="Arial Mon" w:cs="Times New Roman"/>
      <w:b/>
      <w:bCs/>
      <w:kern w:val="0"/>
      <w:sz w:val="22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27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7BDC"/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627BDC"/>
    <w:pPr>
      <w:tabs>
        <w:tab w:val="center" w:pos="4844"/>
        <w:tab w:val="right" w:pos="9689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627BDC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627BDC"/>
    <w:pPr>
      <w:jc w:val="center"/>
    </w:pPr>
    <w:rPr>
      <w:rFonts w:ascii="Arial Mon" w:hAnsi="Arial Mon"/>
      <w:b/>
      <w:bCs/>
      <w:sz w:val="22"/>
      <w:lang w:val="en-US"/>
    </w:rPr>
  </w:style>
  <w:style w:type="character" w:customStyle="1" w:styleId="TitleChar">
    <w:name w:val="Title Char"/>
    <w:basedOn w:val="DefaultParagraphFont"/>
    <w:link w:val="Title"/>
    <w:rsid w:val="00627BDC"/>
    <w:rPr>
      <w:rFonts w:ascii="Arial Mon" w:eastAsia="Times New Roman" w:hAnsi="Arial Mon" w:cs="Times New Roman"/>
      <w:b/>
      <w:bCs/>
      <w:kern w:val="0"/>
      <w:sz w:val="22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27BDC"/>
    <w:pPr>
      <w:jc w:val="both"/>
    </w:pPr>
    <w:rPr>
      <w:rFonts w:ascii="Arial Mon" w:hAnsi="Arial Mon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27BDC"/>
    <w:rPr>
      <w:rFonts w:ascii="Arial Mon" w:eastAsia="Times New Roman" w:hAnsi="Arial Mon" w:cs="Times New Roman"/>
      <w:kern w:val="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627BDC"/>
    <w:pPr>
      <w:jc w:val="both"/>
    </w:pPr>
    <w:rPr>
      <w:rFonts w:ascii="Arial Mon" w:hAnsi="Arial Mon"/>
      <w:sz w:val="22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627BDC"/>
    <w:rPr>
      <w:rFonts w:ascii="Arial Mon" w:eastAsia="Times New Roman" w:hAnsi="Arial Mon" w:cs="Times New Roman"/>
      <w:kern w:val="0"/>
      <w:sz w:val="22"/>
      <w:szCs w:val="24"/>
      <w:lang w:eastAsia="en-US"/>
    </w:rPr>
  </w:style>
  <w:style w:type="character" w:styleId="PageNumber">
    <w:name w:val="page number"/>
    <w:basedOn w:val="DefaultParagraphFont"/>
    <w:rsid w:val="00627BDC"/>
  </w:style>
  <w:style w:type="character" w:styleId="Emphasis">
    <w:name w:val="Emphasis"/>
    <w:basedOn w:val="DefaultParagraphFont"/>
    <w:qFormat/>
    <w:rsid w:val="00627B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3698B-C536-437C-B5D7-42EC5DF6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21</Words>
  <Characters>924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</dc:creator>
  <cp:keywords/>
  <dc:description/>
  <cp:lastModifiedBy>Samsung</cp:lastModifiedBy>
  <cp:revision>8</cp:revision>
  <cp:lastPrinted>2016-01-21T20:56:00Z</cp:lastPrinted>
  <dcterms:created xsi:type="dcterms:W3CDTF">2016-04-20T19:40:00Z</dcterms:created>
  <dcterms:modified xsi:type="dcterms:W3CDTF">2017-02-15T00:53:00Z</dcterms:modified>
</cp:coreProperties>
</file>